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58622" w14:textId="77777777" w:rsidR="00D3582B" w:rsidRPr="008C2062" w:rsidRDefault="00F63CD8" w:rsidP="00D3582B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 COMITÉ DEL PROGRAMA</w:t>
      </w:r>
    </w:p>
    <w:p w14:paraId="4E37A48A" w14:textId="77777777" w:rsidR="00D3582B" w:rsidRPr="008C2062" w:rsidRDefault="00D3582B" w:rsidP="00D3582B">
      <w:pPr>
        <w:pStyle w:val="Default"/>
        <w:jc w:val="center"/>
        <w:rPr>
          <w:rFonts w:ascii="Arial" w:hAnsi="Arial" w:cs="Arial"/>
          <w:b/>
          <w:bCs/>
        </w:rPr>
      </w:pPr>
    </w:p>
    <w:p w14:paraId="47B018F9" w14:textId="77777777" w:rsidR="00D3582B" w:rsidRPr="008C2062" w:rsidRDefault="00D3582B" w:rsidP="00D3582B">
      <w:pPr>
        <w:pStyle w:val="Default"/>
        <w:jc w:val="center"/>
        <w:rPr>
          <w:rFonts w:ascii="Arial" w:hAnsi="Arial" w:cs="Arial"/>
        </w:rPr>
      </w:pPr>
    </w:p>
    <w:p w14:paraId="49BAF64D" w14:textId="77777777" w:rsidR="00D3582B" w:rsidRPr="008C2062" w:rsidRDefault="00D3582B" w:rsidP="00D3582B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487CCC1" w14:textId="77777777" w:rsidR="00D3582B" w:rsidRPr="008C2062" w:rsidRDefault="00D3582B" w:rsidP="00D3582B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Apellido Paterno</w:t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  <w:t xml:space="preserve"> Apellido Materno </w:t>
      </w:r>
      <w:r w:rsidRPr="008C2062">
        <w:rPr>
          <w:rFonts w:ascii="Arial" w:hAnsi="Arial" w:cs="Arial"/>
          <w:sz w:val="20"/>
          <w:szCs w:val="20"/>
        </w:rPr>
        <w:tab/>
      </w:r>
      <w:r w:rsidR="001B0077">
        <w:rPr>
          <w:rFonts w:ascii="Arial" w:hAnsi="Arial" w:cs="Arial"/>
          <w:sz w:val="20"/>
          <w:szCs w:val="20"/>
        </w:rPr>
        <w:tab/>
      </w:r>
      <w:r w:rsidR="001B0077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  <w:t>Nombres</w:t>
      </w:r>
    </w:p>
    <w:p w14:paraId="08C6C75B" w14:textId="77777777" w:rsidR="00D3582B" w:rsidRPr="008C2062" w:rsidRDefault="00D3582B" w:rsidP="00D3582B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4CDAAD39" w14:textId="77777777" w:rsidR="00D3582B" w:rsidRPr="008C2062" w:rsidRDefault="00D3582B" w:rsidP="00D3582B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(Grado </w:t>
      </w:r>
      <w:r w:rsidR="001A4F14" w:rsidRPr="008C2062">
        <w:rPr>
          <w:rFonts w:ascii="Arial" w:hAnsi="Arial" w:cs="Arial"/>
          <w:sz w:val="20"/>
          <w:szCs w:val="20"/>
        </w:rPr>
        <w:t>Académico</w:t>
      </w:r>
      <w:r w:rsidR="00BB1AA3">
        <w:rPr>
          <w:rFonts w:ascii="Arial" w:hAnsi="Arial" w:cs="Arial"/>
          <w:sz w:val="20"/>
          <w:szCs w:val="20"/>
        </w:rPr>
        <w:t xml:space="preserve"> y </w:t>
      </w:r>
      <w:r w:rsidR="00BB1AA3" w:rsidRPr="008C2062">
        <w:rPr>
          <w:rFonts w:ascii="Arial" w:hAnsi="Arial" w:cs="Arial"/>
          <w:sz w:val="20"/>
          <w:szCs w:val="20"/>
        </w:rPr>
        <w:t>Título Profesional</w:t>
      </w:r>
      <w:r w:rsidR="001A4F14">
        <w:rPr>
          <w:rFonts w:ascii="Arial" w:hAnsi="Arial" w:cs="Arial"/>
          <w:sz w:val="20"/>
          <w:szCs w:val="20"/>
        </w:rPr>
        <w:t>)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BB1AA3">
        <w:rPr>
          <w:rFonts w:ascii="Arial" w:hAnsi="Arial" w:cs="Arial"/>
          <w:sz w:val="20"/>
          <w:szCs w:val="20"/>
        </w:rPr>
        <w:tab/>
      </w:r>
      <w:r w:rsidR="00BB1AA3">
        <w:rPr>
          <w:rFonts w:ascii="Arial" w:hAnsi="Arial" w:cs="Arial"/>
          <w:sz w:val="20"/>
          <w:szCs w:val="20"/>
        </w:rPr>
        <w:tab/>
      </w:r>
      <w:r w:rsidR="00BB1AA3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  <w:t>(Fecha de obtención mm/aaaa)</w:t>
      </w:r>
    </w:p>
    <w:p w14:paraId="7C344243" w14:textId="77777777" w:rsidR="00BB1AA3" w:rsidRDefault="00BB1AA3" w:rsidP="001A4F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BDF0D61" w14:textId="77777777" w:rsidR="00BB1AA3" w:rsidRDefault="00BB1AA3" w:rsidP="001A4F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114AFC" w14:textId="77777777" w:rsidR="00BB1AA3" w:rsidRDefault="00BB1AA3" w:rsidP="001A4F1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D766C0E" w14:textId="77777777" w:rsidR="00D3582B" w:rsidRPr="00B20003" w:rsidRDefault="00A134E5" w:rsidP="001A4F1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ione su área de interés del </w:t>
      </w:r>
      <w:r w:rsidR="00D3582B" w:rsidRPr="00B20003">
        <w:rPr>
          <w:rFonts w:ascii="Arial" w:hAnsi="Arial" w:cs="Arial"/>
          <w:sz w:val="20"/>
          <w:szCs w:val="20"/>
        </w:rPr>
        <w:t>Programa de Prosecución de estudios  para</w:t>
      </w:r>
      <w:r>
        <w:rPr>
          <w:rFonts w:ascii="Arial" w:hAnsi="Arial" w:cs="Arial"/>
          <w:sz w:val="20"/>
          <w:szCs w:val="20"/>
        </w:rPr>
        <w:t xml:space="preserve"> orientar nuestra línea de profundización</w:t>
      </w:r>
      <w:r w:rsidR="00D3582B" w:rsidRPr="00B20003">
        <w:rPr>
          <w:rFonts w:ascii="Arial" w:hAnsi="Arial" w:cs="Arial"/>
          <w:sz w:val="20"/>
          <w:szCs w:val="20"/>
        </w:rPr>
        <w:t>:</w:t>
      </w:r>
    </w:p>
    <w:p w14:paraId="331C2C01" w14:textId="77777777" w:rsidR="00D3582B" w:rsidRPr="00B20003" w:rsidRDefault="00D3582B" w:rsidP="00D3582B">
      <w:pPr>
        <w:pStyle w:val="Default"/>
        <w:rPr>
          <w:rFonts w:ascii="Arial" w:hAnsi="Arial" w:cs="Arial"/>
          <w:sz w:val="20"/>
          <w:szCs w:val="20"/>
        </w:rPr>
      </w:pPr>
    </w:p>
    <w:p w14:paraId="5AD0F0D0" w14:textId="77777777" w:rsidR="00D3582B" w:rsidRPr="00B20003" w:rsidRDefault="00D3582B" w:rsidP="00D3582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3034"/>
      </w:tblGrid>
      <w:tr w:rsidR="00D3582B" w:rsidRPr="00B20003" w14:paraId="3AD729CC" w14:textId="77777777" w:rsidTr="00D3582B">
        <w:trPr>
          <w:trHeight w:val="127"/>
          <w:jc w:val="center"/>
        </w:trPr>
        <w:tc>
          <w:tcPr>
            <w:tcW w:w="3034" w:type="dxa"/>
          </w:tcPr>
          <w:p w14:paraId="1CB33C39" w14:textId="77777777" w:rsidR="00D3582B" w:rsidRPr="00B20003" w:rsidRDefault="00B200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>Diseño de Estructuras</w:t>
            </w:r>
            <w:r w:rsidR="00D3582B" w:rsidRPr="00B20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4" w:type="dxa"/>
          </w:tcPr>
          <w:p w14:paraId="231A1653" w14:textId="77777777" w:rsidR="00D3582B" w:rsidRPr="00B20003" w:rsidRDefault="00D3582B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20003">
              <w:rPr>
                <w:rFonts w:ascii="Arial" w:hAnsi="Arial" w:cs="Arial"/>
                <w:sz w:val="28"/>
                <w:szCs w:val="28"/>
              </w:rPr>
              <w:t xml:space="preserve"> </w:t>
            </w:r>
          </w:p>
        </w:tc>
      </w:tr>
      <w:tr w:rsidR="00D3582B" w:rsidRPr="00B20003" w14:paraId="39D7D1FF" w14:textId="77777777" w:rsidTr="00D3582B">
        <w:trPr>
          <w:trHeight w:val="127"/>
          <w:jc w:val="center"/>
        </w:trPr>
        <w:tc>
          <w:tcPr>
            <w:tcW w:w="3034" w:type="dxa"/>
          </w:tcPr>
          <w:p w14:paraId="6B6B4110" w14:textId="77777777" w:rsidR="00D3582B" w:rsidRPr="00B20003" w:rsidRDefault="00B200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>Diseño Urbano</w:t>
            </w:r>
            <w:r w:rsidR="00D3582B" w:rsidRPr="00B200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4" w:type="dxa"/>
          </w:tcPr>
          <w:p w14:paraId="0CABE75F" w14:textId="77777777" w:rsidR="00D3582B" w:rsidRPr="00B20003" w:rsidRDefault="00D3582B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20003">
              <w:rPr>
                <w:rFonts w:ascii="Arial" w:hAnsi="Arial" w:cs="Arial"/>
                <w:sz w:val="28"/>
                <w:szCs w:val="28"/>
              </w:rPr>
              <w:t xml:space="preserve"> </w:t>
            </w:r>
          </w:p>
        </w:tc>
      </w:tr>
      <w:tr w:rsidR="00D3582B" w:rsidRPr="008C2062" w14:paraId="693B9235" w14:textId="77777777" w:rsidTr="00D3582B">
        <w:trPr>
          <w:trHeight w:val="127"/>
          <w:jc w:val="center"/>
        </w:trPr>
        <w:tc>
          <w:tcPr>
            <w:tcW w:w="3034" w:type="dxa"/>
          </w:tcPr>
          <w:p w14:paraId="279FFD1A" w14:textId="77777777" w:rsidR="00D3582B" w:rsidRPr="00B20003" w:rsidRDefault="00B200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 xml:space="preserve">Otro, </w:t>
            </w:r>
            <w:r w:rsidR="001A4F14" w:rsidRPr="00B20003">
              <w:rPr>
                <w:rFonts w:ascii="Arial" w:hAnsi="Arial" w:cs="Arial"/>
                <w:sz w:val="20"/>
                <w:szCs w:val="20"/>
              </w:rPr>
              <w:t>señálelo</w:t>
            </w:r>
          </w:p>
        </w:tc>
        <w:tc>
          <w:tcPr>
            <w:tcW w:w="3034" w:type="dxa"/>
          </w:tcPr>
          <w:p w14:paraId="3FBDA3A4" w14:textId="77777777" w:rsidR="00D3582B" w:rsidRPr="008C2062" w:rsidRDefault="00D3582B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20003">
              <w:rPr>
                <w:rFonts w:ascii="Arial" w:hAnsi="Arial" w:cs="Arial"/>
                <w:sz w:val="28"/>
                <w:szCs w:val="28"/>
              </w:rPr>
              <w:t xml:space="preserve"> </w:t>
            </w:r>
            <w:r w:rsidR="00B20003" w:rsidRPr="00B20003">
              <w:rPr>
                <w:rFonts w:ascii="Arial" w:hAnsi="Arial" w:cs="Arial"/>
                <w:sz w:val="28"/>
                <w:szCs w:val="28"/>
              </w:rPr>
              <w:t>;</w:t>
            </w:r>
            <w:r w:rsidR="00B200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2D64EDF8" w14:textId="77777777" w:rsidR="00D3582B" w:rsidRPr="008C2062" w:rsidRDefault="00D3582B" w:rsidP="005601AA">
      <w:pPr>
        <w:pStyle w:val="Default"/>
        <w:spacing w:line="480" w:lineRule="auto"/>
        <w:jc w:val="center"/>
        <w:rPr>
          <w:rFonts w:ascii="Arial" w:hAnsi="Arial" w:cs="Arial"/>
          <w:b/>
          <w:bCs/>
        </w:rPr>
      </w:pPr>
    </w:p>
    <w:p w14:paraId="140A2075" w14:textId="77777777" w:rsidR="004D7B82" w:rsidRPr="00A134E5" w:rsidRDefault="004D7B82" w:rsidP="004D7B82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134E5">
        <w:rPr>
          <w:rFonts w:ascii="Arial" w:hAnsi="Arial" w:cs="Arial"/>
          <w:bCs/>
          <w:sz w:val="20"/>
          <w:szCs w:val="20"/>
        </w:rPr>
        <w:t>En acreditación de lo anterior y del contenido del resumen curricular que acompaña esta solicitud, y reconociendo haberse informado adecuadamente sobre el programa, firma:</w:t>
      </w:r>
    </w:p>
    <w:p w14:paraId="638BE86A" w14:textId="77777777" w:rsidR="004D7B82" w:rsidRPr="008C2062" w:rsidRDefault="004D7B82" w:rsidP="004D7B82">
      <w:pPr>
        <w:pStyle w:val="Default"/>
        <w:spacing w:line="480" w:lineRule="auto"/>
        <w:jc w:val="both"/>
        <w:rPr>
          <w:rFonts w:ascii="Arial" w:hAnsi="Arial" w:cs="Arial"/>
          <w:bCs/>
        </w:rPr>
      </w:pPr>
    </w:p>
    <w:p w14:paraId="09602864" w14:textId="77777777" w:rsidR="004D7B82" w:rsidRPr="008C2062" w:rsidRDefault="004D7B82" w:rsidP="004D7B82">
      <w:pPr>
        <w:pStyle w:val="Default"/>
        <w:spacing w:line="480" w:lineRule="auto"/>
        <w:jc w:val="both"/>
        <w:rPr>
          <w:rFonts w:ascii="Arial" w:hAnsi="Arial" w:cs="Arial"/>
          <w:bCs/>
        </w:rPr>
      </w:pPr>
      <w:r w:rsidRPr="008C2062">
        <w:rPr>
          <w:rFonts w:ascii="Arial" w:hAnsi="Arial" w:cs="Arial"/>
          <w:bCs/>
        </w:rPr>
        <w:t>……………………………………………………………………………………………………………..</w:t>
      </w:r>
    </w:p>
    <w:p w14:paraId="48FA3DCC" w14:textId="77777777" w:rsidR="004D7B82" w:rsidRPr="00A134E5" w:rsidRDefault="004D7B82" w:rsidP="004D7B82">
      <w:pPr>
        <w:pStyle w:val="Default"/>
        <w:spacing w:line="480" w:lineRule="auto"/>
        <w:ind w:left="708" w:firstLine="708"/>
        <w:jc w:val="both"/>
        <w:rPr>
          <w:rFonts w:ascii="Arial" w:hAnsi="Arial" w:cs="Arial"/>
          <w:bCs/>
          <w:sz w:val="20"/>
          <w:szCs w:val="20"/>
        </w:rPr>
      </w:pPr>
      <w:r w:rsidRPr="00A134E5">
        <w:rPr>
          <w:rFonts w:ascii="Arial" w:hAnsi="Arial" w:cs="Arial"/>
          <w:bCs/>
          <w:sz w:val="20"/>
          <w:szCs w:val="20"/>
        </w:rPr>
        <w:t>(Firma)</w:t>
      </w:r>
      <w:r w:rsidRPr="00A134E5">
        <w:rPr>
          <w:rFonts w:ascii="Arial" w:hAnsi="Arial" w:cs="Arial"/>
          <w:bCs/>
          <w:sz w:val="20"/>
          <w:szCs w:val="20"/>
        </w:rPr>
        <w:tab/>
      </w:r>
      <w:r w:rsidRPr="00A134E5">
        <w:rPr>
          <w:rFonts w:ascii="Arial" w:hAnsi="Arial" w:cs="Arial"/>
          <w:bCs/>
          <w:sz w:val="20"/>
          <w:szCs w:val="20"/>
        </w:rPr>
        <w:tab/>
      </w:r>
      <w:r w:rsidRPr="00A134E5">
        <w:rPr>
          <w:rFonts w:ascii="Arial" w:hAnsi="Arial" w:cs="Arial"/>
          <w:bCs/>
          <w:sz w:val="20"/>
          <w:szCs w:val="20"/>
        </w:rPr>
        <w:tab/>
      </w:r>
      <w:r w:rsidRPr="00A134E5">
        <w:rPr>
          <w:rFonts w:ascii="Arial" w:hAnsi="Arial" w:cs="Arial"/>
          <w:bCs/>
          <w:sz w:val="20"/>
          <w:szCs w:val="20"/>
        </w:rPr>
        <w:tab/>
      </w:r>
      <w:r w:rsidRPr="00A134E5">
        <w:rPr>
          <w:rFonts w:ascii="Arial" w:hAnsi="Arial" w:cs="Arial"/>
          <w:bCs/>
          <w:sz w:val="20"/>
          <w:szCs w:val="20"/>
        </w:rPr>
        <w:tab/>
      </w:r>
      <w:r w:rsidRPr="00A134E5">
        <w:rPr>
          <w:rFonts w:ascii="Arial" w:hAnsi="Arial" w:cs="Arial"/>
          <w:bCs/>
          <w:sz w:val="20"/>
          <w:szCs w:val="20"/>
        </w:rPr>
        <w:tab/>
      </w:r>
      <w:r w:rsidRPr="00A134E5">
        <w:rPr>
          <w:rFonts w:ascii="Arial" w:hAnsi="Arial" w:cs="Arial"/>
          <w:bCs/>
          <w:sz w:val="20"/>
          <w:szCs w:val="20"/>
        </w:rPr>
        <w:tab/>
        <w:t>(Fecha)</w:t>
      </w:r>
    </w:p>
    <w:p w14:paraId="4321A129" w14:textId="77777777" w:rsidR="004D7B82" w:rsidRDefault="004D7B82" w:rsidP="004D7B82">
      <w:pPr>
        <w:pStyle w:val="Default"/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7C308ADE" w14:textId="77777777" w:rsidR="00A134E5" w:rsidRDefault="00A134E5" w:rsidP="004D7B82">
      <w:pPr>
        <w:pStyle w:val="Default"/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4C52D8" w14:textId="77777777" w:rsidR="00A134E5" w:rsidRPr="00A134E5" w:rsidRDefault="00A134E5" w:rsidP="004D7B82">
      <w:pPr>
        <w:pStyle w:val="Default"/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</w:p>
    <w:p w14:paraId="24130D66" w14:textId="77777777" w:rsidR="004D7B82" w:rsidRPr="00A134E5" w:rsidRDefault="00643757" w:rsidP="004D7B82">
      <w:pPr>
        <w:pStyle w:val="Default"/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  <w:r w:rsidRPr="00A134E5">
        <w:rPr>
          <w:rFonts w:ascii="Arial" w:hAnsi="Arial" w:cs="Arial"/>
          <w:bCs/>
          <w:sz w:val="20"/>
          <w:szCs w:val="20"/>
        </w:rPr>
        <w:t>Le rogamos enviar este formulario en un sobre a:</w:t>
      </w:r>
    </w:p>
    <w:p w14:paraId="09F5CF4F" w14:textId="77777777" w:rsidR="00643757" w:rsidRPr="00A134E5" w:rsidRDefault="00643757" w:rsidP="00643757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134E5">
        <w:rPr>
          <w:rFonts w:ascii="Arial" w:hAnsi="Arial" w:cs="Arial"/>
          <w:bCs/>
          <w:sz w:val="20"/>
          <w:szCs w:val="20"/>
        </w:rPr>
        <w:t>COORDINADOR PROGRAMA PROSECUCIÓN DE ESTUDIOS</w:t>
      </w:r>
      <w:r w:rsidR="001913CF">
        <w:rPr>
          <w:rFonts w:ascii="Arial" w:hAnsi="Arial" w:cs="Arial"/>
          <w:bCs/>
          <w:sz w:val="20"/>
          <w:szCs w:val="20"/>
        </w:rPr>
        <w:t xml:space="preserve"> INGENIERÍA CIVIL EN OBRAS CIVILES</w:t>
      </w:r>
    </w:p>
    <w:p w14:paraId="361EC797" w14:textId="77777777" w:rsidR="00643757" w:rsidRPr="00A134E5" w:rsidRDefault="00643757" w:rsidP="00643757">
      <w:pPr>
        <w:pStyle w:val="Encabezado"/>
        <w:rPr>
          <w:rFonts w:ascii="Arial" w:hAnsi="Arial" w:cs="Arial"/>
          <w:sz w:val="20"/>
          <w:szCs w:val="20"/>
        </w:rPr>
      </w:pPr>
      <w:r w:rsidRPr="00A134E5">
        <w:rPr>
          <w:rFonts w:ascii="Arial" w:hAnsi="Arial" w:cs="Arial"/>
          <w:sz w:val="20"/>
          <w:szCs w:val="20"/>
        </w:rPr>
        <w:t>FACULTAD DE CIENCIAS DE LA INGENIERÍA</w:t>
      </w:r>
    </w:p>
    <w:p w14:paraId="55DBC70B" w14:textId="77777777" w:rsidR="00643757" w:rsidRDefault="00643757" w:rsidP="00643757">
      <w:pPr>
        <w:pStyle w:val="Encabezado"/>
        <w:rPr>
          <w:rFonts w:ascii="Arial" w:hAnsi="Arial" w:cs="Arial"/>
          <w:b/>
          <w:sz w:val="20"/>
          <w:szCs w:val="20"/>
        </w:rPr>
      </w:pPr>
      <w:r w:rsidRPr="00A134E5">
        <w:rPr>
          <w:rFonts w:ascii="Arial" w:hAnsi="Arial" w:cs="Arial"/>
          <w:b/>
          <w:sz w:val="20"/>
          <w:szCs w:val="20"/>
        </w:rPr>
        <w:t xml:space="preserve">Avda. San Miguel #3605, casilla </w:t>
      </w:r>
      <w:r w:rsidR="001913CF">
        <w:rPr>
          <w:rFonts w:ascii="Arial" w:hAnsi="Arial" w:cs="Arial"/>
          <w:b/>
          <w:sz w:val="20"/>
          <w:szCs w:val="20"/>
        </w:rPr>
        <w:t>6</w:t>
      </w:r>
      <w:r w:rsidRPr="00A134E5">
        <w:rPr>
          <w:rFonts w:ascii="Arial" w:hAnsi="Arial" w:cs="Arial"/>
          <w:b/>
          <w:sz w:val="20"/>
          <w:szCs w:val="20"/>
        </w:rPr>
        <w:t>17, Talca</w:t>
      </w:r>
    </w:p>
    <w:p w14:paraId="6B6FCD01" w14:textId="2849D820" w:rsidR="001913CF" w:rsidRPr="00A134E5" w:rsidRDefault="001913CF" w:rsidP="00643757">
      <w:pPr>
        <w:pStyle w:val="Encabez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esencial a: Edificio </w:t>
      </w:r>
      <w:r w:rsidR="00AD06B6">
        <w:rPr>
          <w:rFonts w:ascii="Arial" w:hAnsi="Arial" w:cs="Arial"/>
          <w:b/>
          <w:sz w:val="20"/>
          <w:szCs w:val="20"/>
        </w:rPr>
        <w:t xml:space="preserve">Aulas y </w:t>
      </w:r>
      <w:r>
        <w:rPr>
          <w:rFonts w:ascii="Arial" w:hAnsi="Arial" w:cs="Arial"/>
          <w:b/>
          <w:sz w:val="20"/>
          <w:szCs w:val="20"/>
        </w:rPr>
        <w:t xml:space="preserve">Facultades, 2 Norte, tercer piso con Ma. Cristina Morales </w:t>
      </w:r>
      <w:r w:rsidR="00AD06B6">
        <w:rPr>
          <w:rFonts w:ascii="Arial" w:hAnsi="Arial" w:cs="Arial"/>
          <w:b/>
          <w:sz w:val="20"/>
          <w:szCs w:val="20"/>
        </w:rPr>
        <w:t>López</w:t>
      </w:r>
      <w:r w:rsidR="0022090D">
        <w:rPr>
          <w:rFonts w:ascii="Arial" w:hAnsi="Arial" w:cs="Arial"/>
          <w:b/>
          <w:sz w:val="20"/>
          <w:szCs w:val="20"/>
        </w:rPr>
        <w:t>, Asistente de la Decanatura.</w:t>
      </w:r>
      <w:bookmarkStart w:id="0" w:name="_GoBack"/>
      <w:bookmarkEnd w:id="0"/>
    </w:p>
    <w:p w14:paraId="3B18A1AA" w14:textId="77777777" w:rsidR="00BB1AA3" w:rsidRDefault="00BB1AA3" w:rsidP="001B0077">
      <w:pPr>
        <w:pStyle w:val="Default"/>
        <w:spacing w:line="480" w:lineRule="auto"/>
        <w:rPr>
          <w:rFonts w:ascii="Arial" w:hAnsi="Arial" w:cs="Arial"/>
          <w:b/>
          <w:bCs/>
        </w:rPr>
      </w:pPr>
    </w:p>
    <w:p w14:paraId="3AFECBCD" w14:textId="77777777" w:rsidR="005601AA" w:rsidRPr="00EC1F45" w:rsidRDefault="00615B8E" w:rsidP="00615B8E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5601AA" w:rsidRPr="008C2062">
        <w:rPr>
          <w:rFonts w:ascii="Arial" w:hAnsi="Arial" w:cs="Arial"/>
          <w:b/>
          <w:bCs/>
        </w:rPr>
        <w:lastRenderedPageBreak/>
        <w:t>RESUMEN CURRICULAR</w:t>
      </w:r>
    </w:p>
    <w:p w14:paraId="5BDD5788" w14:textId="77777777" w:rsidR="00EC1F45" w:rsidRDefault="00EC1F45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573D100" w14:textId="77777777" w:rsidR="005601AA" w:rsidRPr="00A134E5" w:rsidRDefault="005601AA" w:rsidP="005601AA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</w:rPr>
        <w:t>1</w:t>
      </w:r>
      <w:r w:rsidRPr="00A134E5">
        <w:rPr>
          <w:rFonts w:ascii="Arial" w:hAnsi="Arial" w:cs="Arial"/>
          <w:b/>
          <w:sz w:val="20"/>
          <w:szCs w:val="20"/>
          <w:u w:val="single"/>
        </w:rPr>
        <w:t xml:space="preserve">. DATOS PERSONALES </w:t>
      </w:r>
    </w:p>
    <w:p w14:paraId="5725C99C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Completo (Apellidos Paterno, Materno, Nombres) </w:t>
      </w:r>
    </w:p>
    <w:p w14:paraId="5FB452FE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</w:t>
      </w:r>
    </w:p>
    <w:p w14:paraId="23E0B4A4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 de Nacimiento ............................................................ </w:t>
      </w:r>
      <w:r w:rsidR="008C2062">
        <w:rPr>
          <w:rFonts w:ascii="Arial" w:hAnsi="Arial" w:cs="Arial"/>
          <w:sz w:val="20"/>
          <w:szCs w:val="20"/>
        </w:rPr>
        <w:t xml:space="preserve">             </w:t>
      </w:r>
      <w:r w:rsidR="00A134E5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 xml:space="preserve"> Edad ................................................................ </w:t>
      </w:r>
    </w:p>
    <w:p w14:paraId="7E7EAD4C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RUT o Pasaporte .................................................................. </w:t>
      </w:r>
      <w:r w:rsidR="00B20003">
        <w:rPr>
          <w:rFonts w:ascii="Arial" w:hAnsi="Arial" w:cs="Arial"/>
          <w:sz w:val="20"/>
          <w:szCs w:val="20"/>
        </w:rPr>
        <w:t xml:space="preserve">            </w:t>
      </w:r>
      <w:r w:rsidRPr="008C2062">
        <w:rPr>
          <w:rFonts w:ascii="Arial" w:hAnsi="Arial" w:cs="Arial"/>
          <w:sz w:val="20"/>
          <w:szCs w:val="20"/>
        </w:rPr>
        <w:t xml:space="preserve">Nacionalidad ................................................... </w:t>
      </w:r>
    </w:p>
    <w:p w14:paraId="5CCB45E0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stado Civil .......................................................................... </w:t>
      </w:r>
      <w:r w:rsidRPr="008C2062">
        <w:rPr>
          <w:rFonts w:ascii="Arial" w:hAnsi="Arial" w:cs="Arial"/>
          <w:sz w:val="20"/>
          <w:szCs w:val="20"/>
        </w:rPr>
        <w:tab/>
      </w:r>
      <w:r w:rsidR="008C2062">
        <w:rPr>
          <w:rFonts w:ascii="Arial" w:hAnsi="Arial" w:cs="Arial"/>
          <w:sz w:val="20"/>
          <w:szCs w:val="20"/>
        </w:rPr>
        <w:t xml:space="preserve">         </w:t>
      </w:r>
      <w:r w:rsidRPr="008C2062">
        <w:rPr>
          <w:rFonts w:ascii="Arial" w:hAnsi="Arial" w:cs="Arial"/>
          <w:sz w:val="20"/>
          <w:szCs w:val="20"/>
        </w:rPr>
        <w:t xml:space="preserve">Nº de Hijos ...................................................... </w:t>
      </w:r>
    </w:p>
    <w:p w14:paraId="7D449995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Dirección Particular (Calle, Nº, Depto., Comuna, Ciudad) </w:t>
      </w:r>
    </w:p>
    <w:p w14:paraId="4BC4E8F5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14:paraId="5C29D459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14:paraId="4BC42FE6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Teléfono .......................................................... </w:t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  <w:t xml:space="preserve">Celular ............................................................ </w:t>
      </w:r>
    </w:p>
    <w:p w14:paraId="406E7507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-mail .............................................................. </w:t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  <w:t xml:space="preserve">Sitio web ......................................................... </w:t>
      </w:r>
    </w:p>
    <w:p w14:paraId="688C6BA7" w14:textId="77777777" w:rsidR="001B0077" w:rsidRPr="008C2062" w:rsidRDefault="001B0077" w:rsidP="001B0077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itter</w:t>
      </w:r>
      <w:r w:rsidRPr="008C2062">
        <w:rPr>
          <w:rFonts w:ascii="Arial" w:hAnsi="Arial" w:cs="Arial"/>
          <w:sz w:val="20"/>
          <w:szCs w:val="20"/>
        </w:rPr>
        <w:t xml:space="preserve"> .............................................................. </w:t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nkedin</w:t>
      </w:r>
      <w:r w:rsidRPr="008C2062">
        <w:rPr>
          <w:rFonts w:ascii="Arial" w:hAnsi="Arial" w:cs="Arial"/>
          <w:sz w:val="20"/>
          <w:szCs w:val="20"/>
        </w:rPr>
        <w:t xml:space="preserve"> ......................................................... </w:t>
      </w:r>
    </w:p>
    <w:p w14:paraId="6E0AC4E6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2E30A697" w14:textId="77777777" w:rsidR="005601AA" w:rsidRPr="00A134E5" w:rsidRDefault="005601AA" w:rsidP="005601AA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2. ESTUDIOS UNIVERSITARIOS DE PREGRADO </w:t>
      </w:r>
    </w:p>
    <w:p w14:paraId="1B73AC39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Universidad </w:t>
      </w:r>
    </w:p>
    <w:p w14:paraId="3FA2D77B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 </w:t>
      </w:r>
    </w:p>
    <w:p w14:paraId="65315C2D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acultad o Escuela .......................................................................................................................................................... </w:t>
      </w:r>
    </w:p>
    <w:p w14:paraId="31AA2A07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81B15CC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14:paraId="72202958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greso ............................... </w:t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  <w:t xml:space="preserve">Egreso ................................ </w:t>
      </w:r>
      <w:r w:rsidRPr="008C2062">
        <w:rPr>
          <w:rFonts w:ascii="Arial" w:hAnsi="Arial" w:cs="Arial"/>
          <w:sz w:val="20"/>
          <w:szCs w:val="20"/>
        </w:rPr>
        <w:tab/>
      </w:r>
      <w:r w:rsidRPr="008C2062">
        <w:rPr>
          <w:rFonts w:ascii="Arial" w:hAnsi="Arial" w:cs="Arial"/>
          <w:sz w:val="20"/>
          <w:szCs w:val="20"/>
        </w:rPr>
        <w:tab/>
        <w:t xml:space="preserve">Titulación .......................... </w:t>
      </w:r>
    </w:p>
    <w:p w14:paraId="56DF06EF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ítulo</w:t>
      </w:r>
      <w:r w:rsidR="006E5794">
        <w:rPr>
          <w:rFonts w:ascii="Arial" w:hAnsi="Arial" w:cs="Arial"/>
          <w:sz w:val="20"/>
          <w:szCs w:val="20"/>
        </w:rPr>
        <w:t xml:space="preserve">   </w:t>
      </w: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</w:t>
      </w:r>
      <w:r w:rsidRPr="008C2062">
        <w:rPr>
          <w:rFonts w:ascii="Arial" w:hAnsi="Arial" w:cs="Arial"/>
          <w:sz w:val="20"/>
          <w:szCs w:val="20"/>
        </w:rPr>
        <w:t xml:space="preserve">................... </w:t>
      </w:r>
    </w:p>
    <w:p w14:paraId="4519E34E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Licenciatura ..................................................................................................................................................................... </w:t>
      </w:r>
    </w:p>
    <w:p w14:paraId="0D31F112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FF9E8D3" w14:textId="77777777" w:rsidR="005601AA" w:rsidRPr="008C2062" w:rsidRDefault="006E5794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</w:t>
      </w:r>
      <w:r w:rsidR="005601AA" w:rsidRPr="008C2062">
        <w:rPr>
          <w:rFonts w:ascii="Arial" w:hAnsi="Arial" w:cs="Arial"/>
          <w:sz w:val="20"/>
          <w:szCs w:val="20"/>
        </w:rPr>
        <w:t xml:space="preserve">de profesores con quienes tuvo más contacto: </w:t>
      </w:r>
    </w:p>
    <w:p w14:paraId="4165C3B7" w14:textId="77777777" w:rsidR="005601AA" w:rsidRPr="008C2062" w:rsidRDefault="005601AA" w:rsidP="005601AA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78120DE2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lastRenderedPageBreak/>
        <w:t>3.</w:t>
      </w:r>
      <w:r w:rsidRPr="00A134E5">
        <w:rPr>
          <w:rFonts w:ascii="Arial" w:hAnsi="Arial" w:cs="Arial"/>
          <w:sz w:val="20"/>
          <w:szCs w:val="20"/>
          <w:u w:val="single"/>
        </w:rPr>
        <w:t xml:space="preserve"> </w:t>
      </w:r>
      <w:r w:rsidRPr="00A134E5">
        <w:rPr>
          <w:rFonts w:ascii="Arial" w:hAnsi="Arial" w:cs="Arial"/>
          <w:b/>
          <w:sz w:val="20"/>
          <w:szCs w:val="20"/>
          <w:u w:val="single"/>
        </w:rPr>
        <w:t>ESTUDIOS UNIVERSITARIOS DE POSTGRADO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14:paraId="67AB7F1A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Universidad </w:t>
      </w:r>
    </w:p>
    <w:p w14:paraId="3937E6C8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309D546F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Facultad o Escuela .........................................................................................................................................</w:t>
      </w:r>
      <w:r w:rsidR="00816F94">
        <w:rPr>
          <w:rFonts w:ascii="Arial" w:hAnsi="Arial" w:cs="Arial"/>
          <w:sz w:val="20"/>
          <w:szCs w:val="20"/>
        </w:rPr>
        <w:t>.................</w:t>
      </w:r>
    </w:p>
    <w:p w14:paraId="1EBCEEA2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14:paraId="511B7B31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greso ...............................             Egreso .......................</w:t>
      </w:r>
      <w:r w:rsidR="00816F94">
        <w:rPr>
          <w:rFonts w:ascii="Arial" w:hAnsi="Arial" w:cs="Arial"/>
          <w:sz w:val="20"/>
          <w:szCs w:val="20"/>
        </w:rPr>
        <w:t>............</w:t>
      </w:r>
      <w:r w:rsidRPr="008C2062">
        <w:rPr>
          <w:rFonts w:ascii="Arial" w:hAnsi="Arial" w:cs="Arial"/>
          <w:sz w:val="20"/>
          <w:szCs w:val="20"/>
        </w:rPr>
        <w:t xml:space="preserve">                   Titulación .............................................. </w:t>
      </w:r>
    </w:p>
    <w:p w14:paraId="2651E570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Grado Académico ...................................................................................................................................................</w:t>
      </w:r>
      <w:r w:rsidR="00816F94">
        <w:rPr>
          <w:rFonts w:ascii="Arial" w:hAnsi="Arial" w:cs="Arial"/>
          <w:sz w:val="20"/>
          <w:szCs w:val="20"/>
        </w:rPr>
        <w:t>.........</w:t>
      </w:r>
    </w:p>
    <w:p w14:paraId="2EDBBCF9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Mención o Especialidad .................................................................................................................................</w:t>
      </w:r>
      <w:r w:rsidR="00816F94">
        <w:rPr>
          <w:rFonts w:ascii="Arial" w:hAnsi="Arial" w:cs="Arial"/>
          <w:sz w:val="20"/>
          <w:szCs w:val="20"/>
        </w:rPr>
        <w:t>..................</w:t>
      </w:r>
    </w:p>
    <w:p w14:paraId="3EED7AA4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A134E5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 profesores con quienes tuvo más contacto: </w:t>
      </w:r>
    </w:p>
    <w:p w14:paraId="3786CBC8" w14:textId="77777777" w:rsidR="00295902" w:rsidRPr="008C2062" w:rsidRDefault="00295902" w:rsidP="008C2062">
      <w:pPr>
        <w:pStyle w:val="Default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....</w:t>
      </w:r>
    </w:p>
    <w:p w14:paraId="49448834" w14:textId="77777777" w:rsidR="00295902" w:rsidRPr="00A134E5" w:rsidRDefault="00295902" w:rsidP="00295902">
      <w:pPr>
        <w:pStyle w:val="Default"/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4. OTROS ESTUDIOS </w:t>
      </w:r>
    </w:p>
    <w:p w14:paraId="652A16D8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14:paraId="1ABB4226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..</w:t>
      </w:r>
    </w:p>
    <w:p w14:paraId="1CE571F1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14:paraId="2950DEA1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greso ..........................................................                                   Egreso o Título .................................................. </w:t>
      </w:r>
    </w:p>
    <w:p w14:paraId="1E79832F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specialidad ..................................................................................................................................................................................... </w:t>
      </w:r>
    </w:p>
    <w:p w14:paraId="36AA5A7F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6E5794">
        <w:rPr>
          <w:rFonts w:ascii="Arial" w:hAnsi="Arial" w:cs="Arial"/>
          <w:sz w:val="20"/>
          <w:szCs w:val="20"/>
        </w:rPr>
        <w:t xml:space="preserve">de </w:t>
      </w:r>
      <w:r w:rsidR="00A134E5">
        <w:rPr>
          <w:rFonts w:ascii="Arial" w:hAnsi="Arial" w:cs="Arial"/>
          <w:sz w:val="20"/>
          <w:szCs w:val="20"/>
        </w:rPr>
        <w:t>e-</w:t>
      </w:r>
      <w:r w:rsidR="006E5794">
        <w:rPr>
          <w:rFonts w:ascii="Arial" w:hAnsi="Arial" w:cs="Arial"/>
          <w:sz w:val="20"/>
          <w:szCs w:val="20"/>
        </w:rPr>
        <w:t xml:space="preserve">mail </w:t>
      </w:r>
      <w:r w:rsidRPr="008C2062">
        <w:rPr>
          <w:rFonts w:ascii="Arial" w:hAnsi="Arial" w:cs="Arial"/>
          <w:sz w:val="20"/>
          <w:szCs w:val="20"/>
        </w:rPr>
        <w:t xml:space="preserve">de profesores con quienes tuvo más contacto: </w:t>
      </w:r>
    </w:p>
    <w:p w14:paraId="405E8B5C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</w:t>
      </w:r>
    </w:p>
    <w:p w14:paraId="06151E5E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14:paraId="733ABCBC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8C2062">
        <w:rPr>
          <w:rFonts w:ascii="Arial" w:hAnsi="Arial" w:cs="Arial"/>
          <w:sz w:val="20"/>
          <w:szCs w:val="20"/>
        </w:rPr>
        <w:t>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14:paraId="2F67682B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Fechas de: </w:t>
      </w:r>
    </w:p>
    <w:p w14:paraId="2D13F471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greso ..........................................................                                Egreso o Título .................................................. </w:t>
      </w:r>
    </w:p>
    <w:p w14:paraId="71955D14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specialidad .................................................................................................................................................................................... </w:t>
      </w:r>
    </w:p>
    <w:p w14:paraId="0A20B3CB" w14:textId="77777777" w:rsidR="001B0077" w:rsidRDefault="001B0077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14:paraId="239E1909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6E5794">
        <w:rPr>
          <w:rFonts w:ascii="Arial" w:hAnsi="Arial" w:cs="Arial"/>
          <w:sz w:val="20"/>
          <w:szCs w:val="20"/>
        </w:rPr>
        <w:t>de e-mail</w:t>
      </w:r>
      <w:r w:rsidR="00A134E5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 xml:space="preserve">de profesores con quienes tuvo más contacto: </w:t>
      </w:r>
    </w:p>
    <w:p w14:paraId="03334125" w14:textId="77777777" w:rsidR="00295902" w:rsidRPr="008C2062" w:rsidRDefault="00295902" w:rsidP="00295902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lastRenderedPageBreak/>
        <w:t xml:space="preserve">........................................................................................................................................................................................... </w:t>
      </w:r>
    </w:p>
    <w:p w14:paraId="6056D7DF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>5. ACTIVIDAD ACADÉMICA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14:paraId="7EA45F06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14:paraId="02DE784C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2BB9ACB0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Posición ...................................................................   </w:t>
      </w:r>
      <w:r w:rsidR="00932A09">
        <w:rPr>
          <w:rFonts w:ascii="Arial" w:hAnsi="Arial" w:cs="Arial"/>
          <w:sz w:val="20"/>
          <w:szCs w:val="20"/>
        </w:rPr>
        <w:t xml:space="preserve">      </w:t>
      </w:r>
      <w:r w:rsidRPr="008C2062">
        <w:rPr>
          <w:rFonts w:ascii="Arial" w:hAnsi="Arial" w:cs="Arial"/>
          <w:sz w:val="20"/>
          <w:szCs w:val="20"/>
        </w:rPr>
        <w:t xml:space="preserve"> Período ................................................................................. </w:t>
      </w:r>
    </w:p>
    <w:p w14:paraId="0D22B4CF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A134E5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14:paraId="077F1DA7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32A148D7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stitución </w:t>
      </w:r>
    </w:p>
    <w:p w14:paraId="70742A48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3387059E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Posición ...................................................................           Período ................................................................................ </w:t>
      </w:r>
    </w:p>
    <w:p w14:paraId="5DEF42CE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A134E5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14:paraId="3EE2D2D2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1EBE910B" w14:textId="77777777" w:rsidR="0061021A" w:rsidRPr="00A134E5" w:rsidRDefault="0061021A" w:rsidP="0061021A">
      <w:pPr>
        <w:pStyle w:val="Default"/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6. ACTIVIDAD PROFESIONAL </w:t>
      </w:r>
    </w:p>
    <w:p w14:paraId="0FCF02CE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stitución/</w:t>
      </w:r>
      <w:r w:rsidR="00EC1F45" w:rsidRPr="00EC1F45">
        <w:rPr>
          <w:rFonts w:ascii="Arial" w:hAnsi="Arial" w:cs="Arial"/>
          <w:b/>
          <w:sz w:val="20"/>
          <w:szCs w:val="20"/>
        </w:rPr>
        <w:t>EMPRESA ACTUAL</w:t>
      </w:r>
      <w:r w:rsidRPr="008C2062">
        <w:rPr>
          <w:rFonts w:ascii="Arial" w:hAnsi="Arial" w:cs="Arial"/>
          <w:sz w:val="20"/>
          <w:szCs w:val="20"/>
        </w:rPr>
        <w:t xml:space="preserve">: </w:t>
      </w:r>
    </w:p>
    <w:p w14:paraId="13AB47F8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2CF4B23D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Posición/Cargo ............................................................................... </w:t>
      </w:r>
    </w:p>
    <w:p w14:paraId="42668A07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A134E5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14:paraId="72CA0D66" w14:textId="77777777" w:rsidR="00932A09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4C71009C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 Dirección Comercial (Calle, Nº, Depto., Comuna, Ciudad) </w:t>
      </w:r>
    </w:p>
    <w:p w14:paraId="26313292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486DD2F8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Teléfono ......................................................</w:t>
      </w:r>
      <w:r w:rsidR="00932A09">
        <w:rPr>
          <w:rFonts w:ascii="Arial" w:hAnsi="Arial" w:cs="Arial"/>
          <w:sz w:val="20"/>
          <w:szCs w:val="20"/>
        </w:rPr>
        <w:t>............</w:t>
      </w:r>
      <w:r w:rsidRPr="008C2062">
        <w:rPr>
          <w:rFonts w:ascii="Arial" w:hAnsi="Arial" w:cs="Arial"/>
          <w:sz w:val="20"/>
          <w:szCs w:val="20"/>
        </w:rPr>
        <w:t xml:space="preserve">     Celular ....................................................................................... </w:t>
      </w:r>
    </w:p>
    <w:p w14:paraId="38435C52" w14:textId="77777777" w:rsidR="0061021A" w:rsidRPr="008C2062" w:rsidRDefault="0061021A" w:rsidP="0061021A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-mail .....................................................................    Sitio web ..................................................................................... </w:t>
      </w:r>
    </w:p>
    <w:p w14:paraId="0B3982AB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stitución/</w:t>
      </w:r>
      <w:r w:rsidRPr="00A134E5">
        <w:rPr>
          <w:rFonts w:ascii="Arial" w:hAnsi="Arial" w:cs="Arial"/>
          <w:b/>
          <w:caps/>
          <w:sz w:val="20"/>
          <w:szCs w:val="20"/>
        </w:rPr>
        <w:t>Empresa anterior: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14:paraId="38569B89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6D99A032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Posición/Cargo .............................................</w:t>
      </w:r>
      <w:r w:rsidR="00932A09">
        <w:rPr>
          <w:rFonts w:ascii="Arial" w:hAnsi="Arial" w:cs="Arial"/>
          <w:sz w:val="20"/>
          <w:szCs w:val="20"/>
        </w:rPr>
        <w:t xml:space="preserve">..................  </w:t>
      </w:r>
      <w:r w:rsidRPr="008C2062">
        <w:rPr>
          <w:rFonts w:ascii="Arial" w:hAnsi="Arial" w:cs="Arial"/>
          <w:sz w:val="20"/>
          <w:szCs w:val="20"/>
        </w:rPr>
        <w:t xml:space="preserve">  Período ................................................................. </w:t>
      </w:r>
    </w:p>
    <w:p w14:paraId="39A39EAB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y dirección </w:t>
      </w:r>
      <w:r w:rsidR="006E5794">
        <w:rPr>
          <w:rFonts w:ascii="Arial" w:hAnsi="Arial" w:cs="Arial"/>
          <w:sz w:val="20"/>
          <w:szCs w:val="20"/>
        </w:rPr>
        <w:t>de e-mail</w:t>
      </w:r>
      <w:r w:rsidRPr="008C2062">
        <w:rPr>
          <w:rFonts w:ascii="Arial" w:hAnsi="Arial" w:cs="Arial"/>
          <w:sz w:val="20"/>
          <w:szCs w:val="20"/>
        </w:rPr>
        <w:t xml:space="preserve"> del Jefe Directo </w:t>
      </w:r>
    </w:p>
    <w:p w14:paraId="550ACD60" w14:textId="77777777" w:rsidR="00E640D0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1A75D21D" w14:textId="77777777" w:rsidR="00A134E5" w:rsidRPr="008C2062" w:rsidRDefault="00A134E5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14:paraId="350A6E24" w14:textId="77777777" w:rsidR="00E640D0" w:rsidRPr="00A134E5" w:rsidRDefault="00E640D0" w:rsidP="00E640D0">
      <w:pPr>
        <w:pStyle w:val="Default"/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>7. PREMIOS Y DISTINCIONES</w:t>
      </w:r>
      <w:r w:rsidR="00A134E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134E5" w:rsidRPr="00A134E5">
        <w:rPr>
          <w:rFonts w:ascii="Arial" w:hAnsi="Arial" w:cs="Arial"/>
          <w:b/>
          <w:caps/>
          <w:sz w:val="20"/>
          <w:szCs w:val="20"/>
          <w:u w:val="single"/>
        </w:rPr>
        <w:t>relacionados con el ejercicio profesional y/o académico</w:t>
      </w:r>
      <w:r w:rsidRPr="00A134E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C30191E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0C407D07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21092307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769180D5" w14:textId="77777777" w:rsidR="00E640D0" w:rsidRPr="00A134E5" w:rsidRDefault="00E640D0" w:rsidP="00BB1AA3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34E5">
        <w:rPr>
          <w:rFonts w:ascii="Arial" w:hAnsi="Arial" w:cs="Arial"/>
          <w:b/>
          <w:sz w:val="20"/>
          <w:szCs w:val="20"/>
          <w:u w:val="single"/>
        </w:rPr>
        <w:t xml:space="preserve">8. PROYECTOS </w:t>
      </w:r>
      <w:r w:rsidR="00BB1AA3" w:rsidRPr="00A134E5">
        <w:rPr>
          <w:rFonts w:ascii="Arial" w:hAnsi="Arial" w:cs="Arial"/>
          <w:b/>
          <w:sz w:val="20"/>
          <w:szCs w:val="20"/>
          <w:u w:val="single"/>
        </w:rPr>
        <w:t xml:space="preserve">DE INGENIERÌA, CONSTRUCCIÒN U OTRO QUE CONSIDERE RELEVANTE </w:t>
      </w:r>
      <w:r w:rsidRPr="00A134E5">
        <w:rPr>
          <w:rFonts w:ascii="Arial" w:hAnsi="Arial" w:cs="Arial"/>
          <w:b/>
          <w:sz w:val="20"/>
          <w:szCs w:val="20"/>
          <w:u w:val="single"/>
        </w:rPr>
        <w:t xml:space="preserve">EN </w:t>
      </w:r>
      <w:r w:rsidR="00BB1AA3" w:rsidRPr="00A134E5">
        <w:rPr>
          <w:rFonts w:ascii="Arial" w:hAnsi="Arial" w:cs="Arial"/>
          <w:b/>
          <w:sz w:val="20"/>
          <w:szCs w:val="20"/>
          <w:u w:val="single"/>
        </w:rPr>
        <w:t>EL CUAL HA</w:t>
      </w:r>
      <w:r w:rsidR="00607AD3">
        <w:rPr>
          <w:rFonts w:ascii="Arial" w:hAnsi="Arial" w:cs="Arial"/>
          <w:b/>
          <w:sz w:val="20"/>
          <w:szCs w:val="20"/>
          <w:u w:val="single"/>
        </w:rPr>
        <w:t>Y</w:t>
      </w:r>
      <w:r w:rsidR="00BB1AA3" w:rsidRPr="00A134E5">
        <w:rPr>
          <w:rFonts w:ascii="Arial" w:hAnsi="Arial" w:cs="Arial"/>
          <w:b/>
          <w:sz w:val="20"/>
          <w:szCs w:val="20"/>
          <w:u w:val="single"/>
        </w:rPr>
        <w:t>A</w:t>
      </w:r>
      <w:r w:rsidRPr="00A134E5">
        <w:rPr>
          <w:rFonts w:ascii="Arial" w:hAnsi="Arial" w:cs="Arial"/>
          <w:b/>
          <w:sz w:val="20"/>
          <w:szCs w:val="20"/>
          <w:u w:val="single"/>
        </w:rPr>
        <w:t xml:space="preserve"> PARTICIPADO </w:t>
      </w:r>
    </w:p>
    <w:p w14:paraId="47085B8C" w14:textId="77777777" w:rsidR="00E640D0" w:rsidRPr="008C2062" w:rsidRDefault="004861E3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E640D0" w:rsidRPr="008C2062">
        <w:rPr>
          <w:rFonts w:ascii="Arial" w:hAnsi="Arial" w:cs="Arial"/>
          <w:sz w:val="20"/>
          <w:szCs w:val="20"/>
        </w:rPr>
        <w:t xml:space="preserve">Título </w:t>
      </w:r>
    </w:p>
    <w:p w14:paraId="26ACE08E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512F6121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º de Participantes ..................................... Período ......................................................... </w:t>
      </w:r>
    </w:p>
    <w:p w14:paraId="21AE1C03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Cargo ................................................................................. </w:t>
      </w:r>
    </w:p>
    <w:p w14:paraId="2F755D95" w14:textId="77777777" w:rsidR="00E640D0" w:rsidRPr="008C2062" w:rsidRDefault="004861E3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E640D0" w:rsidRPr="008C2062">
        <w:rPr>
          <w:rFonts w:ascii="Arial" w:hAnsi="Arial" w:cs="Arial"/>
          <w:sz w:val="20"/>
          <w:szCs w:val="20"/>
        </w:rPr>
        <w:t xml:space="preserve">Título </w:t>
      </w:r>
    </w:p>
    <w:p w14:paraId="4493E356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 </w:t>
      </w:r>
    </w:p>
    <w:p w14:paraId="78853BA5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º de Participantes ..................................... Período ......................................................... </w:t>
      </w:r>
    </w:p>
    <w:p w14:paraId="2A4E2E3E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Cargo ................................................................................. </w:t>
      </w:r>
    </w:p>
    <w:p w14:paraId="1450B966" w14:textId="77777777" w:rsidR="00E640D0" w:rsidRPr="008C2062" w:rsidRDefault="004861E3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E640D0" w:rsidRPr="008C2062">
        <w:rPr>
          <w:rFonts w:ascii="Arial" w:hAnsi="Arial" w:cs="Arial"/>
          <w:sz w:val="20"/>
          <w:szCs w:val="20"/>
        </w:rPr>
        <w:t xml:space="preserve">Título </w:t>
      </w:r>
    </w:p>
    <w:p w14:paraId="77E52C5B" w14:textId="77777777" w:rsidR="00E640D0" w:rsidRPr="008C2062" w:rsidRDefault="00E640D0" w:rsidP="00E640D0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 </w:t>
      </w:r>
    </w:p>
    <w:p w14:paraId="2DE3A901" w14:textId="77777777" w:rsidR="005B5D5E" w:rsidRDefault="00E640D0" w:rsidP="00997D18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Nº de Participantes ..................................... Período</w:t>
      </w:r>
    </w:p>
    <w:p w14:paraId="11D74E47" w14:textId="77777777" w:rsidR="00997D18" w:rsidRDefault="00997D18" w:rsidP="00997D18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Cargo ................................................................................. </w:t>
      </w:r>
    </w:p>
    <w:p w14:paraId="0BE2B524" w14:textId="77777777" w:rsidR="006E5794" w:rsidRPr="008C2062" w:rsidRDefault="006E5794" w:rsidP="00997D18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14:paraId="134BD429" w14:textId="77777777" w:rsidR="005B5D5E" w:rsidRPr="004861E3" w:rsidRDefault="005B5D5E" w:rsidP="005B5D5E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4861E3">
        <w:rPr>
          <w:rFonts w:ascii="Arial" w:hAnsi="Arial" w:cs="Arial"/>
          <w:b/>
          <w:sz w:val="18"/>
          <w:szCs w:val="18"/>
          <w:u w:val="single"/>
        </w:rPr>
        <w:t xml:space="preserve">9. </w:t>
      </w:r>
      <w:r w:rsidRPr="004861E3">
        <w:rPr>
          <w:rFonts w:ascii="Arial" w:hAnsi="Arial" w:cs="Arial"/>
          <w:b/>
          <w:sz w:val="20"/>
          <w:szCs w:val="20"/>
          <w:u w:val="single"/>
        </w:rPr>
        <w:t xml:space="preserve">PUBLICACIONES </w:t>
      </w:r>
    </w:p>
    <w:p w14:paraId="5F16F791" w14:textId="77777777" w:rsidR="00997D18" w:rsidRPr="008C2062" w:rsidRDefault="00997D18" w:rsidP="005B5D5E">
      <w:pPr>
        <w:pStyle w:val="Default"/>
        <w:rPr>
          <w:rFonts w:ascii="Arial" w:hAnsi="Arial" w:cs="Arial"/>
          <w:sz w:val="20"/>
          <w:szCs w:val="20"/>
        </w:rPr>
      </w:pPr>
    </w:p>
    <w:p w14:paraId="0F246B3E" w14:textId="77777777" w:rsidR="005B5D5E" w:rsidRPr="008C2062" w:rsidRDefault="005B5D5E" w:rsidP="005B5D5E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dicar referencia completa (autores, año, título del artículo, revista o editorial, volumen, nº, páginas) </w:t>
      </w:r>
    </w:p>
    <w:p w14:paraId="0332DCC7" w14:textId="77777777" w:rsidR="005B5D5E" w:rsidRPr="008C2062" w:rsidRDefault="005B5D5E" w:rsidP="005B5D5E">
      <w:pPr>
        <w:pStyle w:val="Default"/>
        <w:rPr>
          <w:rFonts w:ascii="Arial" w:hAnsi="Arial" w:cs="Arial"/>
          <w:sz w:val="20"/>
          <w:szCs w:val="20"/>
        </w:rPr>
      </w:pPr>
    </w:p>
    <w:p w14:paraId="514C7B0F" w14:textId="77777777" w:rsidR="005B5D5E" w:rsidRPr="008C2062" w:rsidRDefault="005B5D5E" w:rsidP="005B5D5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7E19D433" w14:textId="77777777" w:rsidR="005B5D5E" w:rsidRPr="008C2062" w:rsidRDefault="005B5D5E" w:rsidP="005B5D5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3FEEB2FF" w14:textId="77777777" w:rsidR="005B5D5E" w:rsidRPr="008C2062" w:rsidRDefault="005B5D5E" w:rsidP="005B5D5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4355ADE3" w14:textId="77777777" w:rsidR="005B5D5E" w:rsidRPr="008C2062" w:rsidRDefault="005B5D5E" w:rsidP="005B5D5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48FCC1B8" w14:textId="77777777" w:rsidR="005B5D5E" w:rsidRPr="008C2062" w:rsidRDefault="005B5D5E" w:rsidP="005B5D5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23A08B09" w14:textId="77777777" w:rsidR="005B5D5E" w:rsidRPr="008C2062" w:rsidRDefault="005B5D5E" w:rsidP="005B5D5E">
      <w:pPr>
        <w:pStyle w:val="Default"/>
        <w:rPr>
          <w:rFonts w:ascii="Arial" w:hAnsi="Arial" w:cs="Arial"/>
          <w:sz w:val="20"/>
          <w:szCs w:val="20"/>
        </w:rPr>
      </w:pPr>
    </w:p>
    <w:p w14:paraId="61028DEB" w14:textId="77777777" w:rsidR="005B5D5E" w:rsidRPr="008C2062" w:rsidRDefault="005B5D5E" w:rsidP="005B5D5E">
      <w:pPr>
        <w:pStyle w:val="Default"/>
        <w:rPr>
          <w:rFonts w:ascii="Arial" w:hAnsi="Arial" w:cs="Arial"/>
          <w:sz w:val="20"/>
          <w:szCs w:val="20"/>
        </w:rPr>
      </w:pPr>
    </w:p>
    <w:p w14:paraId="3A0B4C4F" w14:textId="77777777" w:rsidR="005B5D5E" w:rsidRPr="004861E3" w:rsidRDefault="005B5D5E" w:rsidP="005B5D5E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4861E3">
        <w:rPr>
          <w:rFonts w:ascii="Arial" w:hAnsi="Arial" w:cs="Arial"/>
          <w:b/>
          <w:sz w:val="18"/>
          <w:szCs w:val="18"/>
          <w:u w:val="single"/>
        </w:rPr>
        <w:t xml:space="preserve">10. </w:t>
      </w:r>
      <w:r w:rsidRPr="004861E3">
        <w:rPr>
          <w:rFonts w:ascii="Arial" w:hAnsi="Arial" w:cs="Arial"/>
          <w:b/>
          <w:sz w:val="20"/>
          <w:szCs w:val="20"/>
          <w:u w:val="single"/>
        </w:rPr>
        <w:t>CONOCIMIENTO DEL IDIOMA INGLÉS</w:t>
      </w:r>
      <w:r w:rsidR="004861E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E7B47AB" w14:textId="77777777" w:rsidR="005B5D5E" w:rsidRPr="00B20003" w:rsidRDefault="005B5D5E" w:rsidP="005B5D5E">
      <w:pPr>
        <w:pStyle w:val="Default"/>
        <w:rPr>
          <w:rFonts w:ascii="Arial" w:hAnsi="Arial" w:cs="Arial"/>
          <w:sz w:val="20"/>
          <w:szCs w:val="20"/>
        </w:rPr>
      </w:pPr>
    </w:p>
    <w:p w14:paraId="3A794436" w14:textId="77777777" w:rsidR="005B5D5E" w:rsidRPr="00B20003" w:rsidRDefault="005B5D5E" w:rsidP="005B5D5E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2428"/>
        <w:gridCol w:w="2428"/>
        <w:gridCol w:w="2425"/>
      </w:tblGrid>
      <w:tr w:rsidR="005B5D5E" w:rsidRPr="00B20003" w14:paraId="0F7AD7C3" w14:textId="77777777" w:rsidTr="005B5D5E">
        <w:trPr>
          <w:trHeight w:val="90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A455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</w:tcPr>
          <w:p w14:paraId="39BF2D1E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>Bilingüe</w:t>
            </w:r>
          </w:p>
        </w:tc>
        <w:tc>
          <w:tcPr>
            <w:tcW w:w="2424" w:type="dxa"/>
          </w:tcPr>
          <w:p w14:paraId="7632A260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 xml:space="preserve">Bueno </w:t>
            </w:r>
          </w:p>
        </w:tc>
        <w:tc>
          <w:tcPr>
            <w:tcW w:w="2425" w:type="dxa"/>
          </w:tcPr>
          <w:p w14:paraId="0F8C2BD9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 xml:space="preserve">Débil </w:t>
            </w:r>
          </w:p>
        </w:tc>
      </w:tr>
      <w:tr w:rsidR="005B5D5E" w:rsidRPr="00B20003" w14:paraId="6F942857" w14:textId="77777777" w:rsidTr="005B5D5E">
        <w:trPr>
          <w:trHeight w:val="90"/>
        </w:trPr>
        <w:tc>
          <w:tcPr>
            <w:tcW w:w="2424" w:type="dxa"/>
            <w:tcBorders>
              <w:top w:val="single" w:sz="4" w:space="0" w:color="auto"/>
            </w:tcBorders>
          </w:tcPr>
          <w:p w14:paraId="76B40298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 xml:space="preserve">Habla </w:t>
            </w:r>
          </w:p>
        </w:tc>
        <w:tc>
          <w:tcPr>
            <w:tcW w:w="2428" w:type="dxa"/>
          </w:tcPr>
          <w:p w14:paraId="72D4683E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9B0096F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5166CB5A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5E" w:rsidRPr="00B20003" w14:paraId="54F26A8E" w14:textId="77777777" w:rsidTr="005B5D5E">
        <w:trPr>
          <w:trHeight w:val="90"/>
        </w:trPr>
        <w:tc>
          <w:tcPr>
            <w:tcW w:w="2424" w:type="dxa"/>
          </w:tcPr>
          <w:p w14:paraId="21DC79FC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 xml:space="preserve">Lee </w:t>
            </w:r>
          </w:p>
        </w:tc>
        <w:tc>
          <w:tcPr>
            <w:tcW w:w="2428" w:type="dxa"/>
          </w:tcPr>
          <w:p w14:paraId="22406D13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CA5320B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087D960F" w14:textId="77777777" w:rsidR="005B5D5E" w:rsidRPr="00B20003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5E" w:rsidRPr="008C2062" w14:paraId="70DE5584" w14:textId="77777777" w:rsidTr="005B5D5E">
        <w:trPr>
          <w:trHeight w:val="90"/>
        </w:trPr>
        <w:tc>
          <w:tcPr>
            <w:tcW w:w="2424" w:type="dxa"/>
          </w:tcPr>
          <w:p w14:paraId="72EEB0C2" w14:textId="77777777" w:rsidR="005B5D5E" w:rsidRPr="008C2062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>Escribe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</w:tcPr>
          <w:p w14:paraId="4A000740" w14:textId="77777777" w:rsidR="005B5D5E" w:rsidRPr="008C2062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14:paraId="7E22F6FE" w14:textId="77777777" w:rsidR="005B5D5E" w:rsidRPr="008C2062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1E6A58D3" w14:textId="77777777" w:rsidR="005B5D5E" w:rsidRPr="008C2062" w:rsidRDefault="005B5D5E" w:rsidP="005B5D5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39201" w14:textId="77777777" w:rsidR="005B5D5E" w:rsidRPr="008C2062" w:rsidRDefault="005B5D5E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84FD50" w14:textId="77777777" w:rsidR="005B5D5E" w:rsidRPr="008C2062" w:rsidRDefault="005B5D5E" w:rsidP="005B5D5E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Si UD., ha rendido </w:t>
      </w:r>
      <w:r w:rsidR="00B20003">
        <w:rPr>
          <w:rFonts w:ascii="Arial" w:hAnsi="Arial" w:cs="Arial"/>
          <w:sz w:val="20"/>
          <w:szCs w:val="20"/>
        </w:rPr>
        <w:t>el TOEFL</w:t>
      </w:r>
      <w:r w:rsidRPr="008C2062">
        <w:rPr>
          <w:rFonts w:ascii="Arial" w:hAnsi="Arial" w:cs="Arial"/>
          <w:sz w:val="20"/>
          <w:szCs w:val="20"/>
        </w:rPr>
        <w:t>, GRE, GMAT, SAT, Michigan y otro Test de Inglés, indique tipo de test, puntaje, fecha del test y adjunte copia del informe.</w:t>
      </w:r>
    </w:p>
    <w:p w14:paraId="4EF6D4CE" w14:textId="77777777" w:rsidR="005B5D5E" w:rsidRPr="008C2062" w:rsidRDefault="005B5D5E" w:rsidP="005B5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4ECEA8" w14:textId="77777777" w:rsidR="005B5D5E" w:rsidRPr="008C2062" w:rsidRDefault="005B5D5E" w:rsidP="005B5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Test……………………………………   Puntaje…………………….  Fecha del Test………………………… </w:t>
      </w:r>
    </w:p>
    <w:p w14:paraId="605AEB7B" w14:textId="77777777" w:rsidR="005B5D5E" w:rsidRPr="008C2062" w:rsidRDefault="005B5D5E" w:rsidP="005B5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08AF9E" w14:textId="77777777" w:rsidR="005B5D5E" w:rsidRPr="008C2062" w:rsidRDefault="005B5D5E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460363" w14:textId="77777777" w:rsidR="005B5D5E" w:rsidRPr="004861E3" w:rsidRDefault="005B5D5E" w:rsidP="005B5D5E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4861E3">
        <w:rPr>
          <w:rFonts w:ascii="Arial" w:hAnsi="Arial" w:cs="Arial"/>
          <w:b/>
          <w:sz w:val="20"/>
          <w:szCs w:val="20"/>
          <w:u w:val="single"/>
        </w:rPr>
        <w:t xml:space="preserve">11. OTROS ANTECEDENTES </w:t>
      </w:r>
    </w:p>
    <w:p w14:paraId="13FCAF48" w14:textId="77777777" w:rsidR="0014257A" w:rsidRPr="008C2062" w:rsidRDefault="0014257A" w:rsidP="005B5D5E">
      <w:pPr>
        <w:pStyle w:val="Default"/>
        <w:rPr>
          <w:rFonts w:ascii="Arial" w:hAnsi="Arial" w:cs="Arial"/>
          <w:sz w:val="20"/>
          <w:szCs w:val="20"/>
        </w:rPr>
      </w:pPr>
    </w:p>
    <w:p w14:paraId="5FDD071D" w14:textId="77777777" w:rsidR="005B5D5E" w:rsidRPr="008C2062" w:rsidRDefault="005B5D5E" w:rsidP="005B5D5E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¿Qué antecedentes adicionales a los señalados en este formulario podría aportar usted, que ayuden al Comité de </w:t>
      </w:r>
      <w:r w:rsidR="006E5794">
        <w:rPr>
          <w:rFonts w:ascii="Arial" w:hAnsi="Arial" w:cs="Arial"/>
          <w:sz w:val="20"/>
          <w:szCs w:val="20"/>
        </w:rPr>
        <w:t>Prosecución</w:t>
      </w:r>
      <w:r w:rsidRPr="008C2062">
        <w:rPr>
          <w:rFonts w:ascii="Arial" w:hAnsi="Arial" w:cs="Arial"/>
          <w:sz w:val="20"/>
          <w:szCs w:val="20"/>
        </w:rPr>
        <w:t xml:space="preserve"> a decidir favorablemente respecto a su postulación? </w:t>
      </w:r>
    </w:p>
    <w:p w14:paraId="3D66D8F3" w14:textId="77777777" w:rsidR="005B5D5E" w:rsidRPr="008C2062" w:rsidRDefault="005B5D5E" w:rsidP="005B5D5E">
      <w:pPr>
        <w:pStyle w:val="Default"/>
        <w:rPr>
          <w:rFonts w:ascii="Arial" w:hAnsi="Arial" w:cs="Arial"/>
          <w:sz w:val="20"/>
          <w:szCs w:val="20"/>
        </w:rPr>
      </w:pPr>
    </w:p>
    <w:p w14:paraId="2D9DADF5" w14:textId="77777777" w:rsidR="005B5D5E" w:rsidRPr="008C2062" w:rsidRDefault="005B5D5E" w:rsidP="005B5D5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15275504" w14:textId="77777777" w:rsidR="005B5D5E" w:rsidRPr="008C2062" w:rsidRDefault="005B5D5E" w:rsidP="005B5D5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20F53918" w14:textId="77777777" w:rsidR="005B5D5E" w:rsidRPr="008C2062" w:rsidRDefault="005B5D5E" w:rsidP="005B5D5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7A9C21DC" w14:textId="77777777" w:rsidR="005B5D5E" w:rsidRPr="008C2062" w:rsidRDefault="005B5D5E" w:rsidP="005B5D5E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997D18">
        <w:rPr>
          <w:rFonts w:ascii="Arial" w:hAnsi="Arial" w:cs="Arial"/>
          <w:sz w:val="20"/>
          <w:szCs w:val="20"/>
        </w:rPr>
        <w:t>...............................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14:paraId="52CBF473" w14:textId="77777777" w:rsidR="005B5D5E" w:rsidRDefault="005B5D5E" w:rsidP="005B5D5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756DBF9C" w14:textId="77777777" w:rsidR="00997D18" w:rsidRPr="008C2062" w:rsidRDefault="00997D18" w:rsidP="005B5D5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0E5CA9BA" w14:textId="77777777" w:rsidR="005B5D5E" w:rsidRPr="008C2062" w:rsidRDefault="005B5D5E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E80756" w14:textId="77777777" w:rsidR="005B5D5E" w:rsidRDefault="005B5D5E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6E1BA6" w14:textId="77777777" w:rsidR="004861E3" w:rsidRDefault="004861E3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278BFD" w14:textId="77777777" w:rsidR="004861E3" w:rsidRDefault="004861E3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325D34" w14:textId="77777777" w:rsidR="004861E3" w:rsidRDefault="004861E3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2E43C6" w14:textId="77777777" w:rsidR="004861E3" w:rsidRDefault="004861E3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EAB906" w14:textId="77777777" w:rsidR="004861E3" w:rsidRDefault="004861E3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C920EE" w14:textId="77777777" w:rsidR="004861E3" w:rsidRDefault="004861E3" w:rsidP="001B0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0106C7" w14:textId="77777777" w:rsidR="004861E3" w:rsidRDefault="004861E3" w:rsidP="00437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6DE299" w14:textId="77777777" w:rsidR="004379CF" w:rsidRPr="00EC1F45" w:rsidRDefault="00615B8E" w:rsidP="00615B8E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EC1F45" w:rsidRPr="00EC1F45">
        <w:rPr>
          <w:rFonts w:ascii="Arial" w:hAnsi="Arial" w:cs="Arial"/>
          <w:b/>
          <w:bCs/>
        </w:rPr>
        <w:lastRenderedPageBreak/>
        <w:t>DECLARACIÓN DE OBJETIVOS PERSONALES</w:t>
      </w:r>
      <w:r w:rsidR="004E4872">
        <w:rPr>
          <w:rFonts w:ascii="Arial" w:hAnsi="Arial" w:cs="Arial"/>
          <w:b/>
          <w:bCs/>
        </w:rPr>
        <w:t xml:space="preserve"> </w:t>
      </w:r>
    </w:p>
    <w:p w14:paraId="009AED6A" w14:textId="77777777" w:rsidR="004379CF" w:rsidRPr="008C2062" w:rsidRDefault="004E4872" w:rsidP="004379CF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</w:t>
      </w:r>
      <w:r w:rsidR="004379CF" w:rsidRPr="008C2062">
        <w:rPr>
          <w:rFonts w:ascii="Arial" w:hAnsi="Arial" w:cs="Arial"/>
          <w:sz w:val="22"/>
          <w:szCs w:val="22"/>
        </w:rPr>
        <w:t>esponda en forma manuscrita)</w:t>
      </w:r>
    </w:p>
    <w:p w14:paraId="5292A937" w14:textId="77777777" w:rsidR="004379CF" w:rsidRPr="008C2062" w:rsidRDefault="004379CF" w:rsidP="004379C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F72752D" w14:textId="77777777" w:rsidR="004379CF" w:rsidRPr="008C2062" w:rsidRDefault="004379CF" w:rsidP="004379C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5062E9E" w14:textId="77777777" w:rsidR="004379CF" w:rsidRPr="008C2062" w:rsidRDefault="004379CF" w:rsidP="004379C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9373320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1. ¿Por qué le interesa a usted realizar este </w:t>
      </w:r>
      <w:r w:rsidR="00B20003">
        <w:rPr>
          <w:rFonts w:ascii="Arial" w:hAnsi="Arial" w:cs="Arial"/>
          <w:sz w:val="20"/>
          <w:szCs w:val="20"/>
        </w:rPr>
        <w:t xml:space="preserve">programa </w:t>
      </w:r>
      <w:r w:rsidR="004E4872">
        <w:rPr>
          <w:rFonts w:ascii="Arial" w:hAnsi="Arial" w:cs="Arial"/>
          <w:sz w:val="20"/>
          <w:szCs w:val="20"/>
        </w:rPr>
        <w:t>de P</w:t>
      </w:r>
      <w:r w:rsidR="00B20003">
        <w:rPr>
          <w:rFonts w:ascii="Arial" w:hAnsi="Arial" w:cs="Arial"/>
          <w:sz w:val="20"/>
          <w:szCs w:val="20"/>
        </w:rPr>
        <w:t>rosecución</w:t>
      </w:r>
      <w:r w:rsidRPr="008C2062">
        <w:rPr>
          <w:rFonts w:ascii="Arial" w:hAnsi="Arial" w:cs="Arial"/>
          <w:sz w:val="20"/>
          <w:szCs w:val="20"/>
        </w:rPr>
        <w:t xml:space="preserve">? </w:t>
      </w:r>
    </w:p>
    <w:p w14:paraId="75B1104A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24CAD388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1421CA92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…………………….</w:t>
      </w:r>
    </w:p>
    <w:p w14:paraId="6F65056C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118DFDE4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0F51DED6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52DE6466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997D18">
        <w:rPr>
          <w:rFonts w:ascii="Arial" w:hAnsi="Arial" w:cs="Arial"/>
          <w:sz w:val="20"/>
          <w:szCs w:val="20"/>
        </w:rPr>
        <w:t>...............................</w:t>
      </w:r>
    </w:p>
    <w:p w14:paraId="38BE80C9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7F5F6FCA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0B50913F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CE0D0EA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2. ¿Qué objetivos esperaría usted alcanzar en sus próximos</w:t>
      </w:r>
      <w:r w:rsidRPr="004861E3">
        <w:rPr>
          <w:rFonts w:ascii="Arial" w:hAnsi="Arial" w:cs="Arial"/>
          <w:color w:val="auto"/>
          <w:sz w:val="20"/>
          <w:szCs w:val="20"/>
        </w:rPr>
        <w:t xml:space="preserve"> diez años de vida?</w:t>
      </w:r>
      <w:r w:rsidRPr="008C2062">
        <w:rPr>
          <w:rFonts w:ascii="Arial" w:hAnsi="Arial" w:cs="Arial"/>
          <w:sz w:val="20"/>
          <w:szCs w:val="20"/>
        </w:rPr>
        <w:t xml:space="preserve"> </w:t>
      </w:r>
    </w:p>
    <w:p w14:paraId="47BB6F3C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7CA71C8C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31FF1933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…………………….</w:t>
      </w:r>
    </w:p>
    <w:p w14:paraId="22769A90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3B144268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13445D2F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40B79FE7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5F7E33DD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0798820D" w14:textId="77777777" w:rsidR="004379CF" w:rsidRPr="008C2062" w:rsidRDefault="004379CF" w:rsidP="004379C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00C1DB42" w14:textId="77777777" w:rsidR="006E5794" w:rsidRPr="008C2062" w:rsidRDefault="006E5794" w:rsidP="006E5794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8051EBD" w14:textId="77777777" w:rsidR="00EC1F45" w:rsidRDefault="00EC1F45" w:rsidP="004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78EF22" w14:textId="77777777" w:rsidR="004861E3" w:rsidRPr="008C2062" w:rsidRDefault="004861E3" w:rsidP="00437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7AD2B8" w14:textId="77777777" w:rsidR="00211621" w:rsidRPr="00EC1F45" w:rsidRDefault="00615B8E" w:rsidP="00615B8E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  <w:r w:rsidR="00EC1F45" w:rsidRPr="00EC1F45">
        <w:rPr>
          <w:rFonts w:ascii="Arial" w:hAnsi="Arial" w:cs="Arial"/>
          <w:b/>
          <w:bCs/>
        </w:rPr>
        <w:lastRenderedPageBreak/>
        <w:t>DECLARACIÓN DE FINANCIAMIENTO DE LOS ESTUDIOS</w:t>
      </w:r>
    </w:p>
    <w:p w14:paraId="73F29317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01C6AD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2FB54A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4A9493" w14:textId="77777777" w:rsidR="00211621" w:rsidRPr="004861E3" w:rsidRDefault="00211621" w:rsidP="00211621">
      <w:pPr>
        <w:pStyle w:val="Default"/>
        <w:rPr>
          <w:rFonts w:ascii="Arial" w:hAnsi="Arial" w:cs="Arial"/>
          <w:b/>
          <w:sz w:val="20"/>
          <w:szCs w:val="20"/>
        </w:rPr>
      </w:pPr>
      <w:r w:rsidRPr="004861E3">
        <w:rPr>
          <w:rFonts w:ascii="Arial" w:hAnsi="Arial" w:cs="Arial"/>
          <w:b/>
          <w:sz w:val="20"/>
          <w:szCs w:val="20"/>
        </w:rPr>
        <w:t xml:space="preserve">ANTECEDENTES PERSONALES </w:t>
      </w:r>
    </w:p>
    <w:p w14:paraId="2832AA30" w14:textId="77777777" w:rsidR="00211621" w:rsidRPr="008C2062" w:rsidRDefault="00211621" w:rsidP="00211621">
      <w:pPr>
        <w:pStyle w:val="Default"/>
        <w:rPr>
          <w:rFonts w:ascii="Arial" w:hAnsi="Arial" w:cs="Arial"/>
          <w:sz w:val="20"/>
          <w:szCs w:val="20"/>
        </w:rPr>
      </w:pPr>
    </w:p>
    <w:p w14:paraId="3AB7C4A9" w14:textId="77777777" w:rsidR="00211621" w:rsidRPr="008C2062" w:rsidRDefault="00211621" w:rsidP="00211621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Nombre Completo </w:t>
      </w:r>
    </w:p>
    <w:p w14:paraId="37005D57" w14:textId="77777777" w:rsidR="00211621" w:rsidRPr="008C2062" w:rsidRDefault="00211621" w:rsidP="00211621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 </w:t>
      </w:r>
    </w:p>
    <w:p w14:paraId="24099332" w14:textId="77777777" w:rsidR="00211621" w:rsidRPr="008C2062" w:rsidRDefault="00211621" w:rsidP="00211621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Dirección </w:t>
      </w:r>
    </w:p>
    <w:p w14:paraId="1E60AEAC" w14:textId="77777777" w:rsidR="00211621" w:rsidRPr="008C2062" w:rsidRDefault="00211621" w:rsidP="00211621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 </w:t>
      </w:r>
    </w:p>
    <w:p w14:paraId="7E19B73A" w14:textId="77777777" w:rsidR="00211621" w:rsidRPr="008C2062" w:rsidRDefault="00211621" w:rsidP="00211621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Carnet de Identidad/ Pasaporte </w:t>
      </w:r>
    </w:p>
    <w:p w14:paraId="3B97157F" w14:textId="77777777" w:rsidR="00211621" w:rsidRPr="008C2062" w:rsidRDefault="00211621" w:rsidP="00211621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 </w:t>
      </w:r>
    </w:p>
    <w:p w14:paraId="2E20727E" w14:textId="77777777" w:rsidR="00211621" w:rsidRPr="008C2062" w:rsidRDefault="00211621" w:rsidP="00211621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Teléfono / Fax / e-mail: </w:t>
      </w:r>
    </w:p>
    <w:p w14:paraId="2DD51EF2" w14:textId="77777777" w:rsidR="00211621" w:rsidRPr="008C2062" w:rsidRDefault="00211621" w:rsidP="00211621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...................................................... / ................................................... / ....................................................... </w:t>
      </w:r>
    </w:p>
    <w:p w14:paraId="6410F537" w14:textId="77777777" w:rsidR="00E56EF6" w:rsidRPr="008C2062" w:rsidRDefault="00E56EF6" w:rsidP="00211621">
      <w:pPr>
        <w:pStyle w:val="Default"/>
        <w:rPr>
          <w:rFonts w:ascii="Arial" w:hAnsi="Arial" w:cs="Arial"/>
          <w:sz w:val="20"/>
          <w:szCs w:val="20"/>
        </w:rPr>
      </w:pPr>
    </w:p>
    <w:p w14:paraId="799C2DDF" w14:textId="0A42C74B" w:rsidR="00211621" w:rsidRPr="008C2062" w:rsidRDefault="00211621" w:rsidP="00D3222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El costo </w:t>
      </w:r>
      <w:r w:rsidR="004E4872">
        <w:rPr>
          <w:rFonts w:ascii="Arial" w:hAnsi="Arial" w:cs="Arial"/>
          <w:sz w:val="20"/>
          <w:szCs w:val="20"/>
        </w:rPr>
        <w:t xml:space="preserve">total </w:t>
      </w:r>
      <w:r w:rsidRPr="008C2062">
        <w:rPr>
          <w:rFonts w:ascii="Arial" w:hAnsi="Arial" w:cs="Arial"/>
          <w:sz w:val="20"/>
          <w:szCs w:val="20"/>
        </w:rPr>
        <w:t>e</w:t>
      </w:r>
      <w:r w:rsidR="001A4F14">
        <w:rPr>
          <w:rFonts w:ascii="Arial" w:hAnsi="Arial" w:cs="Arial"/>
          <w:sz w:val="20"/>
          <w:szCs w:val="20"/>
        </w:rPr>
        <w:t>stimado del Programa de Prosecución</w:t>
      </w:r>
      <w:r w:rsidRPr="008C2062">
        <w:rPr>
          <w:rFonts w:ascii="Arial" w:hAnsi="Arial" w:cs="Arial"/>
          <w:sz w:val="20"/>
          <w:szCs w:val="20"/>
        </w:rPr>
        <w:t xml:space="preserve"> asciende a alrededor de los </w:t>
      </w:r>
      <w:r w:rsidR="004E4872">
        <w:rPr>
          <w:rFonts w:ascii="Arial" w:hAnsi="Arial" w:cs="Arial"/>
          <w:sz w:val="20"/>
          <w:szCs w:val="20"/>
        </w:rPr>
        <w:t>$</w:t>
      </w:r>
      <w:r w:rsidR="00D32220">
        <w:rPr>
          <w:rFonts w:ascii="Segoe UI" w:hAnsi="Segoe UI" w:cs="Segoe UI"/>
          <w:color w:val="201F1E"/>
          <w:sz w:val="20"/>
          <w:szCs w:val="20"/>
          <w:bdr w:val="none" w:sz="0" w:space="0" w:color="auto" w:frame="1"/>
        </w:rPr>
        <w:t>7.480.000</w:t>
      </w:r>
      <w:r w:rsidR="004E4872">
        <w:rPr>
          <w:rFonts w:ascii="Arial" w:hAnsi="Arial" w:cs="Arial"/>
          <w:sz w:val="20"/>
          <w:szCs w:val="20"/>
        </w:rPr>
        <w:t xml:space="preserve">, además </w:t>
      </w:r>
      <w:r w:rsidR="004861E3">
        <w:rPr>
          <w:rFonts w:ascii="Arial" w:hAnsi="Arial" w:cs="Arial"/>
          <w:sz w:val="20"/>
          <w:szCs w:val="20"/>
        </w:rPr>
        <w:t>d</w:t>
      </w:r>
      <w:r w:rsidR="004E4872">
        <w:rPr>
          <w:rFonts w:ascii="Arial" w:hAnsi="Arial" w:cs="Arial"/>
          <w:sz w:val="20"/>
          <w:szCs w:val="20"/>
        </w:rPr>
        <w:t xml:space="preserve">el valor de la matrícula anual y costos de titulación. </w:t>
      </w:r>
      <w:r w:rsidRPr="008C2062">
        <w:rPr>
          <w:rFonts w:ascii="Arial" w:hAnsi="Arial" w:cs="Arial"/>
          <w:sz w:val="20"/>
          <w:szCs w:val="20"/>
        </w:rPr>
        <w:t xml:space="preserve">No existen becas disponibles para alumnos de </w:t>
      </w:r>
      <w:r w:rsidR="001A4F14">
        <w:rPr>
          <w:rFonts w:ascii="Arial" w:hAnsi="Arial" w:cs="Arial"/>
          <w:sz w:val="20"/>
          <w:szCs w:val="20"/>
        </w:rPr>
        <w:t>prosecución</w:t>
      </w:r>
      <w:r w:rsidRPr="008C2062">
        <w:rPr>
          <w:rFonts w:ascii="Arial" w:hAnsi="Arial" w:cs="Arial"/>
          <w:sz w:val="20"/>
          <w:szCs w:val="20"/>
        </w:rPr>
        <w:t xml:space="preserve"> y los candidatos deberán solventar todos sus gastos. </w:t>
      </w:r>
    </w:p>
    <w:p w14:paraId="7798BD9E" w14:textId="77777777" w:rsidR="00E56EF6" w:rsidRPr="008C2062" w:rsidRDefault="00E56EF6" w:rsidP="00211621">
      <w:pPr>
        <w:pStyle w:val="Default"/>
        <w:rPr>
          <w:rFonts w:ascii="Arial" w:hAnsi="Arial" w:cs="Arial"/>
          <w:sz w:val="20"/>
          <w:szCs w:val="20"/>
        </w:rPr>
      </w:pPr>
    </w:p>
    <w:p w14:paraId="39AF4F1C" w14:textId="77777777" w:rsidR="00211621" w:rsidRPr="008C2062" w:rsidRDefault="00211621" w:rsidP="0021162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8C2062">
        <w:rPr>
          <w:rFonts w:ascii="Arial" w:hAnsi="Arial" w:cs="Arial"/>
          <w:b/>
          <w:bCs/>
          <w:sz w:val="20"/>
          <w:szCs w:val="20"/>
        </w:rPr>
        <w:t xml:space="preserve">Declaración </w:t>
      </w:r>
    </w:p>
    <w:p w14:paraId="157AB0A1" w14:textId="77777777" w:rsidR="00E56EF6" w:rsidRPr="008C2062" w:rsidRDefault="00E56EF6" w:rsidP="0021162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ED6C098" w14:textId="77777777" w:rsidR="00E56EF6" w:rsidRPr="008C2062" w:rsidRDefault="00E56EF6" w:rsidP="00211621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Estoy en conocimiento que el Programa no otorga becas a alumnos y por tanto asumo personalmente el costo de mis estudios, de la siguiente manera:</w:t>
      </w:r>
    </w:p>
    <w:p w14:paraId="2FA75239" w14:textId="77777777" w:rsidR="00E56EF6" w:rsidRPr="008C2062" w:rsidRDefault="00E56EF6" w:rsidP="00211621">
      <w:pPr>
        <w:pStyle w:val="Default"/>
        <w:rPr>
          <w:rFonts w:ascii="Arial" w:hAnsi="Arial" w:cs="Arial"/>
          <w:sz w:val="20"/>
          <w:szCs w:val="20"/>
        </w:rPr>
      </w:pPr>
    </w:p>
    <w:p w14:paraId="410A27BA" w14:textId="77777777" w:rsidR="00E56EF6" w:rsidRPr="008C2062" w:rsidRDefault="00E56EF6" w:rsidP="00211621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63"/>
        <w:gridCol w:w="797"/>
        <w:gridCol w:w="3163"/>
      </w:tblGrid>
      <w:tr w:rsidR="00E56EF6" w:rsidRPr="008C2062" w14:paraId="00C61422" w14:textId="77777777" w:rsidTr="00E56EF6">
        <w:trPr>
          <w:trHeight w:val="90"/>
          <w:jc w:val="center"/>
        </w:trPr>
        <w:tc>
          <w:tcPr>
            <w:tcW w:w="828" w:type="dxa"/>
          </w:tcPr>
          <w:p w14:paraId="3DA2EE4D" w14:textId="77777777" w:rsidR="00E56EF6" w:rsidRPr="008C2062" w:rsidRDefault="00E56EF6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2E9CD0BF" w14:textId="77777777" w:rsidR="00E56EF6" w:rsidRPr="008C2062" w:rsidRDefault="00E56EF6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ondos propios </w:t>
            </w:r>
          </w:p>
        </w:tc>
        <w:tc>
          <w:tcPr>
            <w:tcW w:w="797" w:type="dxa"/>
          </w:tcPr>
          <w:p w14:paraId="510101E2" w14:textId="77777777" w:rsidR="00E56EF6" w:rsidRPr="008C2062" w:rsidRDefault="00E56EF6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2EB2146B" w14:textId="77777777" w:rsidR="00E56EF6" w:rsidRPr="008C2062" w:rsidRDefault="00E56EF6" w:rsidP="00222BA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rédito bancario </w:t>
            </w:r>
          </w:p>
        </w:tc>
      </w:tr>
      <w:tr w:rsidR="00222BA4" w:rsidRPr="008C2062" w14:paraId="63F3EBF8" w14:textId="77777777" w:rsidTr="00E56EF6">
        <w:trPr>
          <w:trHeight w:val="90"/>
          <w:jc w:val="center"/>
        </w:trPr>
        <w:tc>
          <w:tcPr>
            <w:tcW w:w="828" w:type="dxa"/>
          </w:tcPr>
          <w:p w14:paraId="49FF05DD" w14:textId="77777777" w:rsidR="00222BA4" w:rsidRPr="008C2062" w:rsidRDefault="00222BA4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5790BAE3" w14:textId="77777777" w:rsidR="00222BA4" w:rsidRPr="008C2062" w:rsidRDefault="00222BA4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Agencia u Organismo Internacional </w:t>
            </w:r>
          </w:p>
        </w:tc>
        <w:tc>
          <w:tcPr>
            <w:tcW w:w="797" w:type="dxa"/>
          </w:tcPr>
          <w:p w14:paraId="665E8655" w14:textId="77777777" w:rsidR="00222BA4" w:rsidRPr="008C2062" w:rsidRDefault="00222BA4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vMerge w:val="restart"/>
          </w:tcPr>
          <w:p w14:paraId="53544BFC" w14:textId="77777777" w:rsidR="00222BA4" w:rsidRPr="008C2062" w:rsidRDefault="00222BA4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Otro (favor indíquelo)</w:t>
            </w:r>
          </w:p>
        </w:tc>
      </w:tr>
      <w:tr w:rsidR="00222BA4" w:rsidRPr="008C2062" w14:paraId="3D580D32" w14:textId="77777777" w:rsidTr="00E56EF6">
        <w:trPr>
          <w:trHeight w:val="90"/>
          <w:jc w:val="center"/>
        </w:trPr>
        <w:tc>
          <w:tcPr>
            <w:tcW w:w="828" w:type="dxa"/>
          </w:tcPr>
          <w:p w14:paraId="1FB078BD" w14:textId="77777777" w:rsidR="00222BA4" w:rsidRPr="008C2062" w:rsidRDefault="00222BA4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14:paraId="5014B6DD" w14:textId="77777777" w:rsidR="00222BA4" w:rsidRPr="008C2062" w:rsidRDefault="00222BA4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Empresa en la que trabaja </w:t>
            </w:r>
          </w:p>
        </w:tc>
        <w:tc>
          <w:tcPr>
            <w:tcW w:w="797" w:type="dxa"/>
          </w:tcPr>
          <w:p w14:paraId="45B80BB6" w14:textId="77777777" w:rsidR="00222BA4" w:rsidRPr="008C2062" w:rsidRDefault="00222BA4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vMerge/>
          </w:tcPr>
          <w:p w14:paraId="40A60D46" w14:textId="77777777" w:rsidR="00222BA4" w:rsidRPr="008C2062" w:rsidRDefault="00222BA4" w:rsidP="00E56EF6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F1E0A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304E88" w14:textId="77777777" w:rsidR="00B0076F" w:rsidRPr="008C2062" w:rsidRDefault="004E4872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que con una cruz sus alternativas de financiamiento.</w:t>
      </w:r>
    </w:p>
    <w:p w14:paraId="73419CA2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22DBE7" w14:textId="77777777" w:rsidR="00B0076F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5AF9DE" w14:textId="77777777" w:rsidR="001E1E3D" w:rsidRDefault="001E1E3D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30A864" w14:textId="77777777" w:rsidR="001E1E3D" w:rsidRDefault="001E1E3D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B8F001" w14:textId="77777777" w:rsidR="001E1E3D" w:rsidRPr="008C2062" w:rsidRDefault="001E1E3D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DC0A96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758"/>
        <w:gridCol w:w="3108"/>
      </w:tblGrid>
      <w:tr w:rsidR="00E56EF6" w:rsidRPr="008B22F8" w14:paraId="6E1D8010" w14:textId="77777777" w:rsidTr="008B22F8">
        <w:tc>
          <w:tcPr>
            <w:tcW w:w="5290" w:type="dxa"/>
          </w:tcPr>
          <w:p w14:paraId="7E8F0D7B" w14:textId="77777777" w:rsidR="00E56EF6" w:rsidRPr="008B22F8" w:rsidRDefault="00E56EF6" w:rsidP="008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2F8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  <w:p w14:paraId="51052497" w14:textId="77777777" w:rsidR="00E56EF6" w:rsidRPr="008B22F8" w:rsidRDefault="00E56EF6" w:rsidP="008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2F8">
              <w:rPr>
                <w:rFonts w:ascii="Arial" w:hAnsi="Arial" w:cs="Arial"/>
                <w:b/>
                <w:sz w:val="20"/>
                <w:szCs w:val="20"/>
              </w:rPr>
              <w:t>Nombre y Firma del Postulante</w:t>
            </w:r>
          </w:p>
        </w:tc>
        <w:tc>
          <w:tcPr>
            <w:tcW w:w="758" w:type="dxa"/>
          </w:tcPr>
          <w:p w14:paraId="4D5986E7" w14:textId="77777777" w:rsidR="00E56EF6" w:rsidRPr="008B22F8" w:rsidRDefault="00E56EF6" w:rsidP="008B22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8" w:type="dxa"/>
          </w:tcPr>
          <w:p w14:paraId="7E9921C8" w14:textId="77777777" w:rsidR="00E56EF6" w:rsidRPr="008B22F8" w:rsidRDefault="00E56EF6" w:rsidP="008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2F8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14:paraId="53B1FC00" w14:textId="77777777" w:rsidR="00E56EF6" w:rsidRPr="008B22F8" w:rsidRDefault="00E56EF6" w:rsidP="008B2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2F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</w:tbl>
    <w:p w14:paraId="7CC6CD83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C70369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DAD7D7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974752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97E424" w14:textId="77777777" w:rsidR="00B0076F" w:rsidRPr="008C2062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17FA44" w14:textId="77777777" w:rsidR="00B0076F" w:rsidRDefault="00B0076F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E8DD97" w14:textId="77777777" w:rsidR="00B20003" w:rsidRDefault="00B20003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89D05C" w14:textId="77777777" w:rsidR="00EC1F45" w:rsidRDefault="00EC1F45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0B1F7B" w14:textId="77777777" w:rsidR="00EC1F45" w:rsidRDefault="00EC1F45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C38527" w14:textId="77777777" w:rsidR="00EC1F45" w:rsidRDefault="00EC1F45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D81059" w14:textId="77777777" w:rsidR="00EC1F45" w:rsidRDefault="00EC1F45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F7DE61" w14:textId="77777777" w:rsidR="00F2058E" w:rsidRPr="00EC1F45" w:rsidRDefault="00B20003" w:rsidP="00615B8E">
      <w:pPr>
        <w:pStyle w:val="Default"/>
        <w:jc w:val="center"/>
        <w:rPr>
          <w:rFonts w:ascii="Arial" w:hAnsi="Arial" w:cs="Arial"/>
          <w:b/>
          <w:bCs/>
        </w:rPr>
      </w:pPr>
      <w:r w:rsidRPr="00EC1F45">
        <w:rPr>
          <w:rFonts w:ascii="Arial" w:hAnsi="Arial" w:cs="Arial"/>
          <w:b/>
          <w:bCs/>
        </w:rPr>
        <w:t>C</w:t>
      </w:r>
      <w:r w:rsidR="00EC1F45" w:rsidRPr="00EC1F45">
        <w:rPr>
          <w:rFonts w:ascii="Arial" w:hAnsi="Arial" w:cs="Arial"/>
          <w:b/>
          <w:bCs/>
        </w:rPr>
        <w:t>AR</w:t>
      </w:r>
      <w:r w:rsidR="00F2058E" w:rsidRPr="00EC1F45">
        <w:rPr>
          <w:rFonts w:ascii="Arial" w:hAnsi="Arial" w:cs="Arial"/>
          <w:b/>
          <w:bCs/>
        </w:rPr>
        <w:t>TA DE RECOMENDACIÓN</w:t>
      </w:r>
    </w:p>
    <w:p w14:paraId="7F1B03FB" w14:textId="77777777" w:rsidR="00F2058E" w:rsidRPr="008C2062" w:rsidRDefault="00F2058E" w:rsidP="00F2058E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B20003">
        <w:rPr>
          <w:rFonts w:ascii="Arial" w:hAnsi="Arial" w:cs="Arial"/>
          <w:b/>
          <w:bCs/>
          <w:sz w:val="18"/>
          <w:szCs w:val="18"/>
        </w:rPr>
        <w:t>AL PROGRAMA DE PROSECUCIÓN DE ESTUDIOS</w:t>
      </w:r>
    </w:p>
    <w:p w14:paraId="4A749EBB" w14:textId="77777777" w:rsidR="00F2058E" w:rsidRPr="008C2062" w:rsidRDefault="00F2058E" w:rsidP="00EC1F45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8C2062">
        <w:rPr>
          <w:rFonts w:ascii="Arial" w:hAnsi="Arial" w:cs="Arial"/>
          <w:b/>
          <w:bCs/>
          <w:sz w:val="18"/>
          <w:szCs w:val="18"/>
        </w:rPr>
        <w:t>Esta carta será considerada confidencial por la Universidad</w:t>
      </w:r>
    </w:p>
    <w:p w14:paraId="76FA5129" w14:textId="77777777" w:rsidR="00F2058E" w:rsidRDefault="00F2058E" w:rsidP="00F2058E">
      <w:pPr>
        <w:pStyle w:val="Default"/>
        <w:jc w:val="center"/>
        <w:rPr>
          <w:rFonts w:ascii="Arial" w:hAnsi="Arial" w:cs="Arial"/>
          <w:sz w:val="18"/>
          <w:szCs w:val="18"/>
        </w:rPr>
      </w:pPr>
    </w:p>
    <w:p w14:paraId="7C087AF1" w14:textId="77777777" w:rsidR="00EC1F45" w:rsidRPr="008C2062" w:rsidRDefault="00EC1F45" w:rsidP="00F2058E">
      <w:pPr>
        <w:pStyle w:val="Defaul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48"/>
      </w:tblGrid>
      <w:tr w:rsidR="00F2058E" w:rsidRPr="008C2062" w14:paraId="0B51A42F" w14:textId="77777777" w:rsidTr="00F2058E">
        <w:trPr>
          <w:trHeight w:val="81"/>
        </w:trPr>
        <w:tc>
          <w:tcPr>
            <w:tcW w:w="10548" w:type="dxa"/>
          </w:tcPr>
          <w:p w14:paraId="6C6162DD" w14:textId="77777777" w:rsidR="00F2058E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ostulante: </w:t>
            </w:r>
          </w:p>
          <w:p w14:paraId="6F1AA71A" w14:textId="77777777" w:rsidR="00404C0C" w:rsidRPr="008C2062" w:rsidRDefault="00404C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C898328" w14:textId="77777777" w:rsidR="00F2058E" w:rsidRPr="008C2062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2799954" w14:textId="77777777" w:rsidR="00F2058E" w:rsidRPr="008C2062" w:rsidRDefault="00F205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Ap. Paterno                      Ap. Materno                                                 Nombres</w:t>
            </w:r>
          </w:p>
          <w:p w14:paraId="3DFC18D6" w14:textId="77777777" w:rsidR="00F2058E" w:rsidRPr="008C2062" w:rsidRDefault="00F2058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145BC4" w14:textId="77777777" w:rsidR="00267D9B" w:rsidRPr="008C2062" w:rsidRDefault="00267D9B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14CFC" w14:textId="77777777" w:rsidR="00267D9B" w:rsidRPr="008C2062" w:rsidRDefault="00F205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SR. EVALUADOR:</w:t>
      </w:r>
    </w:p>
    <w:p w14:paraId="40C35722" w14:textId="0ECFD03B" w:rsidR="00F2058E" w:rsidRPr="008C2062" w:rsidRDefault="00F2058E" w:rsidP="00404C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ESTE ELEMENTO DE EVALUACIÓN ES DE IMPORTANCIA FUNDAMENTAL PARA E</w:t>
      </w:r>
      <w:r w:rsidR="00212B9C">
        <w:rPr>
          <w:rFonts w:ascii="Arial" w:hAnsi="Arial" w:cs="Arial"/>
          <w:i/>
          <w:sz w:val="20"/>
          <w:szCs w:val="20"/>
        </w:rPr>
        <w:t>L</w:t>
      </w:r>
      <w:r w:rsidRPr="008C2062">
        <w:rPr>
          <w:rFonts w:ascii="Arial" w:hAnsi="Arial" w:cs="Arial"/>
          <w:i/>
          <w:sz w:val="20"/>
          <w:szCs w:val="20"/>
        </w:rPr>
        <w:t xml:space="preserve"> PROCESO DE SELECCIÓN DE POSTULANTES.  LE ROGAMOS QUE INFORME CON CIERTO DETALLE LAS FORTALEZAS Y DEBILIDADES DEL/LA C</w:t>
      </w:r>
      <w:r w:rsidR="00212B9C">
        <w:rPr>
          <w:rFonts w:ascii="Arial" w:hAnsi="Arial" w:cs="Arial"/>
          <w:i/>
          <w:sz w:val="20"/>
          <w:szCs w:val="20"/>
        </w:rPr>
        <w:t>A</w:t>
      </w:r>
      <w:r w:rsidRPr="008C2062">
        <w:rPr>
          <w:rFonts w:ascii="Arial" w:hAnsi="Arial" w:cs="Arial"/>
          <w:i/>
          <w:sz w:val="20"/>
          <w:szCs w:val="20"/>
        </w:rPr>
        <w:t>NDIDATO/A.</w:t>
      </w:r>
    </w:p>
    <w:p w14:paraId="20F2894C" w14:textId="77777777" w:rsidR="00F2058E" w:rsidRPr="008C2062" w:rsidRDefault="00F205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389E933" w14:textId="77777777" w:rsidR="00854B61" w:rsidRPr="008C2062" w:rsidRDefault="00854B61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CC41309" w14:textId="77777777" w:rsidR="00854B61" w:rsidRPr="008C2062" w:rsidRDefault="00854B61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91AFB03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1.    ¿</w:t>
      </w:r>
      <w:r w:rsidRPr="008C2062">
        <w:rPr>
          <w:rFonts w:ascii="Arial" w:hAnsi="Arial" w:cs="Arial"/>
          <w:sz w:val="20"/>
          <w:szCs w:val="20"/>
        </w:rPr>
        <w:t>Cuánto tiempo hace que conoce al/la postulante?</w:t>
      </w:r>
    </w:p>
    <w:p w14:paraId="1B1C8B84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21104F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7B79DE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FF2B52" w14:textId="77777777"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2D8AF4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38AC3F" w14:textId="77777777" w:rsidR="00F2058E" w:rsidRPr="008C2062" w:rsidRDefault="00F205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A34E585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C2062">
        <w:rPr>
          <w:rFonts w:ascii="Arial" w:hAnsi="Arial" w:cs="Arial"/>
          <w:i/>
          <w:sz w:val="20"/>
          <w:szCs w:val="20"/>
        </w:rPr>
        <w:t>2.     ¿Qué relación de trabajo o de estudio ha tenido usted con el/la postulante?</w:t>
      </w:r>
    </w:p>
    <w:p w14:paraId="6A560A16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1CDE7FB" w14:textId="77777777"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3493092" w14:textId="77777777"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9D92736" w14:textId="77777777" w:rsidR="00854B61" w:rsidRPr="008C2062" w:rsidRDefault="00854B61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AC208C0" w14:textId="77777777" w:rsidR="00F2058E" w:rsidRPr="008C2062" w:rsidRDefault="00F2058E" w:rsidP="00F20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0D68830" w14:textId="77777777" w:rsidR="00267D9B" w:rsidRPr="008C2062" w:rsidRDefault="00267D9B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71" w:tblpY="51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6"/>
      </w:tblGrid>
      <w:tr w:rsidR="00267D9B" w:rsidRPr="008C2062" w14:paraId="054A50F7" w14:textId="77777777" w:rsidTr="00267D9B">
        <w:trPr>
          <w:trHeight w:val="3952"/>
        </w:trPr>
        <w:tc>
          <w:tcPr>
            <w:tcW w:w="10616" w:type="dxa"/>
          </w:tcPr>
          <w:p w14:paraId="21337C7F" w14:textId="77777777"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18"/>
                <w:szCs w:val="18"/>
              </w:rPr>
              <w:t>3.- Califique al postulante en la modalidad que le sea pertinente</w:t>
            </w:r>
            <w:r w:rsidR="004861E3">
              <w:rPr>
                <w:rFonts w:ascii="Arial" w:hAnsi="Arial" w:cs="Arial"/>
                <w:sz w:val="18"/>
                <w:szCs w:val="18"/>
              </w:rPr>
              <w:t>. M</w:t>
            </w:r>
            <w:r w:rsidRPr="008C2062">
              <w:rPr>
                <w:rFonts w:ascii="Arial" w:hAnsi="Arial" w:cs="Arial"/>
                <w:sz w:val="18"/>
                <w:szCs w:val="18"/>
              </w:rPr>
              <w:t>arcando los casilleros porcentuales señalados.</w:t>
            </w:r>
          </w:p>
          <w:p w14:paraId="4F3BCC8F" w14:textId="77777777"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886"/>
              <w:gridCol w:w="885"/>
              <w:gridCol w:w="811"/>
              <w:gridCol w:w="737"/>
              <w:gridCol w:w="1021"/>
              <w:gridCol w:w="816"/>
            </w:tblGrid>
            <w:tr w:rsidR="004861E3" w:rsidRPr="008C2062" w14:paraId="69AF5635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44235B2C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acterística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1B6D7CEE" w14:textId="77777777" w:rsidR="004861E3" w:rsidRPr="008C2062" w:rsidRDefault="004861E3" w:rsidP="0022090D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Excelente* </w:t>
                  </w:r>
                </w:p>
                <w:p w14:paraId="525E770C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885" w:type="dxa"/>
                </w:tcPr>
                <w:p w14:paraId="0D09F73B" w14:textId="77777777" w:rsidR="004861E3" w:rsidRPr="008C2062" w:rsidRDefault="004861E3" w:rsidP="0022090D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Muy Bueno </w:t>
                  </w:r>
                </w:p>
                <w:p w14:paraId="525E4D2D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6 - 20%</w:t>
                  </w:r>
                </w:p>
              </w:tc>
              <w:tc>
                <w:tcPr>
                  <w:tcW w:w="811" w:type="dxa"/>
                </w:tcPr>
                <w:p w14:paraId="06C3A0C7" w14:textId="77777777" w:rsidR="004861E3" w:rsidRPr="008C2062" w:rsidRDefault="004861E3" w:rsidP="0022090D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Bueno </w:t>
                  </w:r>
                </w:p>
                <w:p w14:paraId="19FB9536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21 - 40%</w:t>
                  </w:r>
                </w:p>
              </w:tc>
              <w:tc>
                <w:tcPr>
                  <w:tcW w:w="737" w:type="dxa"/>
                </w:tcPr>
                <w:p w14:paraId="639804D1" w14:textId="77777777" w:rsidR="004861E3" w:rsidRPr="008C2062" w:rsidRDefault="004861E3" w:rsidP="0022090D">
                  <w:pPr>
                    <w:pStyle w:val="Default"/>
                    <w:framePr w:hSpace="141" w:wrap="around" w:vAnchor="text" w:hAnchor="text" w:x="71" w:y="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 xml:space="preserve">Regular </w:t>
                  </w:r>
                </w:p>
                <w:p w14:paraId="59FDBBB6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41 - 60%</w:t>
                  </w:r>
                </w:p>
              </w:tc>
              <w:tc>
                <w:tcPr>
                  <w:tcW w:w="1021" w:type="dxa"/>
                </w:tcPr>
                <w:p w14:paraId="761723A2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Menos que regular</w:t>
                  </w:r>
                </w:p>
              </w:tc>
              <w:tc>
                <w:tcPr>
                  <w:tcW w:w="816" w:type="dxa"/>
                </w:tcPr>
                <w:p w14:paraId="70BEFAFB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4"/>
                      <w:szCs w:val="14"/>
                    </w:rPr>
                    <w:t>No evaluable</w:t>
                  </w:r>
                </w:p>
              </w:tc>
            </w:tr>
            <w:tr w:rsidR="004861E3" w:rsidRPr="008C2062" w14:paraId="315966F9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068B262B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Capacidad intelectual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2343FD37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0255E64D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3470B7BE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6345CE76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080E7EEE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F281FD1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452572B7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4DD03453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Hábitos de trabajo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47743423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5000F057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4F111A56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5E2C4230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62F40952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7167F7B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3BB8A04A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48AEB8F0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Iniciativa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71F99C96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0FF918B0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6234C485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1D63FF14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203D7729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71113203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1F838D6F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34EA12D2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Potencial profesional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12E0D743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56AED811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0CA3DCE5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055DF312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00429DA9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6A6FEA4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6C3BBD42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14D5917B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Capacidad de investigación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603AE38A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4E380664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5659FB53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550B868D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3635C28A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774F083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7713B739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4AD88DDA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Originalidad y creatividad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70C6CE37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15E21503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1D4CBF7A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245A6551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3AED9E88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8E79388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06F4E4D4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4A68F859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Integración a equipos de trabajo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380C44E0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49BB1759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297B803C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01F33B8B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6B3FEA62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E0F95DD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193F1CF1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7BFB4C90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Perseverancia en el logro de metas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72B52F50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2BE50BC5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0D015A36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07EE94B3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66CB4AA7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FFBC847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861E3" w:rsidRPr="008C2062" w14:paraId="3FBBFEC2" w14:textId="77777777" w:rsidTr="004861E3">
              <w:trPr>
                <w:jc w:val="center"/>
              </w:trPr>
              <w:tc>
                <w:tcPr>
                  <w:tcW w:w="3055" w:type="dxa"/>
                </w:tcPr>
                <w:p w14:paraId="25461887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2062">
                    <w:rPr>
                      <w:rFonts w:ascii="Arial" w:hAnsi="Arial" w:cs="Arial"/>
                      <w:sz w:val="18"/>
                      <w:szCs w:val="18"/>
                    </w:rPr>
                    <w:t>Madurez.</w:t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</w:tcBorders>
                </w:tcPr>
                <w:p w14:paraId="0D27B7C1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47C1303E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59649F27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</w:tcPr>
                <w:p w14:paraId="043A72D7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</w:tcPr>
                <w:p w14:paraId="51544326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8A0E69E" w14:textId="77777777" w:rsidR="004861E3" w:rsidRPr="008C2062" w:rsidRDefault="004861E3" w:rsidP="0022090D">
                  <w:pPr>
                    <w:framePr w:hSpace="141" w:wrap="around" w:vAnchor="text" w:hAnchor="text" w:x="71" w:y="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293DA2" w14:textId="77777777" w:rsidR="00267D9B" w:rsidRPr="008C2062" w:rsidRDefault="00267D9B" w:rsidP="00267D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E2B93" w14:textId="77777777" w:rsidR="00C13BAC" w:rsidRPr="004861E3" w:rsidRDefault="00C13BAC" w:rsidP="004861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right="216" w:firstLine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1E3">
              <w:rPr>
                <w:rFonts w:ascii="Arial" w:hAnsi="Arial" w:cs="Arial"/>
                <w:b/>
                <w:i/>
                <w:sz w:val="20"/>
                <w:szCs w:val="20"/>
              </w:rPr>
              <w:t>Ejemplo: si usted califica al postulante en esta columna es porque considera que él está dentro del 5% de los mejores profesionales o estudiantes que conoce, en cuanto a la característica evaluada.</w:t>
            </w:r>
          </w:p>
        </w:tc>
      </w:tr>
    </w:tbl>
    <w:p w14:paraId="0F10CDCE" w14:textId="77777777" w:rsidR="00267D9B" w:rsidRDefault="00267D9B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B4028C" w14:textId="77777777" w:rsidR="00615B8E" w:rsidRPr="008C2062" w:rsidRDefault="00615B8E" w:rsidP="00022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D27CDE" w14:textId="77777777" w:rsidR="00581166" w:rsidRPr="008C2062" w:rsidRDefault="00581166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8C2062">
        <w:rPr>
          <w:rFonts w:ascii="Arial" w:hAnsi="Arial" w:cs="Arial"/>
          <w:sz w:val="18"/>
          <w:szCs w:val="18"/>
        </w:rPr>
        <w:lastRenderedPageBreak/>
        <w:t>4.- Agradecemos dar una opinión franca y responsable acerca de la capacidad</w:t>
      </w:r>
      <w:r w:rsidR="004861E3">
        <w:rPr>
          <w:rFonts w:ascii="Arial" w:hAnsi="Arial" w:cs="Arial"/>
          <w:sz w:val="18"/>
          <w:szCs w:val="18"/>
        </w:rPr>
        <w:t xml:space="preserve"> profesional y/o académica</w:t>
      </w:r>
      <w:r w:rsidRPr="008C2062">
        <w:rPr>
          <w:rFonts w:ascii="Arial" w:hAnsi="Arial" w:cs="Arial"/>
          <w:sz w:val="18"/>
          <w:szCs w:val="18"/>
        </w:rPr>
        <w:t xml:space="preserve"> del/la postulante. Incluya una evaluación de sus condiciones personales, intele</w:t>
      </w:r>
      <w:r w:rsidR="001A4F14">
        <w:rPr>
          <w:rFonts w:ascii="Arial" w:hAnsi="Arial" w:cs="Arial"/>
          <w:sz w:val="18"/>
          <w:szCs w:val="18"/>
        </w:rPr>
        <w:t>ctuales, su confiabilidad como profesional</w:t>
      </w:r>
      <w:r w:rsidRPr="008C2062">
        <w:rPr>
          <w:rFonts w:ascii="Arial" w:hAnsi="Arial" w:cs="Arial"/>
          <w:sz w:val="18"/>
          <w:szCs w:val="18"/>
        </w:rPr>
        <w:t xml:space="preserve"> y su capacidad para integrarse a grupos de trabajo y estudio. </w:t>
      </w:r>
    </w:p>
    <w:p w14:paraId="0C0D197B" w14:textId="77777777" w:rsidR="00022C04" w:rsidRPr="008C2062" w:rsidRDefault="00022C04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D974C70" w14:textId="77777777" w:rsidR="00022C04" w:rsidRPr="008C2062" w:rsidRDefault="00022C04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05C4CD6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4FFC9A2A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28B310BB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89596BE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1DC4FBCC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28FC95DB" w14:textId="77777777" w:rsidR="004F1967" w:rsidRPr="008C2062" w:rsidRDefault="004F1967" w:rsidP="00022C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D0DB6BD" w14:textId="77777777" w:rsidR="004F1967" w:rsidRPr="008C2062" w:rsidRDefault="004F1967" w:rsidP="00581166">
      <w:pPr>
        <w:pStyle w:val="Default"/>
        <w:rPr>
          <w:rFonts w:ascii="Arial" w:hAnsi="Arial" w:cs="Arial"/>
          <w:sz w:val="18"/>
          <w:szCs w:val="18"/>
          <w:highlight w:val="yellow"/>
        </w:rPr>
      </w:pPr>
    </w:p>
    <w:p w14:paraId="12287C1B" w14:textId="77777777" w:rsidR="004861E3" w:rsidRPr="00B20003" w:rsidRDefault="004F1967" w:rsidP="00581166">
      <w:pPr>
        <w:pStyle w:val="Default"/>
        <w:rPr>
          <w:rFonts w:ascii="Arial" w:hAnsi="Arial" w:cs="Arial"/>
          <w:sz w:val="18"/>
          <w:szCs w:val="18"/>
        </w:rPr>
      </w:pPr>
      <w:r w:rsidRPr="00B20003">
        <w:rPr>
          <w:rFonts w:ascii="Arial" w:hAnsi="Arial" w:cs="Arial"/>
          <w:sz w:val="18"/>
          <w:szCs w:val="18"/>
        </w:rPr>
        <w:t>ANTECEDENTES DE LA PERSONA QUE HACE ESTA EVALUACIÓN usar letra de imprenta.</w:t>
      </w:r>
    </w:p>
    <w:p w14:paraId="362DCCA2" w14:textId="77777777" w:rsidR="004F1967" w:rsidRPr="008C2062" w:rsidRDefault="004F1967" w:rsidP="00581166">
      <w:pPr>
        <w:pStyle w:val="Default"/>
        <w:rPr>
          <w:rFonts w:ascii="Arial" w:hAnsi="Arial" w:cs="Arial"/>
          <w:sz w:val="18"/>
          <w:szCs w:val="18"/>
        </w:rPr>
      </w:pPr>
      <w:r w:rsidRPr="00B20003">
        <w:rPr>
          <w:rFonts w:ascii="Arial" w:hAnsi="Arial" w:cs="Arial"/>
          <w:sz w:val="18"/>
          <w:szCs w:val="18"/>
        </w:rPr>
        <w:t>Durante la evaluación podría ser contactado por miembros del Comité de Prosecución.</w:t>
      </w:r>
    </w:p>
    <w:p w14:paraId="16103EDE" w14:textId="77777777" w:rsidR="00581166" w:rsidRPr="008C2062" w:rsidRDefault="00581166" w:rsidP="00581166">
      <w:pPr>
        <w:pStyle w:val="Default"/>
        <w:rPr>
          <w:rFonts w:ascii="Arial" w:hAnsi="Arial" w:cs="Arial"/>
          <w:sz w:val="18"/>
          <w:szCs w:val="18"/>
        </w:rPr>
      </w:pPr>
    </w:p>
    <w:p w14:paraId="0848803A" w14:textId="77777777" w:rsidR="00581166" w:rsidRPr="008C2062" w:rsidRDefault="00581166" w:rsidP="00581166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742"/>
        <w:gridCol w:w="24"/>
        <w:gridCol w:w="5016"/>
      </w:tblGrid>
      <w:tr w:rsidR="00581166" w:rsidRPr="008C2062" w14:paraId="2570C8F0" w14:textId="77777777" w:rsidTr="003D1B9B">
        <w:trPr>
          <w:trHeight w:val="81"/>
        </w:trPr>
        <w:tc>
          <w:tcPr>
            <w:tcW w:w="10548" w:type="dxa"/>
            <w:gridSpan w:val="4"/>
          </w:tcPr>
          <w:p w14:paraId="606BDFAD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</w:tr>
      <w:tr w:rsidR="004861E3" w:rsidRPr="008C2062" w14:paraId="1BD9B528" w14:textId="77777777" w:rsidTr="003D1B9B">
        <w:trPr>
          <w:trHeight w:val="81"/>
        </w:trPr>
        <w:tc>
          <w:tcPr>
            <w:tcW w:w="10548" w:type="dxa"/>
            <w:gridSpan w:val="4"/>
          </w:tcPr>
          <w:p w14:paraId="72D977E6" w14:textId="77777777" w:rsidR="004861E3" w:rsidRPr="008C2062" w:rsidRDefault="004861E3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Profesional:</w:t>
            </w:r>
          </w:p>
        </w:tc>
      </w:tr>
      <w:tr w:rsidR="00581166" w:rsidRPr="008C2062" w14:paraId="5E493D91" w14:textId="77777777" w:rsidTr="003D1B9B">
        <w:trPr>
          <w:trHeight w:val="81"/>
        </w:trPr>
        <w:tc>
          <w:tcPr>
            <w:tcW w:w="10548" w:type="dxa"/>
            <w:gridSpan w:val="4"/>
          </w:tcPr>
          <w:p w14:paraId="0A078A17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Grado Académico: </w:t>
            </w:r>
          </w:p>
        </w:tc>
      </w:tr>
      <w:tr w:rsidR="00581166" w:rsidRPr="008C2062" w14:paraId="34A28918" w14:textId="77777777" w:rsidTr="003D1B9B">
        <w:trPr>
          <w:trHeight w:val="81"/>
        </w:trPr>
        <w:tc>
          <w:tcPr>
            <w:tcW w:w="10548" w:type="dxa"/>
            <w:gridSpan w:val="4"/>
          </w:tcPr>
          <w:p w14:paraId="3ACBB9C5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Lugar de Trabajo: </w:t>
            </w:r>
          </w:p>
        </w:tc>
      </w:tr>
      <w:tr w:rsidR="00581166" w:rsidRPr="008C2062" w14:paraId="21001304" w14:textId="77777777" w:rsidTr="003D1B9B">
        <w:trPr>
          <w:trHeight w:val="81"/>
        </w:trPr>
        <w:tc>
          <w:tcPr>
            <w:tcW w:w="5508" w:type="dxa"/>
            <w:gridSpan w:val="2"/>
          </w:tcPr>
          <w:p w14:paraId="5A721EFB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  <w:tc>
          <w:tcPr>
            <w:tcW w:w="5040" w:type="dxa"/>
            <w:gridSpan w:val="2"/>
          </w:tcPr>
          <w:p w14:paraId="671B650A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</w:tc>
      </w:tr>
      <w:tr w:rsidR="00581166" w:rsidRPr="008C2062" w14:paraId="6CD3728C" w14:textId="77777777" w:rsidTr="003D1B9B">
        <w:trPr>
          <w:trHeight w:val="81"/>
        </w:trPr>
        <w:tc>
          <w:tcPr>
            <w:tcW w:w="2766" w:type="dxa"/>
          </w:tcPr>
          <w:p w14:paraId="1AE646E3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ono: </w:t>
            </w:r>
          </w:p>
        </w:tc>
        <w:tc>
          <w:tcPr>
            <w:tcW w:w="2766" w:type="dxa"/>
            <w:gridSpan w:val="2"/>
          </w:tcPr>
          <w:p w14:paraId="0F3A426B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5016" w:type="dxa"/>
          </w:tcPr>
          <w:p w14:paraId="4912AF14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asilla: </w:t>
            </w:r>
          </w:p>
        </w:tc>
      </w:tr>
      <w:tr w:rsidR="00581166" w:rsidRPr="008C2062" w14:paraId="1970EFAC" w14:textId="77777777" w:rsidTr="003D1B9B">
        <w:trPr>
          <w:trHeight w:val="81"/>
        </w:trPr>
        <w:tc>
          <w:tcPr>
            <w:tcW w:w="10548" w:type="dxa"/>
            <w:gridSpan w:val="4"/>
          </w:tcPr>
          <w:p w14:paraId="06DE4E5D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:rsidR="00581166" w:rsidRPr="008C2062" w14:paraId="53AF9F88" w14:textId="77777777" w:rsidTr="003D1B9B">
        <w:trPr>
          <w:trHeight w:val="1427"/>
        </w:trPr>
        <w:tc>
          <w:tcPr>
            <w:tcW w:w="10548" w:type="dxa"/>
            <w:gridSpan w:val="4"/>
          </w:tcPr>
          <w:p w14:paraId="1CA76191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nclusión </w:t>
            </w:r>
          </w:p>
          <w:p w14:paraId="5C56C779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 xml:space="preserve">Recomienda Ud. que el postulante sea aceptado en el Programa </w:t>
            </w:r>
            <w:r w:rsidR="003D1B9B" w:rsidRPr="00B20003">
              <w:rPr>
                <w:rFonts w:ascii="Arial" w:hAnsi="Arial" w:cs="Arial"/>
                <w:sz w:val="20"/>
                <w:szCs w:val="20"/>
              </w:rPr>
              <w:t>de Prosecución de Estudios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82F57F5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Si, decididamente : </w:t>
            </w:r>
          </w:p>
          <w:p w14:paraId="1B4E142B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Si : </w:t>
            </w:r>
          </w:p>
          <w:p w14:paraId="1D687803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n dudas : </w:t>
            </w:r>
          </w:p>
          <w:p w14:paraId="4BD0BC05" w14:textId="77777777" w:rsidR="00581166" w:rsidRPr="008C2062" w:rsidRDefault="00581166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 : </w:t>
            </w:r>
          </w:p>
          <w:p w14:paraId="21C9D6BF" w14:textId="77777777" w:rsidR="003D1B9B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402970" w14:textId="77777777" w:rsidR="00581166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 xml:space="preserve"> ____________________________ </w:t>
            </w:r>
          </w:p>
          <w:p w14:paraId="5382958A" w14:textId="77777777" w:rsidR="00022C04" w:rsidRPr="008C2062" w:rsidRDefault="003D1B9B" w:rsidP="003D1B9B">
            <w:pPr>
              <w:pStyle w:val="Default"/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>Firma</w:t>
            </w:r>
            <w:r w:rsidRPr="008C20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581166" w:rsidRPr="008C2062">
              <w:rPr>
                <w:rFonts w:ascii="Arial" w:hAnsi="Arial" w:cs="Arial"/>
                <w:sz w:val="20"/>
                <w:szCs w:val="20"/>
              </w:rPr>
              <w:t xml:space="preserve"> Fecha </w:t>
            </w:r>
          </w:p>
        </w:tc>
      </w:tr>
    </w:tbl>
    <w:p w14:paraId="1387FA6D" w14:textId="77777777" w:rsidR="00022C04" w:rsidRPr="008C2062" w:rsidRDefault="00022C04" w:rsidP="0058116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629EEF27" w14:textId="77777777" w:rsidR="00581166" w:rsidRPr="008C2062" w:rsidRDefault="00581166" w:rsidP="00943109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8C2062">
        <w:rPr>
          <w:rFonts w:ascii="Arial" w:hAnsi="Arial" w:cs="Arial"/>
          <w:b/>
          <w:bCs/>
          <w:sz w:val="18"/>
          <w:szCs w:val="18"/>
        </w:rPr>
        <w:t>NOTA: SE AGRACEDE ADJUNTAR ESTA CARTA DE REFERENCIA A LA POSTULACIÓN, EN SOBRE CERRADO FIRMADO A TRAVÉS DEL ENGOMADO O ENVIAR DIRECTAMENT</w:t>
      </w:r>
      <w:r w:rsidR="00022C04" w:rsidRPr="008C2062">
        <w:rPr>
          <w:rFonts w:ascii="Arial" w:hAnsi="Arial" w:cs="Arial"/>
          <w:b/>
          <w:bCs/>
          <w:sz w:val="18"/>
          <w:szCs w:val="18"/>
        </w:rPr>
        <w:t>E POR CORREO AL COORDINADOR DEL PROGRAMA PROSECUCIÓN DE ESTUDIOS, UNIVERSIDAD CATÓLICA DEL MAULE, AVENIDA SAN MIGUEL 2605, CASILLA 17, TALCA.</w:t>
      </w:r>
    </w:p>
    <w:p w14:paraId="064996EB" w14:textId="77777777" w:rsidR="00581166" w:rsidRPr="008C2062" w:rsidRDefault="00615B8E" w:rsidP="00222BA4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502F707D" w14:textId="2FF761CD" w:rsidR="00C06C71" w:rsidRPr="001A4F14" w:rsidRDefault="00AD06B6" w:rsidP="00615B8E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CUESTA DE INFORMACIÓN</w:t>
      </w:r>
    </w:p>
    <w:p w14:paraId="46FB5150" w14:textId="77777777" w:rsidR="00C06C71" w:rsidRPr="008C2062" w:rsidRDefault="00943109" w:rsidP="00C06C7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</w:t>
      </w:r>
      <w:r w:rsidR="00C06C71" w:rsidRPr="008C2062">
        <w:rPr>
          <w:rFonts w:ascii="Arial" w:hAnsi="Arial" w:cs="Arial"/>
          <w:sz w:val="22"/>
          <w:szCs w:val="22"/>
        </w:rPr>
        <w:t xml:space="preserve">ntregar sin nombre </w:t>
      </w:r>
      <w:r w:rsidR="00036D34" w:rsidRPr="008C2062">
        <w:rPr>
          <w:rFonts w:ascii="Arial" w:hAnsi="Arial" w:cs="Arial"/>
          <w:sz w:val="22"/>
          <w:szCs w:val="22"/>
        </w:rPr>
        <w:t xml:space="preserve">y </w:t>
      </w:r>
      <w:r w:rsidR="00C06C71" w:rsidRPr="008C2062">
        <w:rPr>
          <w:rFonts w:ascii="Arial" w:hAnsi="Arial" w:cs="Arial"/>
          <w:sz w:val="22"/>
          <w:szCs w:val="22"/>
        </w:rPr>
        <w:t>por separado)</w:t>
      </w:r>
    </w:p>
    <w:p w14:paraId="326B451A" w14:textId="77777777" w:rsidR="00C06C71" w:rsidRPr="008C2062" w:rsidRDefault="00C06C71" w:rsidP="00C06C7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846C485" w14:textId="77777777" w:rsidR="00C06C71" w:rsidRPr="008C2062" w:rsidRDefault="00C06C71" w:rsidP="00C06C7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DEE067F" w14:textId="77777777" w:rsidR="00C06C71" w:rsidRPr="008C2062" w:rsidRDefault="00C06C71" w:rsidP="00036D3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La información que presente en este formulario permitirá al programa focalizar las comunicaciones con los potenciales candidatos a futuras promociones.</w:t>
      </w:r>
    </w:p>
    <w:p w14:paraId="1F7C0A5C" w14:textId="77777777" w:rsidR="00E57D53" w:rsidRPr="008C2062" w:rsidRDefault="00E57D5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A62530" w14:textId="77777777" w:rsidR="00E57D53" w:rsidRPr="008C2062" w:rsidRDefault="00036D34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Indique cómo se enteró del programa.</w:t>
      </w:r>
    </w:p>
    <w:p w14:paraId="24EDA45D" w14:textId="77777777" w:rsidR="00036D34" w:rsidRPr="008C2062" w:rsidRDefault="00036D34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680"/>
        <w:gridCol w:w="786"/>
        <w:gridCol w:w="4794"/>
      </w:tblGrid>
      <w:tr w:rsidR="00C06C71" w:rsidRPr="008C2062" w14:paraId="4EB5A86B" w14:textId="77777777" w:rsidTr="00036D34">
        <w:trPr>
          <w:trHeight w:val="90"/>
        </w:trPr>
        <w:tc>
          <w:tcPr>
            <w:tcW w:w="468" w:type="dxa"/>
            <w:tcBorders>
              <w:right w:val="single" w:sz="4" w:space="0" w:color="auto"/>
            </w:tcBorders>
          </w:tcPr>
          <w:p w14:paraId="4BC75C6D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196DE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Buscando oportunidades en la web 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14:paraId="1B759140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20C7C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Designación de empleador </w:t>
            </w:r>
          </w:p>
        </w:tc>
      </w:tr>
      <w:tr w:rsidR="00C06C71" w:rsidRPr="008C2062" w14:paraId="2E314FA9" w14:textId="77777777" w:rsidTr="00036D34">
        <w:trPr>
          <w:trHeight w:val="90"/>
        </w:trPr>
        <w:tc>
          <w:tcPr>
            <w:tcW w:w="468" w:type="dxa"/>
            <w:tcBorders>
              <w:right w:val="single" w:sz="4" w:space="0" w:color="auto"/>
            </w:tcBorders>
          </w:tcPr>
          <w:p w14:paraId="2A0AF3A1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2A67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mentario de un alumno o egresado 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auto"/>
            </w:tcBorders>
          </w:tcPr>
          <w:p w14:paraId="56346CC3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D4949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 lo recuerda </w:t>
            </w:r>
          </w:p>
        </w:tc>
      </w:tr>
      <w:tr w:rsidR="00C06C71" w:rsidRPr="008C2062" w14:paraId="456B08CD" w14:textId="77777777" w:rsidTr="00036D34">
        <w:trPr>
          <w:trHeight w:val="90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14:paraId="34C9CD94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06FAC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or terceras personas en la empresa 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936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77A4A" w14:textId="77777777" w:rsidR="00C06C71" w:rsidRPr="008C2062" w:rsidRDefault="00C06C71" w:rsidP="00036D3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Aviso publicitario en _________________ </w:t>
            </w:r>
          </w:p>
        </w:tc>
      </w:tr>
      <w:tr w:rsidR="00C06C71" w:rsidRPr="008C2062" w14:paraId="153A7E9F" w14:textId="77777777" w:rsidTr="00036D34">
        <w:trPr>
          <w:trHeight w:val="90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14:paraId="363D88DA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7D31B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or terceras personas fuera de la empresa 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0B0" w14:textId="77777777" w:rsidR="00C06C71" w:rsidRPr="008C2062" w:rsidRDefault="00C06C71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92FC5" w14:textId="77777777" w:rsidR="00C06C71" w:rsidRPr="008C2062" w:rsidRDefault="00C06C71" w:rsidP="00036D34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Otro (favor indicar) </w:t>
            </w:r>
          </w:p>
        </w:tc>
      </w:tr>
      <w:tr w:rsidR="00036D34" w:rsidRPr="008C2062" w14:paraId="36540180" w14:textId="77777777" w:rsidTr="00036D34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5C61" w14:textId="77777777" w:rsidR="00036D34" w:rsidRPr="008C2062" w:rsidRDefault="00036D34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19C94B5" w14:textId="77777777" w:rsidR="00036D34" w:rsidRPr="008C2062" w:rsidRDefault="00036D34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1C8AF" w14:textId="77777777" w:rsidR="00036D34" w:rsidRPr="008C2062" w:rsidRDefault="00036D34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14:paraId="727CBC62" w14:textId="77777777" w:rsidR="00036D34" w:rsidRPr="008C2062" w:rsidRDefault="00036D34" w:rsidP="00C06C7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</w:tr>
    </w:tbl>
    <w:p w14:paraId="4FCA55C1" w14:textId="77777777" w:rsidR="00E57D53" w:rsidRPr="008C2062" w:rsidRDefault="00E57D5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48A72E" w14:textId="77777777" w:rsidR="00C06C71" w:rsidRPr="008C2062" w:rsidRDefault="00F63CD8" w:rsidP="00B3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8B62A" wp14:editId="40C14C17">
                <wp:simplePos x="0" y="0"/>
                <wp:positionH relativeFrom="column">
                  <wp:posOffset>2505075</wp:posOffset>
                </wp:positionH>
                <wp:positionV relativeFrom="paragraph">
                  <wp:posOffset>127000</wp:posOffset>
                </wp:positionV>
                <wp:extent cx="228600" cy="114300"/>
                <wp:effectExtent l="9525" t="8255" r="952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1856D" id="AutoShape 3" o:spid="_x0000_s1026" style="position:absolute;margin-left:197.25pt;margin-top:10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0D83C" wp14:editId="19C45363">
                <wp:simplePos x="0" y="0"/>
                <wp:positionH relativeFrom="column">
                  <wp:posOffset>3152775</wp:posOffset>
                </wp:positionH>
                <wp:positionV relativeFrom="paragraph">
                  <wp:posOffset>127000</wp:posOffset>
                </wp:positionV>
                <wp:extent cx="228600" cy="11430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2ED93" id="AutoShape 2" o:spid="_x0000_s1026" style="position:absolute;margin-left:248.25pt;margin-top:10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"/>
            </w:pict>
          </mc:Fallback>
        </mc:AlternateContent>
      </w:r>
    </w:p>
    <w:p w14:paraId="1E424FED" w14:textId="77777777" w:rsidR="00C06C71" w:rsidRPr="008C2062" w:rsidRDefault="00C06C71" w:rsidP="00B3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Indique si contactó programas similares. Si </w:t>
      </w:r>
      <w:r w:rsidR="00036D34" w:rsidRPr="008C2062">
        <w:rPr>
          <w:rFonts w:ascii="Arial" w:hAnsi="Arial" w:cs="Arial"/>
          <w:sz w:val="20"/>
          <w:szCs w:val="20"/>
        </w:rPr>
        <w:t xml:space="preserve">         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1A4F14">
        <w:rPr>
          <w:rFonts w:ascii="Arial" w:hAnsi="Arial" w:cs="Arial"/>
          <w:sz w:val="20"/>
          <w:szCs w:val="20"/>
        </w:rPr>
        <w:t xml:space="preserve">  </w:t>
      </w:r>
      <w:r w:rsidRPr="008C2062">
        <w:rPr>
          <w:rFonts w:ascii="Arial" w:hAnsi="Arial" w:cs="Arial"/>
          <w:sz w:val="20"/>
          <w:szCs w:val="20"/>
        </w:rPr>
        <w:t xml:space="preserve">No </w:t>
      </w:r>
    </w:p>
    <w:p w14:paraId="7101041F" w14:textId="77777777" w:rsidR="00036D34" w:rsidRPr="008C2062" w:rsidRDefault="00036D34" w:rsidP="00B3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080EF9" w14:textId="77777777" w:rsidR="00FF267E" w:rsidRPr="008C2062" w:rsidRDefault="00036D34" w:rsidP="00B3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 xml:space="preserve">Si la respuesta anterior es Si, indique las razones de su preferencia por el </w:t>
      </w:r>
      <w:r w:rsidRPr="00B20003">
        <w:rPr>
          <w:rFonts w:ascii="Arial" w:hAnsi="Arial" w:cs="Arial"/>
          <w:sz w:val="20"/>
          <w:szCs w:val="20"/>
        </w:rPr>
        <w:t>PROGRAMA</w:t>
      </w:r>
    </w:p>
    <w:p w14:paraId="03334E16" w14:textId="77777777" w:rsidR="00FF267E" w:rsidRPr="008C2062" w:rsidRDefault="00FF267E" w:rsidP="00B3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680"/>
        <w:gridCol w:w="900"/>
        <w:gridCol w:w="3888"/>
      </w:tblGrid>
      <w:tr w:rsidR="00C06C71" w:rsidRPr="008C2062" w14:paraId="3E9F5E95" w14:textId="77777777" w:rsidTr="00036D34">
        <w:trPr>
          <w:trHeight w:val="90"/>
        </w:trPr>
        <w:tc>
          <w:tcPr>
            <w:tcW w:w="468" w:type="dxa"/>
            <w:tcBorders>
              <w:right w:val="single" w:sz="4" w:space="0" w:color="auto"/>
            </w:tcBorders>
          </w:tcPr>
          <w:p w14:paraId="62475D7C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A406E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No lo prefiero. Postulo a varios programa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DE69965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7A4EF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Diseño académico único del programa </w:t>
            </w:r>
          </w:p>
        </w:tc>
      </w:tr>
      <w:tr w:rsidR="00C06C71" w:rsidRPr="008C2062" w14:paraId="0E987634" w14:textId="77777777" w:rsidTr="00036D34">
        <w:trPr>
          <w:trHeight w:val="90"/>
        </w:trPr>
        <w:tc>
          <w:tcPr>
            <w:tcW w:w="468" w:type="dxa"/>
            <w:tcBorders>
              <w:right w:val="single" w:sz="4" w:space="0" w:color="auto"/>
            </w:tcBorders>
          </w:tcPr>
          <w:p w14:paraId="02FC5A6A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557A5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Reputación de la Universidad Católica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A02532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FA7E2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alidad de los profesores </w:t>
            </w:r>
          </w:p>
        </w:tc>
      </w:tr>
      <w:tr w:rsidR="00C06C71" w:rsidRPr="008C2062" w14:paraId="655143E6" w14:textId="77777777" w:rsidTr="00036D34">
        <w:trPr>
          <w:trHeight w:val="90"/>
        </w:trPr>
        <w:tc>
          <w:tcPr>
            <w:tcW w:w="468" w:type="dxa"/>
            <w:tcBorders>
              <w:right w:val="single" w:sz="4" w:space="0" w:color="auto"/>
            </w:tcBorders>
          </w:tcPr>
          <w:p w14:paraId="09FB5387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2316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osicionamiento de la marca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0EA995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C8182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ompatibilidad laboral y familar </w:t>
            </w:r>
          </w:p>
        </w:tc>
      </w:tr>
      <w:tr w:rsidR="00C06C71" w:rsidRPr="008C2062" w14:paraId="788CD5D7" w14:textId="77777777" w:rsidTr="00036D34">
        <w:trPr>
          <w:trHeight w:val="90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14:paraId="79A6A924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BB13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Recomendación de terceros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815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78F9B" w14:textId="77777777" w:rsidR="00C06C71" w:rsidRPr="008C2062" w:rsidRDefault="00C06C71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Otro (fav</w:t>
            </w:r>
            <w:r w:rsidR="00036D34" w:rsidRPr="008C2062">
              <w:rPr>
                <w:rFonts w:ascii="Arial" w:hAnsi="Arial" w:cs="Arial"/>
                <w:sz w:val="20"/>
                <w:szCs w:val="20"/>
              </w:rPr>
              <w:t xml:space="preserve">or indicar) </w:t>
            </w:r>
          </w:p>
        </w:tc>
      </w:tr>
      <w:tr w:rsidR="00036D34" w:rsidRPr="008C2062" w14:paraId="742782BE" w14:textId="77777777" w:rsidTr="00036D34">
        <w:trPr>
          <w:trHeight w:val="90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4A393" w14:textId="77777777" w:rsidR="00036D34" w:rsidRPr="008C2062" w:rsidRDefault="00036D34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D340BA7" w14:textId="77777777" w:rsidR="00036D34" w:rsidRPr="008C2062" w:rsidRDefault="00036D34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FE9ED" w14:textId="77777777" w:rsidR="00036D34" w:rsidRPr="008C2062" w:rsidRDefault="00036D34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7ADDDEC" w14:textId="77777777" w:rsidR="00036D34" w:rsidRPr="008C2062" w:rsidRDefault="00036D34" w:rsidP="00036D34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</w:tr>
    </w:tbl>
    <w:p w14:paraId="2ACFB553" w14:textId="77777777" w:rsidR="00FF267E" w:rsidRPr="008C2062" w:rsidRDefault="00FF267E" w:rsidP="00B3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6C0631" w14:textId="77777777" w:rsidR="00FF267E" w:rsidRPr="008C2062" w:rsidRDefault="00FF267E" w:rsidP="00B3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368C39" w14:textId="77777777" w:rsidR="00FF267E" w:rsidRPr="008C2062" w:rsidRDefault="00036D34" w:rsidP="00036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________________________________</w:t>
      </w:r>
    </w:p>
    <w:p w14:paraId="2BAE3B74" w14:textId="77777777" w:rsidR="00FF267E" w:rsidRPr="008C2062" w:rsidRDefault="00036D34" w:rsidP="00036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Fecha</w:t>
      </w:r>
    </w:p>
    <w:p w14:paraId="562B9553" w14:textId="77777777" w:rsidR="00FF267E" w:rsidRPr="008C2062" w:rsidRDefault="00FF267E" w:rsidP="00036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0C763B" w14:textId="77777777" w:rsidR="00FF267E" w:rsidRPr="008C2062" w:rsidRDefault="00FF267E" w:rsidP="00B3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20908C" w14:textId="77777777" w:rsidR="00FF267E" w:rsidRPr="008C2062" w:rsidRDefault="00FF267E" w:rsidP="00B34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561FE8" w14:textId="77777777" w:rsidR="00E57D53" w:rsidRDefault="00E57D5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12C0F9" w14:textId="77777777" w:rsidR="00B20003" w:rsidRDefault="00B2000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820B69" w14:textId="77777777" w:rsidR="00B20003" w:rsidRDefault="00B2000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FCBE31" w14:textId="77777777" w:rsidR="00B20003" w:rsidRDefault="00B2000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19522A" w14:textId="77777777" w:rsidR="00B20003" w:rsidRDefault="00B2000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71F28B" w14:textId="77777777" w:rsidR="00B20003" w:rsidRDefault="00B2000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729DCF" w14:textId="77777777" w:rsidR="00B20003" w:rsidRDefault="00B2000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1CC379" w14:textId="77777777" w:rsidR="00B20003" w:rsidRDefault="00B2000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83D86A" w14:textId="77777777" w:rsidR="00B344BF" w:rsidRPr="001A4F14" w:rsidRDefault="00615B8E" w:rsidP="00615B8E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auto"/>
        </w:rPr>
        <w:br w:type="page"/>
      </w:r>
      <w:r w:rsidR="001A4F14" w:rsidRPr="001A4F14">
        <w:rPr>
          <w:rFonts w:ascii="Arial" w:hAnsi="Arial" w:cs="Arial"/>
          <w:b/>
          <w:bCs/>
        </w:rPr>
        <w:lastRenderedPageBreak/>
        <w:t>INFORMACIÓN A LA EMPRESA</w:t>
      </w:r>
    </w:p>
    <w:p w14:paraId="78124414" w14:textId="77777777" w:rsidR="00B344BF" w:rsidRPr="008C2062" w:rsidRDefault="00B344BF" w:rsidP="00B344BF">
      <w:pPr>
        <w:pStyle w:val="Default"/>
        <w:rPr>
          <w:rFonts w:ascii="Arial" w:hAnsi="Arial" w:cs="Arial"/>
          <w:sz w:val="22"/>
          <w:szCs w:val="22"/>
        </w:rPr>
      </w:pPr>
    </w:p>
    <w:p w14:paraId="6FCAB0D8" w14:textId="77777777" w:rsidR="00B344BF" w:rsidRPr="008C2062" w:rsidRDefault="00B344BF" w:rsidP="00B344BF">
      <w:pPr>
        <w:pStyle w:val="Default"/>
        <w:rPr>
          <w:rFonts w:ascii="Arial" w:hAnsi="Arial" w:cs="Arial"/>
          <w:sz w:val="22"/>
          <w:szCs w:val="22"/>
        </w:rPr>
      </w:pPr>
    </w:p>
    <w:p w14:paraId="4DEF38CB" w14:textId="77777777" w:rsidR="003D60C7" w:rsidRPr="008C2062" w:rsidRDefault="00B344BF" w:rsidP="00222BA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</w:rPr>
        <w:t>Mediante la presente, el em</w:t>
      </w:r>
      <w:r w:rsidR="00B20003">
        <w:rPr>
          <w:rFonts w:ascii="Arial" w:hAnsi="Arial" w:cs="Arial"/>
          <w:sz w:val="20"/>
          <w:szCs w:val="20"/>
        </w:rPr>
        <w:t>pleador</w:t>
      </w:r>
      <w:r w:rsidR="00222BA4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>_____</w:t>
      </w:r>
      <w:r w:rsidR="00222BA4">
        <w:rPr>
          <w:rFonts w:ascii="Arial" w:hAnsi="Arial" w:cs="Arial"/>
          <w:sz w:val="20"/>
          <w:szCs w:val="20"/>
        </w:rPr>
        <w:t>__</w:t>
      </w:r>
      <w:r w:rsidRPr="008C2062">
        <w:rPr>
          <w:rFonts w:ascii="Arial" w:hAnsi="Arial" w:cs="Arial"/>
          <w:sz w:val="20"/>
          <w:szCs w:val="20"/>
        </w:rPr>
        <w:t>_________________________________</w:t>
      </w:r>
      <w:r w:rsidR="005C7BDD" w:rsidRPr="008C2062">
        <w:rPr>
          <w:rFonts w:ascii="Arial" w:hAnsi="Arial" w:cs="Arial"/>
          <w:sz w:val="20"/>
          <w:szCs w:val="20"/>
        </w:rPr>
        <w:t>_____</w:t>
      </w:r>
      <w:r w:rsidR="00222BA4">
        <w:rPr>
          <w:rFonts w:ascii="Arial" w:hAnsi="Arial" w:cs="Arial"/>
          <w:sz w:val="20"/>
          <w:szCs w:val="20"/>
        </w:rPr>
        <w:t>,</w:t>
      </w:r>
      <w:r w:rsidRPr="008C2062">
        <w:rPr>
          <w:rFonts w:ascii="Arial" w:hAnsi="Arial" w:cs="Arial"/>
          <w:sz w:val="20"/>
          <w:szCs w:val="20"/>
        </w:rPr>
        <w:t xml:space="preserve"> </w:t>
      </w:r>
      <w:r w:rsidR="003D60C7" w:rsidRPr="008C2062">
        <w:rPr>
          <w:rFonts w:ascii="Arial" w:hAnsi="Arial" w:cs="Arial"/>
          <w:sz w:val="20"/>
          <w:szCs w:val="20"/>
        </w:rPr>
        <w:t xml:space="preserve">toma conocimiento de </w:t>
      </w:r>
      <w:r w:rsidR="00222BA4">
        <w:rPr>
          <w:rFonts w:ascii="Arial" w:hAnsi="Arial" w:cs="Arial"/>
          <w:sz w:val="20"/>
          <w:szCs w:val="20"/>
        </w:rPr>
        <w:t xml:space="preserve">la </w:t>
      </w:r>
      <w:r w:rsidR="003D60C7" w:rsidRPr="008C2062">
        <w:rPr>
          <w:rFonts w:ascii="Arial" w:hAnsi="Arial" w:cs="Arial"/>
          <w:sz w:val="20"/>
          <w:szCs w:val="20"/>
        </w:rPr>
        <w:t>postulación al Programa Prosecución de Estudio</w:t>
      </w:r>
      <w:r w:rsidR="00222BA4">
        <w:rPr>
          <w:rFonts w:ascii="Arial" w:hAnsi="Arial" w:cs="Arial"/>
          <w:sz w:val="20"/>
          <w:szCs w:val="20"/>
        </w:rPr>
        <w:t>s de Ingeniería Civil en Obras C</w:t>
      </w:r>
      <w:r w:rsidR="003D60C7" w:rsidRPr="008C2062">
        <w:rPr>
          <w:rFonts w:ascii="Arial" w:hAnsi="Arial" w:cs="Arial"/>
          <w:sz w:val="20"/>
          <w:szCs w:val="20"/>
        </w:rPr>
        <w:t xml:space="preserve">iviles para Ingenieros Constructores </w:t>
      </w:r>
      <w:r w:rsidR="00811439">
        <w:rPr>
          <w:rFonts w:ascii="Arial" w:hAnsi="Arial" w:cs="Arial"/>
          <w:sz w:val="20"/>
          <w:szCs w:val="20"/>
        </w:rPr>
        <w:t>o Constructores Civiles de Universidades Chilenas</w:t>
      </w:r>
      <w:r w:rsidR="003D60C7" w:rsidRPr="008C2062">
        <w:rPr>
          <w:rFonts w:ascii="Arial" w:hAnsi="Arial" w:cs="Arial"/>
          <w:sz w:val="20"/>
          <w:szCs w:val="20"/>
        </w:rPr>
        <w:t>.</w:t>
      </w:r>
    </w:p>
    <w:p w14:paraId="6D6293FE" w14:textId="77777777" w:rsidR="003D60C7" w:rsidRPr="008C2062" w:rsidRDefault="003D60C7" w:rsidP="00B344BF">
      <w:pPr>
        <w:pStyle w:val="Default"/>
        <w:rPr>
          <w:rFonts w:ascii="Arial" w:hAnsi="Arial" w:cs="Arial"/>
          <w:sz w:val="20"/>
          <w:szCs w:val="20"/>
        </w:rPr>
      </w:pPr>
    </w:p>
    <w:p w14:paraId="79D465B7" w14:textId="77777777" w:rsidR="003D60C7" w:rsidRPr="008C2062" w:rsidRDefault="003D60C7" w:rsidP="00B344BF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4149"/>
        <w:gridCol w:w="1719"/>
        <w:gridCol w:w="4500"/>
      </w:tblGrid>
      <w:tr w:rsidR="00B344BF" w:rsidRPr="008C2062" w14:paraId="48B72564" w14:textId="77777777" w:rsidTr="003D60C7">
        <w:trPr>
          <w:trHeight w:val="81"/>
        </w:trPr>
        <w:tc>
          <w:tcPr>
            <w:tcW w:w="10368" w:type="dxa"/>
            <w:gridSpan w:val="3"/>
            <w:vAlign w:val="center"/>
          </w:tcPr>
          <w:p w14:paraId="644F13CA" w14:textId="77777777" w:rsidR="00B344BF" w:rsidRPr="008C2062" w:rsidRDefault="00B344BF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Nombre</w:t>
            </w:r>
            <w:r w:rsidR="00222BA4">
              <w:rPr>
                <w:rFonts w:ascii="Arial" w:hAnsi="Arial" w:cs="Arial"/>
                <w:sz w:val="20"/>
                <w:szCs w:val="20"/>
              </w:rPr>
              <w:t xml:space="preserve"> postulante</w:t>
            </w:r>
            <w:r w:rsidRPr="008C20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44BF" w:rsidRPr="008C2062" w14:paraId="01139726" w14:textId="77777777" w:rsidTr="003D60C7">
        <w:trPr>
          <w:trHeight w:val="81"/>
        </w:trPr>
        <w:tc>
          <w:tcPr>
            <w:tcW w:w="10368" w:type="dxa"/>
            <w:gridSpan w:val="3"/>
            <w:vAlign w:val="center"/>
          </w:tcPr>
          <w:p w14:paraId="35225495" w14:textId="77777777" w:rsidR="00B344BF" w:rsidRPr="008C2062" w:rsidRDefault="00B344BF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B344BF" w:rsidRPr="008C2062" w14:paraId="223F4BBD" w14:textId="77777777" w:rsidTr="003D60C7">
        <w:trPr>
          <w:trHeight w:val="81"/>
        </w:trPr>
        <w:tc>
          <w:tcPr>
            <w:tcW w:w="10368" w:type="dxa"/>
            <w:gridSpan w:val="3"/>
            <w:vAlign w:val="center"/>
          </w:tcPr>
          <w:p w14:paraId="679A3710" w14:textId="77777777" w:rsidR="00B344BF" w:rsidRPr="008C2062" w:rsidRDefault="00B344BF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Lugar de Trabajo:</w:t>
            </w:r>
          </w:p>
        </w:tc>
      </w:tr>
      <w:tr w:rsidR="00B344BF" w:rsidRPr="008C2062" w14:paraId="6AED9083" w14:textId="77777777" w:rsidTr="003D60C7">
        <w:trPr>
          <w:trHeight w:val="81"/>
        </w:trPr>
        <w:tc>
          <w:tcPr>
            <w:tcW w:w="4149" w:type="dxa"/>
            <w:vAlign w:val="center"/>
          </w:tcPr>
          <w:p w14:paraId="71495851" w14:textId="77777777" w:rsidR="00B344BF" w:rsidRPr="008C2062" w:rsidRDefault="00B344BF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6219" w:type="dxa"/>
            <w:gridSpan w:val="2"/>
            <w:vAlign w:val="center"/>
          </w:tcPr>
          <w:p w14:paraId="25CE0048" w14:textId="77777777" w:rsidR="00B344BF" w:rsidRPr="008C2062" w:rsidRDefault="00B344BF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</w:tr>
      <w:tr w:rsidR="00B344BF" w:rsidRPr="008C2062" w14:paraId="5AA1F29A" w14:textId="77777777" w:rsidTr="003D60C7">
        <w:trPr>
          <w:trHeight w:val="81"/>
        </w:trPr>
        <w:tc>
          <w:tcPr>
            <w:tcW w:w="4149" w:type="dxa"/>
            <w:vAlign w:val="center"/>
          </w:tcPr>
          <w:p w14:paraId="36CDE0EF" w14:textId="77777777" w:rsidR="00B344BF" w:rsidRPr="008C2062" w:rsidRDefault="00B344BF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Fono:</w:t>
            </w:r>
          </w:p>
        </w:tc>
        <w:tc>
          <w:tcPr>
            <w:tcW w:w="6219" w:type="dxa"/>
            <w:gridSpan w:val="2"/>
            <w:vAlign w:val="center"/>
          </w:tcPr>
          <w:p w14:paraId="133B07AB" w14:textId="77777777" w:rsidR="00B344BF" w:rsidRPr="008C2062" w:rsidRDefault="00B344BF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Casilla:</w:t>
            </w:r>
          </w:p>
        </w:tc>
      </w:tr>
      <w:tr w:rsidR="00B344BF" w:rsidRPr="008C2062" w14:paraId="14DAB8D0" w14:textId="77777777" w:rsidTr="003D60C7">
        <w:trPr>
          <w:trHeight w:val="81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vAlign w:val="center"/>
          </w:tcPr>
          <w:p w14:paraId="11E4E2BA" w14:textId="77777777" w:rsidR="00B344BF" w:rsidRPr="008C2062" w:rsidRDefault="00B344BF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tr w:rsidR="003D60C7" w:rsidRPr="008C2062" w14:paraId="2B2BEC70" w14:textId="77777777" w:rsidTr="003D60C7">
        <w:trPr>
          <w:trHeight w:val="186"/>
        </w:trPr>
        <w:tc>
          <w:tcPr>
            <w:tcW w:w="5868" w:type="dxa"/>
            <w:gridSpan w:val="2"/>
          </w:tcPr>
          <w:p w14:paraId="25F0C2BB" w14:textId="77777777" w:rsidR="003D60C7" w:rsidRPr="008C2062" w:rsidRDefault="003D60C7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6B3822" w14:textId="77777777" w:rsidR="003D60C7" w:rsidRPr="008C2062" w:rsidRDefault="003D60C7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552CAB" w14:textId="77777777" w:rsidR="003D60C7" w:rsidRPr="008C2062" w:rsidRDefault="003D60C7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9F7E6C" w14:textId="77777777" w:rsidR="003D60C7" w:rsidRPr="008C2062" w:rsidRDefault="003D60C7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C2016D" w14:textId="77777777" w:rsidR="003D60C7" w:rsidRPr="008C2062" w:rsidRDefault="003D60C7" w:rsidP="003D60C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54BD86BE" w14:textId="77777777" w:rsidR="003D60C7" w:rsidRPr="008C2062" w:rsidRDefault="003D60C7" w:rsidP="003D60C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Firma</w:t>
            </w:r>
            <w:r w:rsidR="00222BA4">
              <w:rPr>
                <w:rFonts w:ascii="Arial" w:hAnsi="Arial" w:cs="Arial"/>
                <w:sz w:val="20"/>
                <w:szCs w:val="20"/>
              </w:rPr>
              <w:t xml:space="preserve"> empleador</w:t>
            </w:r>
          </w:p>
        </w:tc>
        <w:tc>
          <w:tcPr>
            <w:tcW w:w="4500" w:type="dxa"/>
          </w:tcPr>
          <w:p w14:paraId="05E70031" w14:textId="77777777" w:rsidR="003D60C7" w:rsidRPr="008C2062" w:rsidRDefault="003D60C7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FF1120" w14:textId="77777777" w:rsidR="003D60C7" w:rsidRPr="008C2062" w:rsidRDefault="003D60C7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40AA61" w14:textId="77777777" w:rsidR="003D60C7" w:rsidRPr="008C2062" w:rsidRDefault="003D60C7" w:rsidP="003D60C7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D51617" w14:textId="77777777" w:rsidR="003D60C7" w:rsidRPr="008C2062" w:rsidRDefault="003D60C7" w:rsidP="003D60C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D5BCD" w14:textId="77777777" w:rsidR="003D60C7" w:rsidRPr="008C2062" w:rsidRDefault="003D60C7" w:rsidP="003D60C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2077B372" w14:textId="77777777" w:rsidR="003D60C7" w:rsidRPr="008C2062" w:rsidRDefault="003D60C7" w:rsidP="003D60C7">
            <w:pPr>
              <w:pStyle w:val="Default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</w:tbl>
    <w:p w14:paraId="4F1A5E3A" w14:textId="77777777" w:rsidR="00E57D53" w:rsidRPr="008C2062" w:rsidRDefault="00E57D5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9DB33B" w14:textId="77777777" w:rsidR="00D50123" w:rsidRPr="00B20003" w:rsidRDefault="00D50123" w:rsidP="008114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20003">
        <w:rPr>
          <w:rFonts w:ascii="Arial" w:hAnsi="Arial" w:cs="Arial"/>
          <w:sz w:val="20"/>
          <w:szCs w:val="20"/>
        </w:rPr>
        <w:t xml:space="preserve">El programa está orientado a </w:t>
      </w:r>
      <w:r w:rsidR="00811439" w:rsidRPr="008C2062">
        <w:rPr>
          <w:rFonts w:ascii="Arial" w:hAnsi="Arial" w:cs="Arial"/>
          <w:sz w:val="20"/>
          <w:szCs w:val="20"/>
        </w:rPr>
        <w:t xml:space="preserve">Ingenieros Constructores </w:t>
      </w:r>
      <w:r w:rsidR="00811439">
        <w:rPr>
          <w:rFonts w:ascii="Arial" w:hAnsi="Arial" w:cs="Arial"/>
          <w:sz w:val="20"/>
          <w:szCs w:val="20"/>
        </w:rPr>
        <w:t xml:space="preserve">o Constructores Civiles de Universidades Chilenas </w:t>
      </w:r>
      <w:r w:rsidRPr="00B20003">
        <w:rPr>
          <w:rFonts w:ascii="Arial" w:hAnsi="Arial" w:cs="Arial"/>
          <w:sz w:val="20"/>
          <w:szCs w:val="20"/>
        </w:rPr>
        <w:t>que desean realizar una continuidad de estudios para desempeñarse de mejor manera</w:t>
      </w:r>
      <w:r w:rsidR="00B20003" w:rsidRPr="00B20003">
        <w:rPr>
          <w:rFonts w:ascii="Arial" w:hAnsi="Arial" w:cs="Arial"/>
          <w:sz w:val="20"/>
          <w:szCs w:val="20"/>
        </w:rPr>
        <w:t xml:space="preserve"> </w:t>
      </w:r>
      <w:r w:rsidRPr="00B20003">
        <w:rPr>
          <w:rFonts w:ascii="Arial" w:hAnsi="Arial" w:cs="Arial"/>
          <w:sz w:val="20"/>
          <w:szCs w:val="20"/>
        </w:rPr>
        <w:t>en los departamentos técnico o de estudio de empresas e instituciones del sector de la</w:t>
      </w:r>
      <w:r w:rsidR="00FF267E" w:rsidRPr="00B20003">
        <w:rPr>
          <w:rFonts w:ascii="Arial" w:hAnsi="Arial" w:cs="Arial"/>
          <w:sz w:val="20"/>
          <w:szCs w:val="20"/>
        </w:rPr>
        <w:t xml:space="preserve"> </w:t>
      </w:r>
      <w:r w:rsidRPr="00B20003">
        <w:rPr>
          <w:rFonts w:ascii="Arial" w:hAnsi="Arial" w:cs="Arial"/>
          <w:sz w:val="20"/>
          <w:szCs w:val="20"/>
        </w:rPr>
        <w:t>construcción.</w:t>
      </w:r>
    </w:p>
    <w:p w14:paraId="59F1C84E" w14:textId="77777777" w:rsidR="00D50123" w:rsidRPr="00B20003" w:rsidRDefault="00D50123" w:rsidP="009431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003">
        <w:rPr>
          <w:rFonts w:ascii="Arial" w:hAnsi="Arial" w:cs="Arial"/>
          <w:sz w:val="20"/>
          <w:szCs w:val="20"/>
        </w:rPr>
        <w:t>El programa contempla 5 semestres, con 18 cursos lectivos y el último semestre el</w:t>
      </w:r>
      <w:r w:rsidR="00FF267E" w:rsidRPr="00B20003">
        <w:rPr>
          <w:rFonts w:ascii="Arial" w:hAnsi="Arial" w:cs="Arial"/>
          <w:sz w:val="20"/>
          <w:szCs w:val="20"/>
        </w:rPr>
        <w:t xml:space="preserve"> </w:t>
      </w:r>
      <w:r w:rsidRPr="00B20003">
        <w:rPr>
          <w:rFonts w:ascii="Arial" w:hAnsi="Arial" w:cs="Arial"/>
          <w:sz w:val="20"/>
          <w:szCs w:val="20"/>
        </w:rPr>
        <w:t>estudiante realiza su proyecto de título.</w:t>
      </w:r>
    </w:p>
    <w:p w14:paraId="2B9E4B6D" w14:textId="77777777" w:rsidR="00D50123" w:rsidRPr="00B20003" w:rsidRDefault="00D50123" w:rsidP="009431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003">
        <w:rPr>
          <w:rFonts w:ascii="Arial" w:hAnsi="Arial" w:cs="Arial"/>
          <w:sz w:val="20"/>
          <w:szCs w:val="20"/>
        </w:rPr>
        <w:t>El programa de Ingeniería en Construcción de la UCM tiene 2.424 horas cronológicas,</w:t>
      </w:r>
      <w:r w:rsidR="00FF267E" w:rsidRPr="00B20003">
        <w:rPr>
          <w:rFonts w:ascii="Arial" w:hAnsi="Arial" w:cs="Arial"/>
          <w:sz w:val="20"/>
          <w:szCs w:val="20"/>
        </w:rPr>
        <w:t xml:space="preserve"> </w:t>
      </w:r>
      <w:r w:rsidRPr="00B20003">
        <w:rPr>
          <w:rFonts w:ascii="Arial" w:hAnsi="Arial" w:cs="Arial"/>
          <w:sz w:val="20"/>
          <w:szCs w:val="20"/>
        </w:rPr>
        <w:t>las que sumadas al presente programa dan cumplimiento a la cantidad de horas exigidas</w:t>
      </w:r>
      <w:r w:rsidR="00FF267E" w:rsidRPr="00B20003">
        <w:rPr>
          <w:rFonts w:ascii="Arial" w:hAnsi="Arial" w:cs="Arial"/>
          <w:sz w:val="20"/>
          <w:szCs w:val="20"/>
        </w:rPr>
        <w:t xml:space="preserve"> </w:t>
      </w:r>
      <w:r w:rsidRPr="00B20003">
        <w:rPr>
          <w:rFonts w:ascii="Arial" w:hAnsi="Arial" w:cs="Arial"/>
          <w:sz w:val="20"/>
          <w:szCs w:val="20"/>
        </w:rPr>
        <w:t>por el Colegio de Ingenieros para la carrera de Ingeniería Civil.</w:t>
      </w:r>
    </w:p>
    <w:p w14:paraId="72C06E6F" w14:textId="77777777" w:rsidR="00FF267E" w:rsidRPr="008C2062" w:rsidRDefault="00FF267E" w:rsidP="009431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0003">
        <w:rPr>
          <w:rFonts w:ascii="Arial" w:hAnsi="Arial" w:cs="Arial"/>
          <w:sz w:val="20"/>
          <w:szCs w:val="20"/>
        </w:rPr>
        <w:t xml:space="preserve">Los cursos lectivos se dictarán </w:t>
      </w:r>
      <w:r w:rsidRPr="004861E3">
        <w:rPr>
          <w:rFonts w:ascii="Arial" w:hAnsi="Arial" w:cs="Arial"/>
          <w:sz w:val="20"/>
          <w:szCs w:val="20"/>
        </w:rPr>
        <w:t>tentativamente</w:t>
      </w:r>
      <w:r w:rsidR="004861E3">
        <w:rPr>
          <w:rFonts w:ascii="Arial" w:hAnsi="Arial" w:cs="Arial"/>
          <w:sz w:val="20"/>
          <w:szCs w:val="20"/>
        </w:rPr>
        <w:t xml:space="preserve"> en el horario siguiente: V</w:t>
      </w:r>
      <w:r w:rsidRPr="00B20003">
        <w:rPr>
          <w:rFonts w:ascii="Arial" w:hAnsi="Arial" w:cs="Arial"/>
          <w:sz w:val="20"/>
          <w:szCs w:val="20"/>
        </w:rPr>
        <w:t>iernes 19:00 -</w:t>
      </w:r>
      <w:r w:rsidR="004861E3">
        <w:rPr>
          <w:rFonts w:ascii="Arial" w:hAnsi="Arial" w:cs="Arial"/>
          <w:sz w:val="20"/>
          <w:szCs w:val="20"/>
        </w:rPr>
        <w:t xml:space="preserve"> 21:00 h y S</w:t>
      </w:r>
      <w:r w:rsidRPr="00B20003">
        <w:rPr>
          <w:rFonts w:ascii="Arial" w:hAnsi="Arial" w:cs="Arial"/>
          <w:sz w:val="20"/>
          <w:szCs w:val="20"/>
        </w:rPr>
        <w:t>ábado 8:30 - 18:30 h, de forma secuencial, es decir, el primer curso del semestre se dictará durante las primeras semanas y posteriormente el segundo curso y así sucesivamente, a excepción de los cursos de ciencias básicas y en los cursos que los coordinadores estimen necesario realizarlos durante todo el semestre, debido a razones netamente basadas en mejoras del aprendizaje.</w:t>
      </w:r>
    </w:p>
    <w:p w14:paraId="5B59905C" w14:textId="77777777" w:rsidR="00E57D53" w:rsidRPr="008C2062" w:rsidRDefault="00E57D53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03F2F7" w14:textId="77777777" w:rsidR="00B344BF" w:rsidRPr="008C2062" w:rsidRDefault="00B344BF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8CA388" w14:textId="77777777" w:rsidR="005C7BDD" w:rsidRPr="008C2062" w:rsidRDefault="005C7BD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6A5BEB" w14:textId="77777777" w:rsidR="00B344BF" w:rsidRPr="008C2062" w:rsidRDefault="00B344BF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551318" w14:textId="77777777" w:rsidR="005C7BDD" w:rsidRPr="008C2062" w:rsidRDefault="005C7BDD" w:rsidP="00E57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CA7FEB" w14:textId="77777777" w:rsidR="00B344BF" w:rsidRPr="00615B8E" w:rsidRDefault="00581166" w:rsidP="00B344BF">
      <w:pPr>
        <w:pStyle w:val="Default"/>
        <w:jc w:val="center"/>
        <w:rPr>
          <w:rFonts w:ascii="Arial" w:hAnsi="Arial" w:cs="Arial"/>
          <w:b/>
          <w:u w:val="single"/>
        </w:rPr>
      </w:pPr>
      <w:r w:rsidRPr="00615B8E">
        <w:rPr>
          <w:rFonts w:ascii="Arial" w:hAnsi="Arial" w:cs="Arial"/>
          <w:b/>
          <w:u w:val="single"/>
        </w:rPr>
        <w:lastRenderedPageBreak/>
        <w:t>Chequeo de Antecedentes y Lista de Recomendaciones</w:t>
      </w:r>
    </w:p>
    <w:p w14:paraId="5E9A527B" w14:textId="77777777"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p w14:paraId="615B190A" w14:textId="77777777"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p w14:paraId="7EDC8519" w14:textId="39DDA763" w:rsidR="00AD0546" w:rsidRPr="008C2062" w:rsidRDefault="00AD0546" w:rsidP="00AD0546">
      <w:pPr>
        <w:pStyle w:val="Default"/>
        <w:rPr>
          <w:rFonts w:ascii="Arial" w:hAnsi="Arial" w:cs="Arial"/>
          <w:sz w:val="20"/>
          <w:szCs w:val="20"/>
        </w:rPr>
      </w:pPr>
      <w:r w:rsidRPr="008C2062">
        <w:rPr>
          <w:rFonts w:ascii="Arial" w:hAnsi="Arial" w:cs="Arial"/>
          <w:sz w:val="20"/>
          <w:szCs w:val="20"/>
          <w:u w:val="single"/>
        </w:rPr>
        <w:t>Chequeo de Antecedentes</w:t>
      </w:r>
      <w:r w:rsidR="00B344BF" w:rsidRPr="008C2062">
        <w:rPr>
          <w:rFonts w:ascii="Arial" w:hAnsi="Arial" w:cs="Arial"/>
          <w:sz w:val="20"/>
          <w:szCs w:val="20"/>
        </w:rPr>
        <w:t xml:space="preserve"> </w:t>
      </w:r>
      <w:r w:rsidRPr="008C2062">
        <w:rPr>
          <w:rFonts w:ascii="Arial" w:hAnsi="Arial" w:cs="Arial"/>
          <w:sz w:val="20"/>
          <w:szCs w:val="20"/>
        </w:rPr>
        <w:t>(Verifique (</w:t>
      </w:r>
      <w:r w:rsidRPr="008C2062">
        <w:rPr>
          <w:rFonts w:ascii="Arial" w:hAnsi="Arial" w:cs="Arial"/>
          <w:sz w:val="20"/>
          <w:szCs w:val="20"/>
        </w:rPr>
        <w:t>) que se adjunten todos los antecedentes según la siguiente lista)</w:t>
      </w:r>
    </w:p>
    <w:p w14:paraId="6CEB0292" w14:textId="77777777" w:rsidR="00B344BF" w:rsidRPr="008C2062" w:rsidRDefault="00B344BF" w:rsidP="00AD054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720"/>
      </w:tblGrid>
      <w:tr w:rsidR="00AD0546" w:rsidRPr="008C2062" w14:paraId="181E1FCB" w14:textId="77777777" w:rsidTr="00B344BF">
        <w:trPr>
          <w:trHeight w:val="90"/>
        </w:trPr>
        <w:tc>
          <w:tcPr>
            <w:tcW w:w="648" w:type="dxa"/>
          </w:tcPr>
          <w:p w14:paraId="0ECE89DD" w14:textId="77777777"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248B8947" w14:textId="77777777" w:rsidR="00AD0546" w:rsidRPr="008C2062" w:rsidRDefault="00E57D5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Al Comité de </w:t>
            </w:r>
            <w:r w:rsidR="00B344BF" w:rsidRPr="008C2062">
              <w:rPr>
                <w:rFonts w:ascii="Arial" w:hAnsi="Arial" w:cs="Arial"/>
                <w:sz w:val="20"/>
                <w:szCs w:val="20"/>
              </w:rPr>
              <w:t>Prosecución de estudios</w:t>
            </w:r>
            <w:r w:rsidR="00AD0546" w:rsidRPr="008C2062">
              <w:rPr>
                <w:rFonts w:ascii="Arial" w:hAnsi="Arial" w:cs="Arial"/>
                <w:sz w:val="20"/>
                <w:szCs w:val="20"/>
              </w:rPr>
              <w:t xml:space="preserve"> de la Escuela de Ingeniería</w:t>
            </w:r>
            <w:r w:rsidR="00B344BF" w:rsidRPr="008C2062">
              <w:rPr>
                <w:rFonts w:ascii="Arial" w:hAnsi="Arial" w:cs="Arial"/>
                <w:sz w:val="20"/>
                <w:szCs w:val="20"/>
              </w:rPr>
              <w:t xml:space="preserve"> en Construcción UCM</w:t>
            </w:r>
          </w:p>
        </w:tc>
      </w:tr>
      <w:tr w:rsidR="00AD0546" w:rsidRPr="008C2062" w14:paraId="78BB6A7A" w14:textId="77777777" w:rsidTr="00B344BF">
        <w:trPr>
          <w:trHeight w:val="90"/>
        </w:trPr>
        <w:tc>
          <w:tcPr>
            <w:tcW w:w="648" w:type="dxa"/>
          </w:tcPr>
          <w:p w14:paraId="56B66EA9" w14:textId="77777777"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2FC020E9" w14:textId="77777777" w:rsidR="00AD0546" w:rsidRPr="008C2062" w:rsidRDefault="00AD0546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Resumen Curricular</w:t>
            </w:r>
          </w:p>
        </w:tc>
      </w:tr>
      <w:tr w:rsidR="004861E3" w:rsidRPr="008C2062" w14:paraId="4269E1FC" w14:textId="77777777" w:rsidTr="00B344BF">
        <w:trPr>
          <w:trHeight w:val="90"/>
        </w:trPr>
        <w:tc>
          <w:tcPr>
            <w:tcW w:w="648" w:type="dxa"/>
          </w:tcPr>
          <w:p w14:paraId="48F0B05F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54AB15A3" w14:textId="77777777"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Curriculum Vitae</w:t>
            </w:r>
          </w:p>
        </w:tc>
      </w:tr>
      <w:tr w:rsidR="00AD0546" w:rsidRPr="008C2062" w14:paraId="3FEE5373" w14:textId="77777777" w:rsidTr="00B344BF">
        <w:trPr>
          <w:trHeight w:val="90"/>
        </w:trPr>
        <w:tc>
          <w:tcPr>
            <w:tcW w:w="648" w:type="dxa"/>
          </w:tcPr>
          <w:p w14:paraId="730F5D3B" w14:textId="77777777"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2F7894B9" w14:textId="77777777" w:rsidR="00AD0546" w:rsidRPr="008C2062" w:rsidRDefault="00AD0546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Declaración de Objetivos Personales</w:t>
            </w:r>
            <w:r w:rsidR="00943109">
              <w:rPr>
                <w:rFonts w:ascii="Arial" w:hAnsi="Arial" w:cs="Arial"/>
                <w:sz w:val="20"/>
                <w:szCs w:val="20"/>
              </w:rPr>
              <w:t xml:space="preserve"> (Opcional)</w:t>
            </w:r>
          </w:p>
        </w:tc>
      </w:tr>
      <w:tr w:rsidR="004861E3" w:rsidRPr="008C2062" w14:paraId="7A6B4519" w14:textId="77777777" w:rsidTr="00B344BF">
        <w:trPr>
          <w:trHeight w:val="90"/>
        </w:trPr>
        <w:tc>
          <w:tcPr>
            <w:tcW w:w="648" w:type="dxa"/>
          </w:tcPr>
          <w:p w14:paraId="35043F3D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7EFAE68A" w14:textId="77777777"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 recomendación</w:t>
            </w:r>
          </w:p>
        </w:tc>
      </w:tr>
      <w:tr w:rsidR="004861E3" w:rsidRPr="008C2062" w14:paraId="462E20E0" w14:textId="77777777" w:rsidTr="00B344BF">
        <w:trPr>
          <w:trHeight w:val="90"/>
        </w:trPr>
        <w:tc>
          <w:tcPr>
            <w:tcW w:w="648" w:type="dxa"/>
          </w:tcPr>
          <w:p w14:paraId="0046D1CA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37EACFAE" w14:textId="77777777" w:rsidR="004861E3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Certificado de Título Legalizado</w:t>
            </w:r>
          </w:p>
        </w:tc>
      </w:tr>
      <w:tr w:rsidR="004861E3" w:rsidRPr="008C2062" w14:paraId="1DEBE118" w14:textId="77777777" w:rsidTr="00B344BF">
        <w:trPr>
          <w:trHeight w:val="90"/>
        </w:trPr>
        <w:tc>
          <w:tcPr>
            <w:tcW w:w="648" w:type="dxa"/>
          </w:tcPr>
          <w:p w14:paraId="72B0115B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6796C40C" w14:textId="77777777"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Certificado de Notas</w:t>
            </w:r>
          </w:p>
        </w:tc>
      </w:tr>
      <w:tr w:rsidR="004861E3" w:rsidRPr="008C2062" w14:paraId="19B62954" w14:textId="77777777" w:rsidTr="00B344BF">
        <w:trPr>
          <w:trHeight w:val="90"/>
        </w:trPr>
        <w:tc>
          <w:tcPr>
            <w:tcW w:w="648" w:type="dxa"/>
          </w:tcPr>
          <w:p w14:paraId="7D271C4C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607593DB" w14:textId="77777777"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Certificado de Ranking</w:t>
            </w:r>
            <w:r>
              <w:rPr>
                <w:rFonts w:ascii="Arial" w:hAnsi="Arial" w:cs="Arial"/>
                <w:sz w:val="20"/>
                <w:szCs w:val="20"/>
              </w:rPr>
              <w:t xml:space="preserve"> (opcional)</w:t>
            </w:r>
          </w:p>
        </w:tc>
      </w:tr>
      <w:tr w:rsidR="004861E3" w:rsidRPr="008C2062" w14:paraId="786525B6" w14:textId="77777777" w:rsidTr="00B344BF">
        <w:trPr>
          <w:trHeight w:val="90"/>
        </w:trPr>
        <w:tc>
          <w:tcPr>
            <w:tcW w:w="648" w:type="dxa"/>
          </w:tcPr>
          <w:p w14:paraId="7C5C3D26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79A2DF80" w14:textId="77777777"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Laboral emitido por el último empleador.</w:t>
            </w:r>
          </w:p>
        </w:tc>
      </w:tr>
      <w:tr w:rsidR="004861E3" w:rsidRPr="008C2062" w14:paraId="04EEFD70" w14:textId="77777777" w:rsidTr="00B344BF">
        <w:trPr>
          <w:trHeight w:val="90"/>
        </w:trPr>
        <w:tc>
          <w:tcPr>
            <w:tcW w:w="648" w:type="dxa"/>
          </w:tcPr>
          <w:p w14:paraId="5B64ACD4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404728A4" w14:textId="77777777" w:rsidR="004861E3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Información a l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(opcional)</w:t>
            </w:r>
          </w:p>
        </w:tc>
      </w:tr>
      <w:tr w:rsidR="004861E3" w:rsidRPr="008C2062" w14:paraId="4AAA2463" w14:textId="77777777" w:rsidTr="00B344BF">
        <w:trPr>
          <w:trHeight w:val="90"/>
        </w:trPr>
        <w:tc>
          <w:tcPr>
            <w:tcW w:w="648" w:type="dxa"/>
          </w:tcPr>
          <w:p w14:paraId="5F7D6DB4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69E67F2F" w14:textId="77777777"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Fotocopia de cédula de identidad o pasaporte</w:t>
            </w:r>
          </w:p>
        </w:tc>
      </w:tr>
      <w:tr w:rsidR="004861E3" w:rsidRPr="008C2062" w14:paraId="04D3404D" w14:textId="77777777" w:rsidTr="00B344BF">
        <w:trPr>
          <w:trHeight w:val="90"/>
        </w:trPr>
        <w:tc>
          <w:tcPr>
            <w:tcW w:w="648" w:type="dxa"/>
          </w:tcPr>
          <w:p w14:paraId="7C42BC88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2747B40E" w14:textId="77777777" w:rsidR="004861E3" w:rsidRPr="008C2062" w:rsidRDefault="004861E3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0003">
              <w:rPr>
                <w:rFonts w:ascii="Arial" w:hAnsi="Arial" w:cs="Arial"/>
                <w:sz w:val="20"/>
                <w:szCs w:val="20"/>
              </w:rPr>
              <w:t>Evidencia de dominio del idioma inglés</w:t>
            </w:r>
          </w:p>
        </w:tc>
      </w:tr>
      <w:tr w:rsidR="00AD0546" w:rsidRPr="008C2062" w14:paraId="678778FE" w14:textId="77777777" w:rsidTr="00B344BF">
        <w:trPr>
          <w:trHeight w:val="90"/>
        </w:trPr>
        <w:tc>
          <w:tcPr>
            <w:tcW w:w="648" w:type="dxa"/>
          </w:tcPr>
          <w:p w14:paraId="37567AD4" w14:textId="77777777" w:rsidR="00AD0546" w:rsidRPr="008C2062" w:rsidRDefault="00AD0546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0BB2DAFB" w14:textId="064255AE" w:rsidR="00AD0546" w:rsidRPr="008C2062" w:rsidRDefault="00AD0546" w:rsidP="00B344BF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Declaración de Financiamiento de los Estudios</w:t>
            </w:r>
          </w:p>
        </w:tc>
      </w:tr>
      <w:tr w:rsidR="004861E3" w:rsidRPr="008C2062" w14:paraId="2DBD66BF" w14:textId="77777777" w:rsidTr="00B344BF">
        <w:trPr>
          <w:trHeight w:val="90"/>
        </w:trPr>
        <w:tc>
          <w:tcPr>
            <w:tcW w:w="648" w:type="dxa"/>
          </w:tcPr>
          <w:p w14:paraId="53398FC0" w14:textId="77777777" w:rsidR="004861E3" w:rsidRPr="008C2062" w:rsidRDefault="004861E3" w:rsidP="00E57D5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624C8CAB" w14:textId="293E65E3" w:rsidR="004861E3" w:rsidRPr="00B20003" w:rsidRDefault="00AD06B6" w:rsidP="00795260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uesta de Información</w:t>
            </w:r>
          </w:p>
        </w:tc>
      </w:tr>
    </w:tbl>
    <w:p w14:paraId="561B7312" w14:textId="77777777" w:rsidR="00B344BF" w:rsidRPr="008C2062" w:rsidRDefault="00B344BF" w:rsidP="00581166">
      <w:pPr>
        <w:rPr>
          <w:rFonts w:ascii="Arial" w:hAnsi="Arial" w:cs="Arial"/>
          <w:sz w:val="20"/>
          <w:szCs w:val="20"/>
          <w:u w:val="single"/>
        </w:rPr>
      </w:pPr>
    </w:p>
    <w:p w14:paraId="761A5087" w14:textId="77777777" w:rsidR="00AD0546" w:rsidRPr="008C2062" w:rsidRDefault="00AD0546" w:rsidP="00581166">
      <w:pPr>
        <w:rPr>
          <w:rFonts w:ascii="Arial" w:hAnsi="Arial" w:cs="Arial"/>
          <w:sz w:val="20"/>
          <w:szCs w:val="20"/>
          <w:u w:val="single"/>
        </w:rPr>
      </w:pPr>
      <w:r w:rsidRPr="008C2062">
        <w:rPr>
          <w:rFonts w:ascii="Arial" w:hAnsi="Arial" w:cs="Arial"/>
          <w:sz w:val="20"/>
          <w:szCs w:val="20"/>
          <w:u w:val="single"/>
        </w:rPr>
        <w:t>Lista de Recomendaciones Solicitada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060"/>
        <w:gridCol w:w="2700"/>
      </w:tblGrid>
      <w:tr w:rsidR="00AD0546" w:rsidRPr="008C2062" w14:paraId="5C1E6FDE" w14:textId="77777777" w:rsidTr="00B344BF">
        <w:trPr>
          <w:trHeight w:val="73"/>
        </w:trPr>
        <w:tc>
          <w:tcPr>
            <w:tcW w:w="4788" w:type="dxa"/>
            <w:gridSpan w:val="2"/>
          </w:tcPr>
          <w:p w14:paraId="6A9046D2" w14:textId="77777777" w:rsidR="00E57D53" w:rsidRPr="004861E3" w:rsidRDefault="00AD0546" w:rsidP="00B344BF">
            <w:pPr>
              <w:pStyle w:val="Default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61E3">
              <w:rPr>
                <w:rFonts w:ascii="Arial" w:hAnsi="Arial" w:cs="Arial"/>
                <w:b/>
                <w:sz w:val="20"/>
                <w:szCs w:val="20"/>
              </w:rPr>
              <w:t xml:space="preserve">Nombre completo </w:t>
            </w:r>
          </w:p>
        </w:tc>
        <w:tc>
          <w:tcPr>
            <w:tcW w:w="3060" w:type="dxa"/>
          </w:tcPr>
          <w:p w14:paraId="3BF9E930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  <w:tc>
          <w:tcPr>
            <w:tcW w:w="2700" w:type="dxa"/>
          </w:tcPr>
          <w:p w14:paraId="7D73BCC9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</w:tc>
      </w:tr>
      <w:tr w:rsidR="00AD0546" w:rsidRPr="008C2062" w14:paraId="65690036" w14:textId="77777777" w:rsidTr="00B344BF">
        <w:trPr>
          <w:trHeight w:val="73"/>
        </w:trPr>
        <w:tc>
          <w:tcPr>
            <w:tcW w:w="2088" w:type="dxa"/>
          </w:tcPr>
          <w:p w14:paraId="16B67370" w14:textId="77777777" w:rsidR="00E57D53" w:rsidRPr="008C2062" w:rsidRDefault="00AD0546" w:rsidP="00B344BF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Empresa </w:t>
            </w:r>
          </w:p>
        </w:tc>
        <w:tc>
          <w:tcPr>
            <w:tcW w:w="2700" w:type="dxa"/>
          </w:tcPr>
          <w:p w14:paraId="707756B8" w14:textId="77777777" w:rsidR="00AD0546" w:rsidRPr="008C2062" w:rsidRDefault="00AD0546" w:rsidP="00B344BF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Teléfono </w:t>
            </w:r>
          </w:p>
        </w:tc>
        <w:tc>
          <w:tcPr>
            <w:tcW w:w="3060" w:type="dxa"/>
          </w:tcPr>
          <w:p w14:paraId="2D46B22D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  <w:tc>
          <w:tcPr>
            <w:tcW w:w="2700" w:type="dxa"/>
          </w:tcPr>
          <w:p w14:paraId="0C2E4064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</w:tr>
      <w:tr w:rsidR="00AD0546" w:rsidRPr="008C2062" w14:paraId="7FD435AF" w14:textId="77777777" w:rsidTr="00B344BF">
        <w:trPr>
          <w:trHeight w:val="73"/>
        </w:trPr>
        <w:tc>
          <w:tcPr>
            <w:tcW w:w="4788" w:type="dxa"/>
            <w:gridSpan w:val="2"/>
          </w:tcPr>
          <w:p w14:paraId="083A0730" w14:textId="77777777" w:rsidR="00AD0546" w:rsidRPr="008C2062" w:rsidRDefault="00AD0546" w:rsidP="00B344BF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3060" w:type="dxa"/>
          </w:tcPr>
          <w:p w14:paraId="353281AC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iudad </w:t>
            </w:r>
          </w:p>
        </w:tc>
        <w:tc>
          <w:tcPr>
            <w:tcW w:w="2700" w:type="dxa"/>
          </w:tcPr>
          <w:p w14:paraId="6DA57707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aís </w:t>
            </w:r>
          </w:p>
        </w:tc>
      </w:tr>
      <w:tr w:rsidR="00AD0546" w:rsidRPr="008C2062" w14:paraId="5C550500" w14:textId="77777777" w:rsidTr="00B344BF">
        <w:trPr>
          <w:trHeight w:val="73"/>
        </w:trPr>
        <w:tc>
          <w:tcPr>
            <w:tcW w:w="4788" w:type="dxa"/>
            <w:gridSpan w:val="2"/>
          </w:tcPr>
          <w:p w14:paraId="0B1C7B61" w14:textId="77777777" w:rsidR="00E57D53" w:rsidRPr="004861E3" w:rsidRDefault="00AD0546" w:rsidP="00B344BF">
            <w:pPr>
              <w:pStyle w:val="Default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61E3">
              <w:rPr>
                <w:rFonts w:ascii="Arial" w:hAnsi="Arial" w:cs="Arial"/>
                <w:b/>
                <w:sz w:val="20"/>
                <w:szCs w:val="20"/>
              </w:rPr>
              <w:t xml:space="preserve">Nombre completo </w:t>
            </w:r>
            <w:r w:rsidR="004861E3">
              <w:rPr>
                <w:rFonts w:ascii="Arial" w:hAnsi="Arial" w:cs="Arial"/>
                <w:b/>
                <w:sz w:val="20"/>
                <w:szCs w:val="20"/>
              </w:rPr>
              <w:t>(opcional)</w:t>
            </w:r>
          </w:p>
        </w:tc>
        <w:tc>
          <w:tcPr>
            <w:tcW w:w="3060" w:type="dxa"/>
          </w:tcPr>
          <w:p w14:paraId="5EB5F501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  <w:tc>
          <w:tcPr>
            <w:tcW w:w="2700" w:type="dxa"/>
          </w:tcPr>
          <w:p w14:paraId="05850D1F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</w:tc>
      </w:tr>
      <w:tr w:rsidR="00AD0546" w:rsidRPr="008C2062" w14:paraId="48B1BEE2" w14:textId="77777777" w:rsidTr="00B344BF">
        <w:trPr>
          <w:trHeight w:val="73"/>
        </w:trPr>
        <w:tc>
          <w:tcPr>
            <w:tcW w:w="2088" w:type="dxa"/>
          </w:tcPr>
          <w:p w14:paraId="44ADA751" w14:textId="77777777" w:rsidR="00AD0546" w:rsidRPr="008C2062" w:rsidRDefault="00AD0546" w:rsidP="00B344BF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2700" w:type="dxa"/>
          </w:tcPr>
          <w:p w14:paraId="54F8B1DB" w14:textId="77777777" w:rsidR="00AD0546" w:rsidRPr="008C2062" w:rsidRDefault="00AD0546" w:rsidP="00B344BF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Teléfono </w:t>
            </w:r>
          </w:p>
        </w:tc>
        <w:tc>
          <w:tcPr>
            <w:tcW w:w="3060" w:type="dxa"/>
          </w:tcPr>
          <w:p w14:paraId="63CBF9D2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  <w:tc>
          <w:tcPr>
            <w:tcW w:w="2700" w:type="dxa"/>
          </w:tcPr>
          <w:p w14:paraId="233BD045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</w:tr>
      <w:tr w:rsidR="00AD0546" w:rsidRPr="008C2062" w14:paraId="1C196D38" w14:textId="77777777" w:rsidTr="00B344BF">
        <w:trPr>
          <w:trHeight w:val="73"/>
        </w:trPr>
        <w:tc>
          <w:tcPr>
            <w:tcW w:w="4788" w:type="dxa"/>
            <w:gridSpan w:val="2"/>
          </w:tcPr>
          <w:p w14:paraId="65F4B971" w14:textId="77777777" w:rsidR="00E57D53" w:rsidRPr="008C2062" w:rsidRDefault="00AD0546" w:rsidP="00B344BF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Dirección </w:t>
            </w:r>
          </w:p>
        </w:tc>
        <w:tc>
          <w:tcPr>
            <w:tcW w:w="3060" w:type="dxa"/>
          </w:tcPr>
          <w:p w14:paraId="787B1FFB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iudad </w:t>
            </w:r>
          </w:p>
        </w:tc>
        <w:tc>
          <w:tcPr>
            <w:tcW w:w="2700" w:type="dxa"/>
          </w:tcPr>
          <w:p w14:paraId="2686CAA9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aís </w:t>
            </w:r>
          </w:p>
        </w:tc>
      </w:tr>
      <w:tr w:rsidR="00AD0546" w:rsidRPr="008C2062" w14:paraId="57A2F807" w14:textId="77777777" w:rsidTr="00B344BF">
        <w:trPr>
          <w:trHeight w:val="73"/>
        </w:trPr>
        <w:tc>
          <w:tcPr>
            <w:tcW w:w="4788" w:type="dxa"/>
            <w:gridSpan w:val="2"/>
          </w:tcPr>
          <w:p w14:paraId="167FBD2F" w14:textId="77777777" w:rsidR="00AD0546" w:rsidRPr="004861E3" w:rsidRDefault="00AD054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861E3">
              <w:rPr>
                <w:rFonts w:ascii="Arial" w:hAnsi="Arial" w:cs="Arial"/>
                <w:b/>
                <w:sz w:val="20"/>
                <w:szCs w:val="20"/>
              </w:rPr>
              <w:t xml:space="preserve">Nombre completo </w:t>
            </w:r>
            <w:r w:rsidR="004861E3">
              <w:rPr>
                <w:rFonts w:ascii="Arial" w:hAnsi="Arial" w:cs="Arial"/>
                <w:b/>
                <w:sz w:val="20"/>
                <w:szCs w:val="20"/>
              </w:rPr>
              <w:t>(opcional)</w:t>
            </w:r>
          </w:p>
          <w:p w14:paraId="3D89849F" w14:textId="77777777" w:rsidR="00E57D53" w:rsidRPr="008C2062" w:rsidRDefault="00E57D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FB1ABB7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rofesión </w:t>
            </w:r>
          </w:p>
        </w:tc>
        <w:tc>
          <w:tcPr>
            <w:tcW w:w="2700" w:type="dxa"/>
          </w:tcPr>
          <w:p w14:paraId="3E157129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argo </w:t>
            </w:r>
          </w:p>
        </w:tc>
      </w:tr>
      <w:tr w:rsidR="00AD0546" w:rsidRPr="008C2062" w14:paraId="2AA2850F" w14:textId="77777777" w:rsidTr="00B344BF">
        <w:trPr>
          <w:trHeight w:val="73"/>
        </w:trPr>
        <w:tc>
          <w:tcPr>
            <w:tcW w:w="2088" w:type="dxa"/>
          </w:tcPr>
          <w:p w14:paraId="2211FEFC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Empresa </w:t>
            </w:r>
          </w:p>
          <w:p w14:paraId="276FC63E" w14:textId="77777777" w:rsidR="00E57D53" w:rsidRPr="008C2062" w:rsidRDefault="00E57D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14F0F3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Teléfono </w:t>
            </w:r>
          </w:p>
        </w:tc>
        <w:tc>
          <w:tcPr>
            <w:tcW w:w="3060" w:type="dxa"/>
          </w:tcPr>
          <w:p w14:paraId="6C6C4522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  <w:tc>
          <w:tcPr>
            <w:tcW w:w="2700" w:type="dxa"/>
          </w:tcPr>
          <w:p w14:paraId="10A525A9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</w:tr>
      <w:tr w:rsidR="00AD0546" w:rsidRPr="008C2062" w14:paraId="04ACB1FE" w14:textId="77777777" w:rsidTr="00B344BF">
        <w:trPr>
          <w:trHeight w:val="73"/>
        </w:trPr>
        <w:tc>
          <w:tcPr>
            <w:tcW w:w="4788" w:type="dxa"/>
            <w:gridSpan w:val="2"/>
          </w:tcPr>
          <w:p w14:paraId="37D760EC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Dirección </w:t>
            </w:r>
          </w:p>
          <w:p w14:paraId="5CAE1AB8" w14:textId="77777777" w:rsidR="00E57D53" w:rsidRPr="008C2062" w:rsidRDefault="00E57D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E43EEA5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Ciudad </w:t>
            </w:r>
          </w:p>
        </w:tc>
        <w:tc>
          <w:tcPr>
            <w:tcW w:w="2700" w:type="dxa"/>
          </w:tcPr>
          <w:p w14:paraId="2F26F5B3" w14:textId="77777777" w:rsidR="00AD0546" w:rsidRPr="008C2062" w:rsidRDefault="00AD05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C2062">
              <w:rPr>
                <w:rFonts w:ascii="Arial" w:hAnsi="Arial" w:cs="Arial"/>
                <w:sz w:val="20"/>
                <w:szCs w:val="20"/>
              </w:rPr>
              <w:t xml:space="preserve">País </w:t>
            </w:r>
          </w:p>
        </w:tc>
      </w:tr>
    </w:tbl>
    <w:p w14:paraId="70350834" w14:textId="77777777" w:rsidR="00AD0546" w:rsidRPr="008C2062" w:rsidRDefault="00AD0546" w:rsidP="00B344BF">
      <w:pPr>
        <w:rPr>
          <w:rFonts w:ascii="Arial" w:hAnsi="Arial" w:cs="Arial"/>
          <w:sz w:val="20"/>
          <w:szCs w:val="20"/>
        </w:rPr>
      </w:pPr>
    </w:p>
    <w:sectPr w:rsidR="00AD0546" w:rsidRPr="008C2062" w:rsidSect="00B344BF">
      <w:headerReference w:type="default" r:id="rId11"/>
      <w:pgSz w:w="12240" w:h="15840"/>
      <w:pgMar w:top="1417" w:right="720" w:bottom="1078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3C32" w14:textId="77777777" w:rsidR="00C31CB0" w:rsidRDefault="00C31CB0" w:rsidP="00AD0546">
      <w:pPr>
        <w:spacing w:after="0" w:line="240" w:lineRule="auto"/>
      </w:pPr>
      <w:r>
        <w:separator/>
      </w:r>
    </w:p>
  </w:endnote>
  <w:endnote w:type="continuationSeparator" w:id="0">
    <w:p w14:paraId="6F9092DF" w14:textId="77777777" w:rsidR="00C31CB0" w:rsidRDefault="00C31CB0" w:rsidP="00AD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343C" w14:textId="77777777" w:rsidR="00C31CB0" w:rsidRDefault="00C31CB0" w:rsidP="00AD0546">
      <w:pPr>
        <w:spacing w:after="0" w:line="240" w:lineRule="auto"/>
      </w:pPr>
      <w:r>
        <w:separator/>
      </w:r>
    </w:p>
  </w:footnote>
  <w:footnote w:type="continuationSeparator" w:id="0">
    <w:p w14:paraId="50005A7D" w14:textId="77777777" w:rsidR="00C31CB0" w:rsidRDefault="00C31CB0" w:rsidP="00AD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50"/>
      <w:gridCol w:w="5228"/>
    </w:tblGrid>
    <w:tr w:rsidR="00085B00" w:rsidRPr="00230957" w14:paraId="010400EC" w14:textId="77777777" w:rsidTr="00F63CD8">
      <w:tc>
        <w:tcPr>
          <w:tcW w:w="5290" w:type="dxa"/>
        </w:tcPr>
        <w:p w14:paraId="4476AEC7" w14:textId="77777777" w:rsidR="00085B00" w:rsidRPr="00230957" w:rsidRDefault="00F63CD8" w:rsidP="00230957">
          <w:pPr>
            <w:pStyle w:val="Encabezado"/>
            <w:jc w:val="both"/>
            <w:rPr>
              <w:sz w:val="28"/>
              <w:szCs w:val="28"/>
            </w:rPr>
          </w:pPr>
          <w:r>
            <w:rPr>
              <w:noProof/>
              <w:lang w:eastAsia="es-CL"/>
            </w:rPr>
            <w:drawing>
              <wp:inline distT="0" distB="0" distL="0" distR="0" wp14:anchorId="6CDFBA6B" wp14:editId="5DFF8232">
                <wp:extent cx="1746250" cy="609600"/>
                <wp:effectExtent l="0" t="0" r="6350" b="0"/>
                <wp:docPr id="4" name="Imagen 3" descr="logo facultad ciencias ingenieria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logo facultad ciencias ingenieria-0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       </w:t>
          </w:r>
        </w:p>
      </w:tc>
      <w:tc>
        <w:tcPr>
          <w:tcW w:w="5290" w:type="dxa"/>
        </w:tcPr>
        <w:p w14:paraId="181BE3EF" w14:textId="77777777" w:rsidR="009673CD" w:rsidRPr="00230957" w:rsidRDefault="00F63CD8" w:rsidP="00F63CD8">
          <w:pPr>
            <w:pStyle w:val="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</w:t>
          </w:r>
          <w:r>
            <w:rPr>
              <w:noProof/>
              <w:lang w:eastAsia="es-CL"/>
            </w:rPr>
            <w:drawing>
              <wp:inline distT="0" distB="0" distL="0" distR="0" wp14:anchorId="2E32A496" wp14:editId="67E0E1F6">
                <wp:extent cx="929640" cy="944880"/>
                <wp:effectExtent l="0" t="0" r="3810" b="762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E32FD" w:rsidRPr="00230957" w14:paraId="6090BB21" w14:textId="77777777" w:rsidTr="00F63CD8">
      <w:tblPrEx>
        <w:tblCellMar>
          <w:left w:w="108" w:type="dxa"/>
          <w:right w:w="108" w:type="dxa"/>
        </w:tblCellMar>
      </w:tblPrEx>
      <w:tc>
        <w:tcPr>
          <w:tcW w:w="10580" w:type="dxa"/>
          <w:gridSpan w:val="2"/>
        </w:tcPr>
        <w:p w14:paraId="11A420F3" w14:textId="77777777" w:rsidR="00FE32FD" w:rsidRPr="00230957" w:rsidRDefault="001B0077" w:rsidP="00F63CD8">
          <w:pPr>
            <w:pStyle w:val="Encabezado"/>
            <w:jc w:val="center"/>
            <w:rPr>
              <w:sz w:val="24"/>
              <w:szCs w:val="24"/>
            </w:rPr>
          </w:pPr>
          <w:r w:rsidRPr="001B0077">
            <w:rPr>
              <w:b/>
              <w:sz w:val="24"/>
              <w:szCs w:val="24"/>
            </w:rPr>
            <w:t>Programa Prosecución de Estudios In</w:t>
          </w:r>
          <w:r w:rsidR="00F63CD8">
            <w:rPr>
              <w:b/>
              <w:sz w:val="24"/>
              <w:szCs w:val="24"/>
            </w:rPr>
            <w:t>geniería Civil en Obras Civiles</w:t>
          </w:r>
        </w:p>
      </w:tc>
    </w:tr>
  </w:tbl>
  <w:p w14:paraId="2B67D6D1" w14:textId="77777777" w:rsidR="00085B00" w:rsidRDefault="00085B00" w:rsidP="00085B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4C5"/>
    <w:multiLevelType w:val="hybridMultilevel"/>
    <w:tmpl w:val="E4D2F5D8"/>
    <w:lvl w:ilvl="0" w:tplc="E8D6158C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74E9D"/>
    <w:multiLevelType w:val="hybridMultilevel"/>
    <w:tmpl w:val="5CDE1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A2AD0"/>
    <w:multiLevelType w:val="hybridMultilevel"/>
    <w:tmpl w:val="E8DA9CB6"/>
    <w:lvl w:ilvl="0" w:tplc="BE740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66"/>
    <w:rsid w:val="00022046"/>
    <w:rsid w:val="00022C04"/>
    <w:rsid w:val="00036D34"/>
    <w:rsid w:val="000653B4"/>
    <w:rsid w:val="00085B00"/>
    <w:rsid w:val="000C529E"/>
    <w:rsid w:val="0014257A"/>
    <w:rsid w:val="00170837"/>
    <w:rsid w:val="00176E86"/>
    <w:rsid w:val="001913CF"/>
    <w:rsid w:val="001A4F14"/>
    <w:rsid w:val="001B0077"/>
    <w:rsid w:val="001E1E3D"/>
    <w:rsid w:val="00206AFA"/>
    <w:rsid w:val="00211621"/>
    <w:rsid w:val="00212B9C"/>
    <w:rsid w:val="00216102"/>
    <w:rsid w:val="0022090D"/>
    <w:rsid w:val="00222BA4"/>
    <w:rsid w:val="00230957"/>
    <w:rsid w:val="00267D9B"/>
    <w:rsid w:val="00295902"/>
    <w:rsid w:val="002A6E05"/>
    <w:rsid w:val="002B2AD7"/>
    <w:rsid w:val="002B6464"/>
    <w:rsid w:val="00343927"/>
    <w:rsid w:val="003B4697"/>
    <w:rsid w:val="003B799F"/>
    <w:rsid w:val="003D1B9B"/>
    <w:rsid w:val="003D60C7"/>
    <w:rsid w:val="00404C0C"/>
    <w:rsid w:val="004379CF"/>
    <w:rsid w:val="00474307"/>
    <w:rsid w:val="004861E3"/>
    <w:rsid w:val="00495C72"/>
    <w:rsid w:val="004D414C"/>
    <w:rsid w:val="004D7B82"/>
    <w:rsid w:val="004E4872"/>
    <w:rsid w:val="004F1967"/>
    <w:rsid w:val="004F64AF"/>
    <w:rsid w:val="005601AA"/>
    <w:rsid w:val="00581166"/>
    <w:rsid w:val="005A32CC"/>
    <w:rsid w:val="005B5D5E"/>
    <w:rsid w:val="005C207E"/>
    <w:rsid w:val="005C7BDD"/>
    <w:rsid w:val="00607AD3"/>
    <w:rsid w:val="0061021A"/>
    <w:rsid w:val="00615B8E"/>
    <w:rsid w:val="006210B2"/>
    <w:rsid w:val="00643757"/>
    <w:rsid w:val="006C0092"/>
    <w:rsid w:val="006C4298"/>
    <w:rsid w:val="006C4D70"/>
    <w:rsid w:val="006E5794"/>
    <w:rsid w:val="007148C0"/>
    <w:rsid w:val="00724954"/>
    <w:rsid w:val="007456F9"/>
    <w:rsid w:val="00757FC1"/>
    <w:rsid w:val="00795260"/>
    <w:rsid w:val="007F620E"/>
    <w:rsid w:val="00811439"/>
    <w:rsid w:val="00816F94"/>
    <w:rsid w:val="008239E9"/>
    <w:rsid w:val="008477AF"/>
    <w:rsid w:val="008477DC"/>
    <w:rsid w:val="00854B61"/>
    <w:rsid w:val="00867F24"/>
    <w:rsid w:val="008B22F8"/>
    <w:rsid w:val="008C2062"/>
    <w:rsid w:val="008F59D5"/>
    <w:rsid w:val="00913753"/>
    <w:rsid w:val="009222AA"/>
    <w:rsid w:val="00932A09"/>
    <w:rsid w:val="00943109"/>
    <w:rsid w:val="00945CC6"/>
    <w:rsid w:val="009673CD"/>
    <w:rsid w:val="00980CC3"/>
    <w:rsid w:val="00997D18"/>
    <w:rsid w:val="00A134E5"/>
    <w:rsid w:val="00A573FE"/>
    <w:rsid w:val="00AB4810"/>
    <w:rsid w:val="00AD0546"/>
    <w:rsid w:val="00AD06B6"/>
    <w:rsid w:val="00B0076F"/>
    <w:rsid w:val="00B20003"/>
    <w:rsid w:val="00B32F98"/>
    <w:rsid w:val="00B344BF"/>
    <w:rsid w:val="00B60340"/>
    <w:rsid w:val="00BB1AA3"/>
    <w:rsid w:val="00BB5CD3"/>
    <w:rsid w:val="00C06C71"/>
    <w:rsid w:val="00C06F79"/>
    <w:rsid w:val="00C13BAC"/>
    <w:rsid w:val="00C31CB0"/>
    <w:rsid w:val="00C417CB"/>
    <w:rsid w:val="00C76FB0"/>
    <w:rsid w:val="00D0008F"/>
    <w:rsid w:val="00D32220"/>
    <w:rsid w:val="00D3582B"/>
    <w:rsid w:val="00D50123"/>
    <w:rsid w:val="00DB3AD7"/>
    <w:rsid w:val="00E56EF6"/>
    <w:rsid w:val="00E57D53"/>
    <w:rsid w:val="00E63F73"/>
    <w:rsid w:val="00E640D0"/>
    <w:rsid w:val="00EC1F45"/>
    <w:rsid w:val="00EF3AFD"/>
    <w:rsid w:val="00F2058E"/>
    <w:rsid w:val="00F63CD8"/>
    <w:rsid w:val="00F6592E"/>
    <w:rsid w:val="00FE32FD"/>
    <w:rsid w:val="00FF267E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FB8FE8"/>
  <w15:docId w15:val="{84B87721-7BC1-4742-AB21-A9F1BE5C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F7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11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nhideWhenUsed/>
    <w:rsid w:val="00AD0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D0546"/>
  </w:style>
  <w:style w:type="paragraph" w:styleId="Piedepgina">
    <w:name w:val="footer"/>
    <w:basedOn w:val="Normal"/>
    <w:link w:val="PiedepginaCar"/>
    <w:uiPriority w:val="99"/>
    <w:unhideWhenUsed/>
    <w:rsid w:val="00AD0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546"/>
  </w:style>
  <w:style w:type="paragraph" w:styleId="Textodeglobo">
    <w:name w:val="Balloon Text"/>
    <w:basedOn w:val="Normal"/>
    <w:link w:val="TextodegloboCar"/>
    <w:uiPriority w:val="99"/>
    <w:semiHidden/>
    <w:unhideWhenUsed/>
    <w:rsid w:val="00AD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54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85B00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5B0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8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673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43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2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B1C4752F6EF4BB558E8DE12AEBB9F" ma:contentTypeVersion="16" ma:contentTypeDescription="Crear nuevo documento." ma:contentTypeScope="" ma:versionID="e86011d64567ab13ff3a3e35a42ff1e8">
  <xsd:schema xmlns:xsd="http://www.w3.org/2001/XMLSchema" xmlns:xs="http://www.w3.org/2001/XMLSchema" xmlns:p="http://schemas.microsoft.com/office/2006/metadata/properties" xmlns:ns1="http://schemas.microsoft.com/sharepoint/v3" xmlns:ns3="53c41374-14a5-4035-920b-d057716b6a4e" xmlns:ns4="52df6b18-ffa9-4957-81c7-51f8f07c7010" targetNamespace="http://schemas.microsoft.com/office/2006/metadata/properties" ma:root="true" ma:fieldsID="7ece5f110abf8061c055c3afc0032e52" ns1:_="" ns3:_="" ns4:_="">
    <xsd:import namespace="http://schemas.microsoft.com/sharepoint/v3"/>
    <xsd:import namespace="53c41374-14a5-4035-920b-d057716b6a4e"/>
    <xsd:import namespace="52df6b18-ffa9-4957-81c7-51f8f07c70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41374-14a5-4035-920b-d057716b6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f6b18-ffa9-4957-81c7-51f8f07c7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B014-55FD-4FDA-9D4C-531412D7E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c41374-14a5-4035-920b-d057716b6a4e"/>
    <ds:schemaRef ds:uri="52df6b18-ffa9-4957-81c7-51f8f07c7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6DFCF-31AD-4F1B-A6D7-3B6498C59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B2020-F59C-4E78-A890-D257CCB6BED8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52df6b18-ffa9-4957-81c7-51f8f07c7010"/>
    <ds:schemaRef ds:uri="http://www.w3.org/XML/1998/namespace"/>
    <ds:schemaRef ds:uri="http://schemas.microsoft.com/office/infopath/2007/PartnerControls"/>
    <ds:schemaRef ds:uri="53c41374-14a5-4035-920b-d057716b6a4e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EB9E03-E013-4B7D-A8A4-0008E749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1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 Cerda Rojas</dc:creator>
  <cp:lastModifiedBy>Maria C. Morales Lopez</cp:lastModifiedBy>
  <cp:revision>2</cp:revision>
  <cp:lastPrinted>2014-11-12T15:52:00Z</cp:lastPrinted>
  <dcterms:created xsi:type="dcterms:W3CDTF">2022-11-23T12:35:00Z</dcterms:created>
  <dcterms:modified xsi:type="dcterms:W3CDTF">2022-11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1C4752F6EF4BB558E8DE12AEBB9F</vt:lpwstr>
  </property>
</Properties>
</file>